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4722"/>
        <w:gridCol w:w="3543"/>
      </w:tblGrid>
      <w:tr w:rsidR="00CD120D" w:rsidRPr="003E7AEC" w14:paraId="7E940DDA" w14:textId="77777777" w:rsidTr="007E5F60">
        <w:trPr>
          <w:trHeight w:val="701"/>
        </w:trPr>
        <w:tc>
          <w:tcPr>
            <w:tcW w:w="1658" w:type="dxa"/>
            <w:vMerge w:val="restart"/>
          </w:tcPr>
          <w:p w14:paraId="4C0935FA" w14:textId="54167C7E" w:rsidR="00CD120D" w:rsidRPr="003E7AEC" w:rsidRDefault="007041C5" w:rsidP="00BA1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DB2C330" wp14:editId="7AD59135">
                  <wp:extent cx="915670" cy="38671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PT University - Eng slide 336x14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670" cy="38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5" w:type="dxa"/>
            <w:gridSpan w:val="2"/>
            <w:vAlign w:val="center"/>
          </w:tcPr>
          <w:p w14:paraId="1868867F" w14:textId="4216CFAF" w:rsidR="00464620" w:rsidRPr="003E7AEC" w:rsidRDefault="007041C5" w:rsidP="004913CA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FTWARE ENGINEERING</w:t>
            </w:r>
          </w:p>
          <w:p w14:paraId="7CFC8555" w14:textId="61E59BE3" w:rsidR="00CD120D" w:rsidRPr="005F7A23" w:rsidRDefault="00901C7E" w:rsidP="00234D34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WD392 – Progress Test 2</w:t>
            </w:r>
          </w:p>
        </w:tc>
      </w:tr>
      <w:tr w:rsidR="00CD120D" w:rsidRPr="003E7AEC" w14:paraId="76050F33" w14:textId="77777777" w:rsidTr="00737082">
        <w:trPr>
          <w:trHeight w:val="321"/>
        </w:trPr>
        <w:tc>
          <w:tcPr>
            <w:tcW w:w="1658" w:type="dxa"/>
            <w:vMerge/>
          </w:tcPr>
          <w:p w14:paraId="10E46DB1" w14:textId="77777777" w:rsidR="00CD120D" w:rsidRPr="003E7AEC" w:rsidRDefault="00CD120D" w:rsidP="00BA1B24">
            <w:pPr>
              <w:rPr>
                <w:rFonts w:ascii="Arial" w:hAnsi="Arial" w:cs="Arial"/>
                <w:b/>
                <w:noProof/>
                <w:sz w:val="20"/>
                <w:szCs w:val="20"/>
                <w:lang w:eastAsia="vi-VN"/>
              </w:rPr>
            </w:pPr>
          </w:p>
        </w:tc>
        <w:tc>
          <w:tcPr>
            <w:tcW w:w="4722" w:type="dxa"/>
            <w:vMerge w:val="restart"/>
            <w:vAlign w:val="center"/>
          </w:tcPr>
          <w:p w14:paraId="2650DEC4" w14:textId="30E8F2AA" w:rsidR="00CD120D" w:rsidRPr="003E7AEC" w:rsidRDefault="00CD120D" w:rsidP="004913C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E7AEC">
              <w:rPr>
                <w:rFonts w:ascii="Arial" w:hAnsi="Arial" w:cs="Arial"/>
                <w:b/>
                <w:sz w:val="20"/>
                <w:szCs w:val="20"/>
              </w:rPr>
              <w:t xml:space="preserve">Testing </w:t>
            </w:r>
            <w:proofErr w:type="gramStart"/>
            <w:r w:rsidRPr="003E7AEC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3E7AEC">
              <w:rPr>
                <w:rFonts w:ascii="Arial" w:hAnsi="Arial" w:cs="Arial"/>
                <w:sz w:val="20"/>
                <w:szCs w:val="20"/>
              </w:rPr>
              <w:t>:…</w:t>
            </w:r>
            <w:proofErr w:type="gramEnd"/>
            <w:r w:rsidRPr="003E7AEC">
              <w:rPr>
                <w:rFonts w:ascii="Arial" w:hAnsi="Arial" w:cs="Arial"/>
                <w:sz w:val="20"/>
                <w:szCs w:val="20"/>
              </w:rPr>
              <w:t>…………</w:t>
            </w:r>
            <w:r w:rsidR="00092EA5" w:rsidRPr="003E7AEC">
              <w:rPr>
                <w:rFonts w:ascii="Arial" w:hAnsi="Arial" w:cs="Arial"/>
                <w:sz w:val="20"/>
                <w:szCs w:val="20"/>
              </w:rPr>
              <w:t>……</w:t>
            </w:r>
            <w:r w:rsidR="00092EA5">
              <w:rPr>
                <w:rFonts w:ascii="Arial" w:hAnsi="Arial" w:cs="Arial"/>
                <w:sz w:val="20"/>
                <w:szCs w:val="20"/>
              </w:rPr>
              <w:t>…</w:t>
            </w:r>
            <w:r w:rsidR="001B2F35" w:rsidRPr="003E7A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2EA5">
              <w:rPr>
                <w:rFonts w:ascii="Arial" w:hAnsi="Arial" w:cs="Arial"/>
                <w:b/>
                <w:sz w:val="20"/>
                <w:szCs w:val="20"/>
              </w:rPr>
              <w:t>Duration</w:t>
            </w:r>
            <w:r w:rsidR="001B2F35" w:rsidRPr="003E7AE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F7A69">
              <w:rPr>
                <w:rFonts w:ascii="Arial" w:hAnsi="Arial" w:cs="Arial"/>
                <w:sz w:val="20"/>
                <w:szCs w:val="20"/>
              </w:rPr>
              <w:t>45</w:t>
            </w:r>
            <w:r w:rsidR="001B2F35" w:rsidRPr="003E7AEC">
              <w:rPr>
                <w:rFonts w:ascii="Arial" w:hAnsi="Arial" w:cs="Arial"/>
                <w:sz w:val="20"/>
                <w:szCs w:val="20"/>
              </w:rPr>
              <w:t>’</w:t>
            </w:r>
          </w:p>
          <w:p w14:paraId="077ED947" w14:textId="27EB9A6E" w:rsidR="00CD120D" w:rsidRPr="003E7AEC" w:rsidRDefault="007041C5" w:rsidP="004913C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041C5">
              <w:rPr>
                <w:rFonts w:ascii="Arial" w:hAnsi="Arial" w:cs="Arial"/>
                <w:b/>
                <w:sz w:val="20"/>
                <w:szCs w:val="20"/>
              </w:rPr>
              <w:t>Full Name</w:t>
            </w:r>
            <w:r w:rsidR="00CD120D" w:rsidRPr="007041C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D120D" w:rsidRPr="003E7AEC">
              <w:rPr>
                <w:rFonts w:ascii="Arial" w:hAnsi="Arial" w:cs="Arial"/>
                <w:sz w:val="20"/>
                <w:szCs w:val="20"/>
              </w:rPr>
              <w:t xml:space="preserve"> ……………………………………</w:t>
            </w:r>
            <w:r w:rsidR="004913CA" w:rsidRPr="003E7AEC"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286224A1" w14:textId="4EC38F0C" w:rsidR="001B2F35" w:rsidRPr="003E7AEC" w:rsidRDefault="007041C5" w:rsidP="004913C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041C5">
              <w:rPr>
                <w:rFonts w:ascii="Arial" w:hAnsi="Arial" w:cs="Arial"/>
                <w:b/>
                <w:sz w:val="20"/>
                <w:szCs w:val="20"/>
              </w:rPr>
              <w:t>Account</w:t>
            </w:r>
            <w:r w:rsidR="001B2F35" w:rsidRPr="007041C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B2F35" w:rsidRPr="003E7AEC">
              <w:rPr>
                <w:rFonts w:ascii="Arial" w:hAnsi="Arial" w:cs="Arial"/>
                <w:sz w:val="20"/>
                <w:szCs w:val="20"/>
              </w:rPr>
              <w:t xml:space="preserve"> 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3543" w:type="dxa"/>
          </w:tcPr>
          <w:p w14:paraId="5823F1EE" w14:textId="77777777" w:rsidR="00CD120D" w:rsidRPr="003E7AEC" w:rsidRDefault="00CD120D" w:rsidP="007E5F60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E7AEC">
              <w:rPr>
                <w:rFonts w:ascii="Arial" w:hAnsi="Arial" w:cs="Arial"/>
                <w:b/>
                <w:sz w:val="20"/>
                <w:szCs w:val="20"/>
              </w:rPr>
              <w:t>Testing score</w:t>
            </w:r>
            <w:r w:rsidR="00F8281C" w:rsidRPr="003E7AEC">
              <w:rPr>
                <w:rFonts w:ascii="Arial" w:hAnsi="Arial" w:cs="Arial"/>
                <w:b/>
                <w:sz w:val="20"/>
                <w:szCs w:val="20"/>
              </w:rPr>
              <w:t xml:space="preserve"> (/10)</w:t>
            </w:r>
            <w:r w:rsidR="00C66393" w:rsidRPr="003E7AE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66393" w:rsidRPr="003E7AEC">
              <w:rPr>
                <w:rFonts w:ascii="Arial" w:hAnsi="Arial" w:cs="Arial"/>
                <w:sz w:val="20"/>
                <w:szCs w:val="20"/>
              </w:rPr>
              <w:t>……….</w:t>
            </w:r>
          </w:p>
        </w:tc>
      </w:tr>
      <w:tr w:rsidR="00ED0765" w:rsidRPr="003E7AEC" w14:paraId="2F82AF03" w14:textId="77777777" w:rsidTr="004913CA">
        <w:trPr>
          <w:trHeight w:val="777"/>
        </w:trPr>
        <w:tc>
          <w:tcPr>
            <w:tcW w:w="1658" w:type="dxa"/>
            <w:vMerge/>
          </w:tcPr>
          <w:p w14:paraId="3B250C44" w14:textId="77777777" w:rsidR="00ED0765" w:rsidRPr="003E7AEC" w:rsidRDefault="00ED0765" w:rsidP="00BA1B24">
            <w:pPr>
              <w:rPr>
                <w:rFonts w:ascii="Arial" w:hAnsi="Arial" w:cs="Arial"/>
                <w:b/>
                <w:noProof/>
                <w:sz w:val="20"/>
                <w:szCs w:val="20"/>
                <w:lang w:eastAsia="vi-VN"/>
              </w:rPr>
            </w:pPr>
          </w:p>
        </w:tc>
        <w:tc>
          <w:tcPr>
            <w:tcW w:w="4722" w:type="dxa"/>
            <w:vMerge/>
            <w:vAlign w:val="center"/>
          </w:tcPr>
          <w:p w14:paraId="1754668C" w14:textId="77777777" w:rsidR="00ED0765" w:rsidRPr="003E7AEC" w:rsidRDefault="00ED0765" w:rsidP="00BA1B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BEEB42C" w14:textId="5C4EE8D1" w:rsidR="00ED0765" w:rsidRPr="003E7AEC" w:rsidRDefault="004913CA" w:rsidP="007041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AEC">
              <w:rPr>
                <w:rFonts w:ascii="Arial" w:hAnsi="Arial" w:cs="Arial"/>
                <w:b/>
                <w:sz w:val="20"/>
                <w:szCs w:val="20"/>
              </w:rPr>
              <w:t xml:space="preserve">CODE: </w:t>
            </w:r>
            <w:r w:rsidR="00190A5C">
              <w:rPr>
                <w:rFonts w:ascii="Arial" w:hAnsi="Arial" w:cs="Arial"/>
                <w:b/>
                <w:sz w:val="20"/>
                <w:szCs w:val="20"/>
              </w:rPr>
              <w:t>SWD392.PT2</w:t>
            </w:r>
            <w:r w:rsidR="00AF7A69">
              <w:rPr>
                <w:rFonts w:ascii="Arial" w:hAnsi="Arial" w:cs="Arial"/>
                <w:b/>
                <w:sz w:val="20"/>
                <w:szCs w:val="20"/>
              </w:rPr>
              <w:t>.02</w:t>
            </w:r>
          </w:p>
        </w:tc>
      </w:tr>
    </w:tbl>
    <w:p w14:paraId="4380D451" w14:textId="77777777" w:rsidR="00920707" w:rsidRPr="003E7AEC" w:rsidRDefault="00AE544F" w:rsidP="00AE544F">
      <w:pPr>
        <w:pStyle w:val="Heading1"/>
        <w:rPr>
          <w:rFonts w:ascii="Arial" w:hAnsi="Arial" w:cs="Arial"/>
          <w:sz w:val="20"/>
          <w:szCs w:val="20"/>
        </w:rPr>
      </w:pPr>
      <w:r w:rsidRPr="003E7AEC">
        <w:rPr>
          <w:rFonts w:ascii="Arial" w:hAnsi="Arial" w:cs="Arial"/>
          <w:sz w:val="20"/>
          <w:szCs w:val="20"/>
        </w:rPr>
        <w:t xml:space="preserve">Testing </w:t>
      </w:r>
      <w:r w:rsidR="006A2FC2" w:rsidRPr="003E7AEC">
        <w:rPr>
          <w:rFonts w:ascii="Arial" w:hAnsi="Arial" w:cs="Arial"/>
          <w:sz w:val="20"/>
          <w:szCs w:val="20"/>
        </w:rPr>
        <w:t>note</w:t>
      </w:r>
      <w:r w:rsidRPr="003E7AEC">
        <w:rPr>
          <w:rFonts w:ascii="Arial" w:hAnsi="Arial" w:cs="Arial"/>
          <w:sz w:val="20"/>
          <w:szCs w:val="20"/>
        </w:rPr>
        <w:t>s</w:t>
      </w:r>
    </w:p>
    <w:p w14:paraId="7B3A0AA5" w14:textId="77777777" w:rsidR="00FC1BCA" w:rsidRPr="003E7AEC" w:rsidRDefault="00FC1BCA" w:rsidP="00FC1BCA">
      <w:pPr>
        <w:pStyle w:val="ColorfulList-Accent11"/>
        <w:numPr>
          <w:ilvl w:val="0"/>
          <w:numId w:val="1"/>
        </w:numPr>
        <w:spacing w:after="6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3E7AEC">
        <w:rPr>
          <w:rFonts w:ascii="Arial" w:hAnsi="Arial" w:cs="Arial"/>
          <w:sz w:val="20"/>
          <w:szCs w:val="20"/>
        </w:rPr>
        <w:t>Fill your answers into the A</w:t>
      </w:r>
      <w:r>
        <w:rPr>
          <w:rFonts w:ascii="Arial" w:hAnsi="Arial" w:cs="Arial"/>
          <w:sz w:val="20"/>
          <w:szCs w:val="20"/>
        </w:rPr>
        <w:t>NS column</w:t>
      </w:r>
      <w:r w:rsidRPr="003E7AEC">
        <w:rPr>
          <w:rFonts w:ascii="Arial" w:hAnsi="Arial" w:cs="Arial"/>
          <w:sz w:val="20"/>
          <w:szCs w:val="20"/>
        </w:rPr>
        <w:t>.</w:t>
      </w:r>
    </w:p>
    <w:p w14:paraId="405DF32E" w14:textId="5EBE3788" w:rsidR="00AE544F" w:rsidRDefault="00AE544F" w:rsidP="001A4EB1">
      <w:pPr>
        <w:pStyle w:val="ColorfulList-Accent11"/>
        <w:numPr>
          <w:ilvl w:val="0"/>
          <w:numId w:val="1"/>
        </w:numPr>
        <w:spacing w:after="6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3E7AEC">
        <w:rPr>
          <w:rFonts w:ascii="Arial" w:hAnsi="Arial" w:cs="Arial"/>
          <w:sz w:val="20"/>
          <w:szCs w:val="20"/>
        </w:rPr>
        <w:t xml:space="preserve">You are allowed to use </w:t>
      </w:r>
      <w:r w:rsidR="00FC1BCA">
        <w:rPr>
          <w:rFonts w:ascii="Arial" w:hAnsi="Arial" w:cs="Arial"/>
          <w:sz w:val="20"/>
          <w:szCs w:val="20"/>
        </w:rPr>
        <w:t>any</w:t>
      </w:r>
      <w:r w:rsidRPr="003E7AEC">
        <w:rPr>
          <w:rFonts w:ascii="Arial" w:hAnsi="Arial" w:cs="Arial"/>
          <w:sz w:val="20"/>
          <w:szCs w:val="20"/>
        </w:rPr>
        <w:t xml:space="preserve"> communicating device</w:t>
      </w:r>
      <w:r w:rsidR="00135D79" w:rsidRPr="003E7AEC">
        <w:rPr>
          <w:rFonts w:ascii="Arial" w:hAnsi="Arial" w:cs="Arial"/>
          <w:sz w:val="20"/>
          <w:szCs w:val="20"/>
        </w:rPr>
        <w:t>s</w:t>
      </w:r>
      <w:r w:rsidRPr="003E7AEC">
        <w:rPr>
          <w:rFonts w:ascii="Arial" w:hAnsi="Arial" w:cs="Arial"/>
          <w:sz w:val="20"/>
          <w:szCs w:val="20"/>
        </w:rPr>
        <w:t xml:space="preserve"> </w:t>
      </w:r>
      <w:r w:rsidR="00FC1BCA">
        <w:rPr>
          <w:rFonts w:ascii="Arial" w:hAnsi="Arial" w:cs="Arial"/>
          <w:sz w:val="20"/>
          <w:szCs w:val="20"/>
        </w:rPr>
        <w:t xml:space="preserve">(laptop, mobile phone, etc…) </w:t>
      </w:r>
      <w:r w:rsidRPr="003E7AEC">
        <w:rPr>
          <w:rFonts w:ascii="Arial" w:hAnsi="Arial" w:cs="Arial"/>
          <w:sz w:val="20"/>
          <w:szCs w:val="20"/>
        </w:rPr>
        <w:t>during the test</w:t>
      </w:r>
      <w:r w:rsidR="007041C5">
        <w:rPr>
          <w:rFonts w:ascii="Arial" w:hAnsi="Arial" w:cs="Arial"/>
          <w:sz w:val="20"/>
          <w:szCs w:val="20"/>
        </w:rPr>
        <w:t>.</w:t>
      </w:r>
    </w:p>
    <w:p w14:paraId="426535A6" w14:textId="350FFFDD" w:rsidR="00FC1BCA" w:rsidRPr="003E7AEC" w:rsidRDefault="00FC1BCA" w:rsidP="001A4EB1">
      <w:pPr>
        <w:pStyle w:val="ColorfulList-Accent11"/>
        <w:numPr>
          <w:ilvl w:val="0"/>
          <w:numId w:val="1"/>
        </w:numPr>
        <w:spacing w:after="60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are not allowed to discuss with classmates.</w:t>
      </w:r>
    </w:p>
    <w:p w14:paraId="4BFA69B6" w14:textId="42BA05CA" w:rsidR="00B957AE" w:rsidRDefault="002A55A4" w:rsidP="006D67B6">
      <w:pPr>
        <w:pStyle w:val="Heading1"/>
        <w:spacing w:after="120"/>
        <w:ind w:left="-288"/>
        <w:rPr>
          <w:rFonts w:ascii="Arial" w:hAnsi="Arial" w:cs="Arial"/>
          <w:sz w:val="20"/>
          <w:szCs w:val="20"/>
        </w:rPr>
      </w:pPr>
      <w:r w:rsidRPr="003E7AEC">
        <w:rPr>
          <w:rFonts w:ascii="Arial" w:hAnsi="Arial" w:cs="Arial"/>
          <w:sz w:val="20"/>
          <w:szCs w:val="20"/>
        </w:rPr>
        <w:t>Testing questions &amp; answers</w:t>
      </w: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540"/>
        <w:gridCol w:w="8550"/>
        <w:gridCol w:w="810"/>
      </w:tblGrid>
      <w:tr w:rsidR="00D03E4A" w:rsidRPr="00A4330A" w14:paraId="6664527A" w14:textId="77777777" w:rsidTr="00A4330A">
        <w:tc>
          <w:tcPr>
            <w:tcW w:w="540" w:type="dxa"/>
            <w:shd w:val="clear" w:color="auto" w:fill="99CCFF"/>
          </w:tcPr>
          <w:p w14:paraId="0422C22D" w14:textId="4766416F" w:rsidR="00D03E4A" w:rsidRPr="00092EA5" w:rsidRDefault="00D03E4A" w:rsidP="00A43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2EA5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8550" w:type="dxa"/>
            <w:shd w:val="clear" w:color="auto" w:fill="99CCFF"/>
          </w:tcPr>
          <w:p w14:paraId="447FE30F" w14:textId="3FCD3D80" w:rsidR="00D03E4A" w:rsidRPr="00092EA5" w:rsidRDefault="00A4330A" w:rsidP="00A433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2EA5">
              <w:rPr>
                <w:rFonts w:ascii="Arial" w:hAnsi="Arial" w:cs="Arial"/>
                <w:b/>
                <w:sz w:val="20"/>
                <w:szCs w:val="20"/>
              </w:rPr>
              <w:t>Question &amp; Answer Group</w:t>
            </w:r>
          </w:p>
        </w:tc>
        <w:tc>
          <w:tcPr>
            <w:tcW w:w="810" w:type="dxa"/>
            <w:shd w:val="clear" w:color="auto" w:fill="99CCFF"/>
          </w:tcPr>
          <w:p w14:paraId="728B55B7" w14:textId="420D79EA" w:rsidR="00D03E4A" w:rsidRPr="00092EA5" w:rsidRDefault="00A4330A" w:rsidP="00A43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2EA5">
              <w:rPr>
                <w:rFonts w:ascii="Arial" w:hAnsi="Arial" w:cs="Arial"/>
                <w:b/>
                <w:sz w:val="20"/>
                <w:szCs w:val="20"/>
              </w:rPr>
              <w:t>ANS</w:t>
            </w:r>
          </w:p>
        </w:tc>
      </w:tr>
      <w:tr w:rsidR="00A4330A" w:rsidRPr="00A4330A" w14:paraId="32D5AC60" w14:textId="77777777" w:rsidTr="00D03E4A">
        <w:tc>
          <w:tcPr>
            <w:tcW w:w="540" w:type="dxa"/>
          </w:tcPr>
          <w:p w14:paraId="401525D5" w14:textId="63375B72" w:rsidR="00A4330A" w:rsidRPr="00092EA5" w:rsidRDefault="00A4330A" w:rsidP="00C77A7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50" w:type="dxa"/>
          </w:tcPr>
          <w:p w14:paraId="3165AB29" w14:textId="77777777" w:rsidR="007041C5" w:rsidRPr="00092EA5" w:rsidRDefault="007041C5" w:rsidP="00464641">
            <w:pPr>
              <w:pStyle w:val="HTMLPreformatted"/>
              <w:shd w:val="clear" w:color="auto" w:fill="FFFFFF"/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092EA5">
              <w:rPr>
                <w:rFonts w:ascii="Arial" w:hAnsi="Arial" w:cs="Arial"/>
                <w:color w:val="000000"/>
              </w:rPr>
              <w:t>What is software modeling?</w:t>
            </w:r>
          </w:p>
          <w:p w14:paraId="24641771" w14:textId="77777777" w:rsidR="007041C5" w:rsidRPr="00092EA5" w:rsidRDefault="007041C5" w:rsidP="00464641">
            <w:pPr>
              <w:pStyle w:val="HTMLPreformatted"/>
              <w:shd w:val="clear" w:color="auto" w:fill="FFFFFF"/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092EA5">
              <w:rPr>
                <w:rFonts w:ascii="Arial" w:hAnsi="Arial" w:cs="Arial"/>
                <w:color w:val="000000"/>
              </w:rPr>
              <w:t>(a) Developing models of software.</w:t>
            </w:r>
          </w:p>
          <w:p w14:paraId="2EE411D5" w14:textId="77777777" w:rsidR="007041C5" w:rsidRPr="00092EA5" w:rsidRDefault="007041C5" w:rsidP="00464641">
            <w:pPr>
              <w:pStyle w:val="HTMLPreformatted"/>
              <w:shd w:val="clear" w:color="auto" w:fill="FFFFFF"/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092EA5">
              <w:rPr>
                <w:rFonts w:ascii="Arial" w:hAnsi="Arial" w:cs="Arial"/>
                <w:color w:val="000000"/>
              </w:rPr>
              <w:t>(b) Designing software applications before coding.</w:t>
            </w:r>
          </w:p>
          <w:p w14:paraId="7E8CF2AA" w14:textId="77777777" w:rsidR="007041C5" w:rsidRPr="00092EA5" w:rsidRDefault="007041C5" w:rsidP="00464641">
            <w:pPr>
              <w:pStyle w:val="HTMLPreformatted"/>
              <w:shd w:val="clear" w:color="auto" w:fill="FFFFFF"/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092EA5">
              <w:rPr>
                <w:rFonts w:ascii="Arial" w:hAnsi="Arial" w:cs="Arial"/>
                <w:color w:val="000000"/>
              </w:rPr>
              <w:t>(c) Developing software diagrams.</w:t>
            </w:r>
          </w:p>
          <w:p w14:paraId="0659352C" w14:textId="00465F3E" w:rsidR="00E86CFB" w:rsidRPr="00092EA5" w:rsidRDefault="007041C5" w:rsidP="00464641">
            <w:pPr>
              <w:pStyle w:val="HTMLPreformatted"/>
              <w:shd w:val="clear" w:color="auto" w:fill="FFFFFF"/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092EA5">
              <w:rPr>
                <w:rFonts w:ascii="Arial" w:hAnsi="Arial" w:cs="Arial"/>
                <w:color w:val="000000"/>
              </w:rPr>
              <w:t>(d) Developing software prototypes.</w:t>
            </w:r>
          </w:p>
        </w:tc>
        <w:tc>
          <w:tcPr>
            <w:tcW w:w="810" w:type="dxa"/>
          </w:tcPr>
          <w:p w14:paraId="275995D4" w14:textId="5EB0F43D" w:rsidR="00A4330A" w:rsidRPr="00092EA5" w:rsidRDefault="00F31A72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DE31B5" w:rsidRPr="00A4330A" w14:paraId="2E2A3436" w14:textId="77777777" w:rsidTr="00D03E4A">
        <w:tc>
          <w:tcPr>
            <w:tcW w:w="540" w:type="dxa"/>
          </w:tcPr>
          <w:p w14:paraId="7DD84C7E" w14:textId="0503DD0C" w:rsidR="00DE31B5" w:rsidRPr="00092EA5" w:rsidRDefault="00DE31B5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50" w:type="dxa"/>
          </w:tcPr>
          <w:p w14:paraId="6B468D38" w14:textId="77777777" w:rsidR="0003006B" w:rsidRPr="00092EA5" w:rsidRDefault="0003006B" w:rsidP="008A2B5E">
            <w:pPr>
              <w:spacing w:before="120" w:after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EA5">
              <w:rPr>
                <w:rFonts w:ascii="Arial" w:hAnsi="Arial" w:cs="Arial"/>
                <w:color w:val="000000"/>
                <w:sz w:val="20"/>
                <w:szCs w:val="20"/>
              </w:rPr>
              <w:t>What is the Unified Modeling Language?</w:t>
            </w:r>
          </w:p>
          <w:p w14:paraId="0CA49648" w14:textId="77777777" w:rsidR="0003006B" w:rsidRPr="00092EA5" w:rsidRDefault="0003006B" w:rsidP="008A2B5E">
            <w:pPr>
              <w:spacing w:before="120" w:after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EA5">
              <w:rPr>
                <w:rFonts w:ascii="Arial" w:hAnsi="Arial" w:cs="Arial"/>
                <w:color w:val="000000"/>
                <w:sz w:val="20"/>
                <w:szCs w:val="20"/>
              </w:rPr>
              <w:t>(a) A programming language for describing object-oriented models.</w:t>
            </w:r>
          </w:p>
          <w:p w14:paraId="2126023A" w14:textId="77777777" w:rsidR="0003006B" w:rsidRPr="00092EA5" w:rsidRDefault="0003006B" w:rsidP="008A2B5E">
            <w:pPr>
              <w:spacing w:before="120" w:after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EA5">
              <w:rPr>
                <w:rFonts w:ascii="Arial" w:hAnsi="Arial" w:cs="Arial"/>
                <w:color w:val="000000"/>
                <w:sz w:val="20"/>
                <w:szCs w:val="20"/>
              </w:rPr>
              <w:t>(b) A diagramming tool for drawing object-oriented models.</w:t>
            </w:r>
          </w:p>
          <w:p w14:paraId="4A303C24" w14:textId="77777777" w:rsidR="0003006B" w:rsidRPr="00092EA5" w:rsidRDefault="0003006B" w:rsidP="008A2B5E">
            <w:pPr>
              <w:spacing w:before="120" w:after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EA5">
              <w:rPr>
                <w:rFonts w:ascii="Arial" w:hAnsi="Arial" w:cs="Arial"/>
                <w:color w:val="000000"/>
                <w:sz w:val="20"/>
                <w:szCs w:val="20"/>
              </w:rPr>
              <w:t>(c) A graphical language for describing object-oriented models.</w:t>
            </w:r>
          </w:p>
          <w:p w14:paraId="6DFB79B4" w14:textId="37801F73" w:rsidR="00DE31B5" w:rsidRPr="00092EA5" w:rsidRDefault="0003006B" w:rsidP="008A2B5E">
            <w:pPr>
              <w:spacing w:before="120" w:after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EA5">
              <w:rPr>
                <w:rFonts w:ascii="Arial" w:hAnsi="Arial" w:cs="Arial"/>
                <w:color w:val="000000"/>
                <w:sz w:val="20"/>
                <w:szCs w:val="20"/>
              </w:rPr>
              <w:t>(d) A standardized graphical language and notation for describing object-oriented models.</w:t>
            </w:r>
          </w:p>
        </w:tc>
        <w:tc>
          <w:tcPr>
            <w:tcW w:w="810" w:type="dxa"/>
          </w:tcPr>
          <w:p w14:paraId="6378D903" w14:textId="3E395287" w:rsidR="00DE31B5" w:rsidRPr="00092EA5" w:rsidRDefault="00F31A72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DE31B5" w:rsidRPr="00A4330A" w14:paraId="4C9C6E6A" w14:textId="77777777" w:rsidTr="00A4330A">
        <w:trPr>
          <w:trHeight w:val="30"/>
        </w:trPr>
        <w:tc>
          <w:tcPr>
            <w:tcW w:w="540" w:type="dxa"/>
          </w:tcPr>
          <w:p w14:paraId="4411A049" w14:textId="61F52281" w:rsidR="00DE31B5" w:rsidRPr="00092EA5" w:rsidRDefault="00DE31B5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50" w:type="dxa"/>
          </w:tcPr>
          <w:p w14:paraId="3312B74C" w14:textId="77777777" w:rsidR="0003006B" w:rsidRPr="00092EA5" w:rsidRDefault="0003006B" w:rsidP="008A2B5E">
            <w:pPr>
              <w:spacing w:before="120" w:after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EA5">
              <w:rPr>
                <w:rFonts w:ascii="Arial" w:hAnsi="Arial" w:cs="Arial"/>
                <w:color w:val="000000"/>
                <w:sz w:val="20"/>
                <w:szCs w:val="20"/>
              </w:rPr>
              <w:t>What is a software architecture?</w:t>
            </w:r>
          </w:p>
          <w:p w14:paraId="700EB094" w14:textId="77777777" w:rsidR="0003006B" w:rsidRPr="00092EA5" w:rsidRDefault="0003006B" w:rsidP="008A2B5E">
            <w:pPr>
              <w:spacing w:before="120" w:after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EA5">
              <w:rPr>
                <w:rFonts w:ascii="Arial" w:hAnsi="Arial" w:cs="Arial"/>
                <w:color w:val="000000"/>
                <w:sz w:val="20"/>
                <w:szCs w:val="20"/>
              </w:rPr>
              <w:t>(a) The software inside a building.</w:t>
            </w:r>
          </w:p>
          <w:p w14:paraId="7E991306" w14:textId="77777777" w:rsidR="0003006B" w:rsidRPr="00092EA5" w:rsidRDefault="0003006B" w:rsidP="008A2B5E">
            <w:pPr>
              <w:spacing w:before="120" w:after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EA5">
              <w:rPr>
                <w:rFonts w:ascii="Arial" w:hAnsi="Arial" w:cs="Arial"/>
                <w:color w:val="000000"/>
                <w:sz w:val="20"/>
                <w:szCs w:val="20"/>
              </w:rPr>
              <w:t>(b) The structure of a client/server system.</w:t>
            </w:r>
          </w:p>
          <w:p w14:paraId="517BD7B9" w14:textId="77777777" w:rsidR="0003006B" w:rsidRPr="00092EA5" w:rsidRDefault="0003006B" w:rsidP="008A2B5E">
            <w:pPr>
              <w:spacing w:before="120" w:after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EA5">
              <w:rPr>
                <w:rFonts w:ascii="Arial" w:hAnsi="Arial" w:cs="Arial"/>
                <w:color w:val="000000"/>
                <w:sz w:val="20"/>
                <w:szCs w:val="20"/>
              </w:rPr>
              <w:t>(c) The overall structure of a software system.</w:t>
            </w:r>
          </w:p>
          <w:p w14:paraId="733EE14A" w14:textId="170FA881" w:rsidR="00CA04B4" w:rsidRPr="00092EA5" w:rsidRDefault="0003006B" w:rsidP="008A2B5E">
            <w:pPr>
              <w:spacing w:before="120" w:after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EA5">
              <w:rPr>
                <w:rFonts w:ascii="Arial" w:hAnsi="Arial" w:cs="Arial"/>
                <w:color w:val="000000"/>
                <w:sz w:val="20"/>
                <w:szCs w:val="20"/>
              </w:rPr>
              <w:t>(d) The software classes and their relationships.</w:t>
            </w:r>
          </w:p>
        </w:tc>
        <w:tc>
          <w:tcPr>
            <w:tcW w:w="810" w:type="dxa"/>
          </w:tcPr>
          <w:p w14:paraId="4E55CCBE" w14:textId="37E1CADB" w:rsidR="00DE31B5" w:rsidRPr="00092EA5" w:rsidRDefault="00F31A72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DE31B5" w:rsidRPr="00A4330A" w14:paraId="7B765256" w14:textId="77777777" w:rsidTr="00D03E4A">
        <w:trPr>
          <w:trHeight w:val="20"/>
        </w:trPr>
        <w:tc>
          <w:tcPr>
            <w:tcW w:w="540" w:type="dxa"/>
          </w:tcPr>
          <w:p w14:paraId="79013F0A" w14:textId="4BCF879E" w:rsidR="00DE31B5" w:rsidRPr="00092EA5" w:rsidRDefault="00C40E29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br w:type="page"/>
            </w:r>
            <w:r w:rsidR="00A135AF" w:rsidRPr="00092EA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50" w:type="dxa"/>
          </w:tcPr>
          <w:p w14:paraId="0A3CB0F3" w14:textId="77777777" w:rsidR="009E70C8" w:rsidRPr="00092EA5" w:rsidRDefault="009E70C8" w:rsidP="009E70C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What is a software design method?</w:t>
            </w:r>
          </w:p>
          <w:p w14:paraId="5F778F14" w14:textId="77777777" w:rsidR="009E70C8" w:rsidRPr="00092EA5" w:rsidRDefault="009E70C8" w:rsidP="009E70C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(a) A systematic approach for producing a design.</w:t>
            </w:r>
          </w:p>
          <w:p w14:paraId="08B8EAAE" w14:textId="77777777" w:rsidR="009E70C8" w:rsidRPr="00092EA5" w:rsidRDefault="009E70C8" w:rsidP="009E70C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(b) Guidelines used to help in structuring a software system into its components.</w:t>
            </w:r>
          </w:p>
          <w:p w14:paraId="390FC4B7" w14:textId="77777777" w:rsidR="009E70C8" w:rsidRPr="00092EA5" w:rsidRDefault="009E70C8" w:rsidP="009E70C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(c) An overall plan for developing a design.</w:t>
            </w:r>
          </w:p>
          <w:p w14:paraId="3FDC5007" w14:textId="2CFA8077" w:rsidR="00A135AF" w:rsidRPr="00092EA5" w:rsidRDefault="009E70C8" w:rsidP="009E70C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(d) A graphical or textual description of the software.</w:t>
            </w:r>
          </w:p>
        </w:tc>
        <w:tc>
          <w:tcPr>
            <w:tcW w:w="810" w:type="dxa"/>
          </w:tcPr>
          <w:p w14:paraId="01F6FDE1" w14:textId="010D8A5B" w:rsidR="00DE31B5" w:rsidRPr="00092EA5" w:rsidRDefault="00F31A72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</w:tbl>
    <w:p w14:paraId="6E50A221" w14:textId="77777777" w:rsidR="00AE4BA7" w:rsidRDefault="00AE4BA7">
      <w:r>
        <w:br w:type="page"/>
      </w: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540"/>
        <w:gridCol w:w="8550"/>
        <w:gridCol w:w="810"/>
      </w:tblGrid>
      <w:tr w:rsidR="00DE31B5" w:rsidRPr="00A4330A" w14:paraId="6AED24CE" w14:textId="77777777" w:rsidTr="00D03E4A">
        <w:trPr>
          <w:trHeight w:val="20"/>
        </w:trPr>
        <w:tc>
          <w:tcPr>
            <w:tcW w:w="540" w:type="dxa"/>
          </w:tcPr>
          <w:p w14:paraId="0541B6E4" w14:textId="47038D4D" w:rsidR="00DE31B5" w:rsidRPr="00092EA5" w:rsidRDefault="00A135AF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8550" w:type="dxa"/>
          </w:tcPr>
          <w:p w14:paraId="79F0DD56" w14:textId="77777777" w:rsidR="009E70C8" w:rsidRPr="00092EA5" w:rsidRDefault="009E70C8" w:rsidP="009E70C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What is a software life cycle?</w:t>
            </w:r>
          </w:p>
          <w:p w14:paraId="28682AA6" w14:textId="77777777" w:rsidR="009E70C8" w:rsidRPr="00092EA5" w:rsidRDefault="009E70C8" w:rsidP="009E70C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(a) The life of the software</w:t>
            </w:r>
          </w:p>
          <w:p w14:paraId="3F38E644" w14:textId="77777777" w:rsidR="009E70C8" w:rsidRPr="00092EA5" w:rsidRDefault="009E70C8" w:rsidP="009E70C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(b) A cyclic approach to developing software</w:t>
            </w:r>
          </w:p>
          <w:p w14:paraId="04E68EE1" w14:textId="77777777" w:rsidR="009E70C8" w:rsidRPr="00092EA5" w:rsidRDefault="009E70C8" w:rsidP="009E70C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(c) A phased approach to developing software</w:t>
            </w:r>
          </w:p>
          <w:p w14:paraId="451206CB" w14:textId="1C040EDA" w:rsidR="00DE31B5" w:rsidRPr="00092EA5" w:rsidRDefault="009E70C8" w:rsidP="009E70C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(d) The life of software developed 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2EA5">
              <w:rPr>
                <w:rFonts w:ascii="Arial" w:hAnsi="Arial" w:cs="Arial"/>
                <w:sz w:val="20"/>
                <w:szCs w:val="20"/>
              </w:rPr>
              <w:t>cycles</w:t>
            </w:r>
          </w:p>
        </w:tc>
        <w:tc>
          <w:tcPr>
            <w:tcW w:w="810" w:type="dxa"/>
          </w:tcPr>
          <w:p w14:paraId="5F9B7BE7" w14:textId="25A669AF" w:rsidR="00DE31B5" w:rsidRPr="00092EA5" w:rsidRDefault="00F31A72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DE31B5" w:rsidRPr="00A4330A" w14:paraId="1373217D" w14:textId="77777777" w:rsidTr="00D03E4A">
        <w:trPr>
          <w:trHeight w:val="20"/>
        </w:trPr>
        <w:tc>
          <w:tcPr>
            <w:tcW w:w="540" w:type="dxa"/>
          </w:tcPr>
          <w:p w14:paraId="26A9F583" w14:textId="24D10DB7" w:rsidR="00DE31B5" w:rsidRPr="00092EA5" w:rsidRDefault="00A135AF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50" w:type="dxa"/>
          </w:tcPr>
          <w:p w14:paraId="613C7409" w14:textId="7F609254" w:rsidR="00DE31B5" w:rsidRPr="00092EA5" w:rsidRDefault="00B8141E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What is carried out during requirements modeling?</w:t>
            </w:r>
            <w:r w:rsidRPr="00092EA5">
              <w:rPr>
                <w:rFonts w:ascii="Arial" w:hAnsi="Arial" w:cs="Arial"/>
                <w:sz w:val="20"/>
                <w:szCs w:val="20"/>
              </w:rPr>
              <w:br/>
              <w:t>(a) Functional requirements of the system are described in terms of functions, inputs, and outputs.</w:t>
            </w:r>
            <w:r w:rsidRPr="00092EA5">
              <w:rPr>
                <w:rFonts w:ascii="Arial" w:hAnsi="Arial" w:cs="Arial"/>
                <w:sz w:val="20"/>
                <w:szCs w:val="20"/>
              </w:rPr>
              <w:br/>
              <w:t>(b) Functional requirements of the system are described in terms of actors and use cases.</w:t>
            </w:r>
            <w:r w:rsidRPr="00092EA5">
              <w:rPr>
                <w:rFonts w:ascii="Arial" w:hAnsi="Arial" w:cs="Arial"/>
                <w:sz w:val="20"/>
                <w:szCs w:val="20"/>
              </w:rPr>
              <w:br/>
              <w:t>(c) Functional requirements of the system are described textually.</w:t>
            </w:r>
            <w:r w:rsidRPr="00092EA5">
              <w:rPr>
                <w:rFonts w:ascii="Arial" w:hAnsi="Arial" w:cs="Arial"/>
                <w:sz w:val="20"/>
                <w:szCs w:val="20"/>
              </w:rPr>
              <w:br/>
              <w:t>(d) Functional requirements of the system are determined by interviewing users.</w:t>
            </w:r>
          </w:p>
        </w:tc>
        <w:tc>
          <w:tcPr>
            <w:tcW w:w="810" w:type="dxa"/>
          </w:tcPr>
          <w:p w14:paraId="673C681D" w14:textId="06681688" w:rsidR="00DE31B5" w:rsidRPr="00092EA5" w:rsidRDefault="00F31A72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DE31B5" w:rsidRPr="00A4330A" w14:paraId="43E67DB0" w14:textId="77777777" w:rsidTr="00D03E4A">
        <w:trPr>
          <w:trHeight w:val="20"/>
        </w:trPr>
        <w:tc>
          <w:tcPr>
            <w:tcW w:w="540" w:type="dxa"/>
          </w:tcPr>
          <w:p w14:paraId="42D8830A" w14:textId="27D0E9DD" w:rsidR="00DE31B5" w:rsidRPr="00092EA5" w:rsidRDefault="00A135AF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50" w:type="dxa"/>
          </w:tcPr>
          <w:p w14:paraId="0727ED2E" w14:textId="088FDCBE" w:rsidR="00DE31B5" w:rsidRPr="00092EA5" w:rsidRDefault="000B6900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What is carried out during analysis modeling?</w:t>
            </w:r>
            <w:r w:rsidRPr="00092EA5">
              <w:rPr>
                <w:rFonts w:ascii="Arial" w:hAnsi="Arial" w:cs="Arial"/>
                <w:sz w:val="20"/>
                <w:szCs w:val="20"/>
              </w:rPr>
              <w:br/>
              <w:t>(a) Developing use case models</w:t>
            </w:r>
            <w:r w:rsidRPr="00092EA5">
              <w:rPr>
                <w:rFonts w:ascii="Arial" w:hAnsi="Arial" w:cs="Arial"/>
                <w:sz w:val="20"/>
                <w:szCs w:val="20"/>
              </w:rPr>
              <w:br/>
              <w:t>(b) Developing data flow and enti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2EA5">
              <w:rPr>
                <w:rFonts w:ascii="Arial" w:hAnsi="Arial" w:cs="Arial"/>
                <w:sz w:val="20"/>
                <w:szCs w:val="20"/>
              </w:rPr>
              <w:t>relationship diagrams</w:t>
            </w:r>
            <w:r w:rsidRPr="00092EA5">
              <w:rPr>
                <w:rFonts w:ascii="Arial" w:hAnsi="Arial" w:cs="Arial"/>
                <w:sz w:val="20"/>
                <w:szCs w:val="20"/>
              </w:rPr>
              <w:br/>
              <w:t>(c) Developing static and dynamic models</w:t>
            </w:r>
            <w:r w:rsidRPr="00092EA5">
              <w:rPr>
                <w:rFonts w:ascii="Arial" w:hAnsi="Arial" w:cs="Arial"/>
                <w:sz w:val="20"/>
                <w:szCs w:val="20"/>
              </w:rPr>
              <w:br/>
              <w:t>(d) Developing software architectures</w:t>
            </w:r>
          </w:p>
        </w:tc>
        <w:tc>
          <w:tcPr>
            <w:tcW w:w="810" w:type="dxa"/>
          </w:tcPr>
          <w:p w14:paraId="21C2A952" w14:textId="05490012" w:rsidR="00DE31B5" w:rsidRPr="00092EA5" w:rsidRDefault="00F31A72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DE31B5" w:rsidRPr="00A4330A" w14:paraId="056AAD24" w14:textId="77777777" w:rsidTr="00D03E4A">
        <w:trPr>
          <w:trHeight w:val="20"/>
        </w:trPr>
        <w:tc>
          <w:tcPr>
            <w:tcW w:w="540" w:type="dxa"/>
          </w:tcPr>
          <w:p w14:paraId="7C70AD0A" w14:textId="1C4FC611" w:rsidR="00DE31B5" w:rsidRPr="00092EA5" w:rsidRDefault="00A135AF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50" w:type="dxa"/>
          </w:tcPr>
          <w:p w14:paraId="09AB4C40" w14:textId="14BDDE94" w:rsidR="00DE31B5" w:rsidRPr="00092EA5" w:rsidRDefault="005C3570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What is carried out during design modeling?</w:t>
            </w:r>
            <w:r w:rsidRPr="00092EA5">
              <w:rPr>
                <w:rFonts w:ascii="Arial" w:hAnsi="Arial" w:cs="Arial"/>
                <w:sz w:val="20"/>
                <w:szCs w:val="20"/>
              </w:rPr>
              <w:br/>
              <w:t>(a) Developing use case models</w:t>
            </w:r>
            <w:r w:rsidRPr="00092EA5">
              <w:rPr>
                <w:rFonts w:ascii="Arial" w:hAnsi="Arial" w:cs="Arial"/>
                <w:sz w:val="20"/>
                <w:szCs w:val="20"/>
              </w:rPr>
              <w:br/>
              <w:t>(b) Developing data flow and entity relationship diagrams</w:t>
            </w:r>
            <w:r w:rsidRPr="00092EA5">
              <w:rPr>
                <w:rFonts w:ascii="Arial" w:hAnsi="Arial" w:cs="Arial"/>
                <w:sz w:val="20"/>
                <w:szCs w:val="20"/>
              </w:rPr>
              <w:br/>
              <w:t>(c) Developing static and dynamic models</w:t>
            </w:r>
            <w:r w:rsidRPr="00092EA5">
              <w:rPr>
                <w:rFonts w:ascii="Arial" w:hAnsi="Arial" w:cs="Arial"/>
                <w:sz w:val="20"/>
                <w:szCs w:val="20"/>
              </w:rPr>
              <w:br/>
              <w:t>(d) Developing software architectures</w:t>
            </w:r>
          </w:p>
        </w:tc>
        <w:tc>
          <w:tcPr>
            <w:tcW w:w="810" w:type="dxa"/>
          </w:tcPr>
          <w:p w14:paraId="0B98F138" w14:textId="4323443F" w:rsidR="00DE31B5" w:rsidRPr="00092EA5" w:rsidRDefault="00F31A72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DE31B5" w:rsidRPr="00A4330A" w14:paraId="07B2BE1B" w14:textId="77777777" w:rsidTr="00D03E4A">
        <w:trPr>
          <w:trHeight w:val="20"/>
        </w:trPr>
        <w:tc>
          <w:tcPr>
            <w:tcW w:w="540" w:type="dxa"/>
          </w:tcPr>
          <w:p w14:paraId="6880EF9B" w14:textId="5EA13CA8" w:rsidR="00DE31B5" w:rsidRPr="00092EA5" w:rsidRDefault="00DF514C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 w:rsidR="00B52764" w:rsidRPr="00092E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50" w:type="dxa"/>
          </w:tcPr>
          <w:p w14:paraId="649644E9" w14:textId="6B827B33" w:rsidR="00DE31B5" w:rsidRDefault="00FD387E" w:rsidP="00FD387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hat fo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s a </w:t>
            </w:r>
            <w:r w:rsidR="00FA645A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FA645A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as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iagra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FD387E">
              <w:rPr>
                <w:rFonts w:ascii="Arial" w:hAnsi="Arial" w:cs="Arial"/>
                <w:i/>
                <w:sz w:val="20"/>
                <w:szCs w:val="20"/>
              </w:rPr>
              <w:t>(Multi-choice)</w:t>
            </w:r>
          </w:p>
          <w:p w14:paraId="11682D02" w14:textId="0E8D4A92" w:rsidR="00FD387E" w:rsidRDefault="00FD387E" w:rsidP="00FD387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a) </w:t>
            </w:r>
            <w:r w:rsidRPr="00FD387E">
              <w:rPr>
                <w:rFonts w:ascii="Arial" w:hAnsi="Arial" w:cs="Arial"/>
                <w:sz w:val="20"/>
                <w:szCs w:val="20"/>
              </w:rPr>
              <w:t>Representing the goals of system-user interactio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9631B2" w14:textId="145F58BD" w:rsidR="00FD387E" w:rsidRDefault="00FD387E" w:rsidP="00FD387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) Represent sequence of interactions.</w:t>
            </w:r>
          </w:p>
          <w:p w14:paraId="19CB6B04" w14:textId="016A5CFC" w:rsidR="00FD387E" w:rsidRDefault="00FD387E" w:rsidP="00FD387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c) </w:t>
            </w:r>
            <w:r w:rsidRPr="00FD387E">
              <w:rPr>
                <w:rFonts w:ascii="Arial" w:hAnsi="Arial" w:cs="Arial"/>
                <w:sz w:val="20"/>
                <w:szCs w:val="20"/>
              </w:rPr>
              <w:t>Specifying the context and requirements of a syste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74E99F" w14:textId="772622D9" w:rsidR="00FD387E" w:rsidRPr="00092EA5" w:rsidRDefault="00FD387E" w:rsidP="00FD387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) Emphasize transactions in a system.</w:t>
            </w:r>
          </w:p>
        </w:tc>
        <w:tc>
          <w:tcPr>
            <w:tcW w:w="810" w:type="dxa"/>
          </w:tcPr>
          <w:p w14:paraId="61334A35" w14:textId="6192F410" w:rsidR="00DE31B5" w:rsidRPr="00092EA5" w:rsidRDefault="00F31A72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C</w:t>
            </w:r>
          </w:p>
        </w:tc>
      </w:tr>
      <w:tr w:rsidR="00DE31B5" w:rsidRPr="00A4330A" w14:paraId="1C77400E" w14:textId="77777777" w:rsidTr="00D03E4A">
        <w:trPr>
          <w:trHeight w:val="20"/>
        </w:trPr>
        <w:tc>
          <w:tcPr>
            <w:tcW w:w="540" w:type="dxa"/>
          </w:tcPr>
          <w:p w14:paraId="6F33C608" w14:textId="121979F4" w:rsidR="00DE31B5" w:rsidRPr="00092EA5" w:rsidRDefault="00B52764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50" w:type="dxa"/>
          </w:tcPr>
          <w:p w14:paraId="01CD5279" w14:textId="72E423AC" w:rsidR="00DE31B5" w:rsidRDefault="00476D36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 of the following</w:t>
            </w:r>
            <w:r w:rsidR="00165CB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5CB0">
              <w:rPr>
                <w:rFonts w:ascii="Arial" w:hAnsi="Arial" w:cs="Arial"/>
                <w:sz w:val="20"/>
                <w:szCs w:val="20"/>
              </w:rPr>
              <w:t>are</w:t>
            </w:r>
            <w:r>
              <w:rPr>
                <w:rFonts w:ascii="Arial" w:hAnsi="Arial" w:cs="Arial"/>
                <w:sz w:val="20"/>
                <w:szCs w:val="20"/>
              </w:rPr>
              <w:t xml:space="preserve"> true about</w:t>
            </w:r>
            <w:r w:rsidR="00FA645A">
              <w:rPr>
                <w:rFonts w:ascii="Arial" w:hAnsi="Arial" w:cs="Arial"/>
                <w:sz w:val="20"/>
                <w:szCs w:val="20"/>
              </w:rPr>
              <w:t xml:space="preserve">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645A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lock diagram?</w:t>
            </w:r>
            <w:r w:rsidR="00A177D4" w:rsidRPr="00FD387E">
              <w:rPr>
                <w:rFonts w:ascii="Arial" w:hAnsi="Arial" w:cs="Arial"/>
                <w:i/>
                <w:sz w:val="20"/>
                <w:szCs w:val="20"/>
              </w:rPr>
              <w:t xml:space="preserve"> (Multi-choice)</w:t>
            </w:r>
          </w:p>
          <w:p w14:paraId="0B22F421" w14:textId="442146EC" w:rsidR="00476D36" w:rsidRDefault="00476D36" w:rsidP="00476D3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) Block diagram represent full direction of elements in system.</w:t>
            </w:r>
          </w:p>
          <w:p w14:paraId="56FC53E1" w14:textId="6BF423F8" w:rsidR="00476D36" w:rsidRDefault="00476D36" w:rsidP="00476D3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) Block diagram represents main features in overview style.</w:t>
            </w:r>
          </w:p>
          <w:p w14:paraId="292AB9ED" w14:textId="76977C49" w:rsidR="00476D36" w:rsidRDefault="00476D36" w:rsidP="00476D3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 Block diagram includes only rectangles for features.</w:t>
            </w:r>
          </w:p>
          <w:p w14:paraId="304111E6" w14:textId="30E78A56" w:rsidR="00476D36" w:rsidRPr="00092EA5" w:rsidRDefault="00476D36" w:rsidP="00476D3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) Block diagram represents main features simply so that engineer can understand idea without read deep description.</w:t>
            </w:r>
          </w:p>
        </w:tc>
        <w:tc>
          <w:tcPr>
            <w:tcW w:w="810" w:type="dxa"/>
          </w:tcPr>
          <w:p w14:paraId="4B587B19" w14:textId="1606DCC2" w:rsidR="00DE31B5" w:rsidRPr="00092EA5" w:rsidRDefault="00F31A72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, D</w:t>
            </w:r>
          </w:p>
        </w:tc>
      </w:tr>
      <w:tr w:rsidR="00DE31B5" w:rsidRPr="00A4330A" w14:paraId="372DA4A0" w14:textId="77777777" w:rsidTr="00D03E4A">
        <w:trPr>
          <w:trHeight w:val="20"/>
        </w:trPr>
        <w:tc>
          <w:tcPr>
            <w:tcW w:w="540" w:type="dxa"/>
          </w:tcPr>
          <w:p w14:paraId="25E127FD" w14:textId="1AAC6134" w:rsidR="00DE31B5" w:rsidRPr="00092EA5" w:rsidRDefault="007E5C40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B52764" w:rsidRPr="00092EA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50" w:type="dxa"/>
          </w:tcPr>
          <w:p w14:paraId="64B313CE" w14:textId="77777777" w:rsidR="00DE31B5" w:rsidRDefault="00BE3C0C" w:rsidP="00165CB0">
            <w:pPr>
              <w:spacing w:before="120" w:after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 of the following</w:t>
            </w:r>
            <w:r w:rsidR="00165CB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5CB0">
              <w:rPr>
                <w:rFonts w:ascii="Arial" w:hAnsi="Arial" w:cs="Arial"/>
                <w:sz w:val="20"/>
                <w:szCs w:val="20"/>
              </w:rPr>
              <w:t>are</w:t>
            </w:r>
            <w:r>
              <w:rPr>
                <w:rFonts w:ascii="Arial" w:hAnsi="Arial" w:cs="Arial"/>
                <w:sz w:val="20"/>
                <w:szCs w:val="20"/>
              </w:rPr>
              <w:t xml:space="preserve"> true about the Communication diagram?</w:t>
            </w:r>
            <w:r w:rsidRPr="00FD387E">
              <w:rPr>
                <w:rFonts w:ascii="Arial" w:hAnsi="Arial" w:cs="Arial"/>
                <w:i/>
                <w:sz w:val="20"/>
                <w:szCs w:val="20"/>
              </w:rPr>
              <w:t xml:space="preserve"> (Multi-choice)</w:t>
            </w:r>
          </w:p>
          <w:p w14:paraId="4AB99480" w14:textId="29A0C5D1" w:rsidR="0022315C" w:rsidRPr="0022315C" w:rsidRDefault="0022315C" w:rsidP="0022315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2315C">
              <w:rPr>
                <w:rFonts w:ascii="Arial" w:hAnsi="Arial" w:cs="Arial"/>
                <w:sz w:val="20"/>
                <w:szCs w:val="20"/>
              </w:rPr>
              <w:t xml:space="preserve">(a) </w:t>
            </w:r>
            <w:r w:rsidR="00C345E0">
              <w:rPr>
                <w:rFonts w:ascii="Arial" w:hAnsi="Arial" w:cs="Arial"/>
                <w:sz w:val="20"/>
                <w:szCs w:val="20"/>
              </w:rPr>
              <w:t xml:space="preserve">Communication diagram represents </w:t>
            </w:r>
            <w:r w:rsidR="00C345E0" w:rsidRPr="00C345E0">
              <w:rPr>
                <w:rFonts w:ascii="Arial" w:hAnsi="Arial" w:cs="Arial"/>
                <w:sz w:val="20"/>
                <w:szCs w:val="20"/>
              </w:rPr>
              <w:t>messages exchanged between objects</w:t>
            </w:r>
            <w:r w:rsidR="00C345E0">
              <w:rPr>
                <w:rFonts w:ascii="Arial" w:hAnsi="Arial" w:cs="Arial"/>
                <w:sz w:val="20"/>
                <w:szCs w:val="20"/>
              </w:rPr>
              <w:t xml:space="preserve"> in system.</w:t>
            </w:r>
          </w:p>
          <w:p w14:paraId="4C82CFC9" w14:textId="593ABFE0" w:rsidR="0022315C" w:rsidRPr="0022315C" w:rsidRDefault="0022315C" w:rsidP="0022315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2315C">
              <w:rPr>
                <w:rFonts w:ascii="Arial" w:hAnsi="Arial" w:cs="Arial"/>
                <w:sz w:val="20"/>
                <w:szCs w:val="20"/>
              </w:rPr>
              <w:t xml:space="preserve">(b) </w:t>
            </w:r>
            <w:r w:rsidR="00C345E0">
              <w:rPr>
                <w:rFonts w:ascii="Arial" w:hAnsi="Arial" w:cs="Arial"/>
                <w:sz w:val="20"/>
                <w:szCs w:val="20"/>
              </w:rPr>
              <w:t>Communication diagram represents order of events in system.</w:t>
            </w:r>
          </w:p>
          <w:p w14:paraId="516A3154" w14:textId="1CB0FBC5" w:rsidR="0022315C" w:rsidRPr="0022315C" w:rsidRDefault="0022315C" w:rsidP="0022315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2315C">
              <w:rPr>
                <w:rFonts w:ascii="Arial" w:hAnsi="Arial" w:cs="Arial"/>
                <w:sz w:val="20"/>
                <w:szCs w:val="20"/>
              </w:rPr>
              <w:t xml:space="preserve">(c) </w:t>
            </w:r>
            <w:r w:rsidR="003A7142">
              <w:rPr>
                <w:rFonts w:ascii="Arial" w:hAnsi="Arial" w:cs="Arial"/>
                <w:sz w:val="20"/>
                <w:szCs w:val="20"/>
              </w:rPr>
              <w:t>Communication diagram is another alternative of the Use Case diagram.</w:t>
            </w:r>
          </w:p>
          <w:p w14:paraId="49C7D2A7" w14:textId="010CD5BB" w:rsidR="0022315C" w:rsidRPr="00092EA5" w:rsidRDefault="0022315C" w:rsidP="0022315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22315C">
              <w:rPr>
                <w:rFonts w:ascii="Arial" w:hAnsi="Arial" w:cs="Arial"/>
                <w:sz w:val="20"/>
                <w:szCs w:val="20"/>
              </w:rPr>
              <w:t>(d)</w:t>
            </w:r>
            <w:r w:rsidR="00C345E0">
              <w:rPr>
                <w:rFonts w:ascii="Arial" w:hAnsi="Arial" w:cs="Arial"/>
                <w:sz w:val="20"/>
                <w:szCs w:val="20"/>
              </w:rPr>
              <w:t xml:space="preserve"> Communication diagram is a behavioral diagram.</w:t>
            </w:r>
          </w:p>
        </w:tc>
        <w:tc>
          <w:tcPr>
            <w:tcW w:w="810" w:type="dxa"/>
          </w:tcPr>
          <w:p w14:paraId="11E91DEC" w14:textId="3C7BD3BF" w:rsidR="00DE31B5" w:rsidRPr="00092EA5" w:rsidRDefault="00F31A72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D</w:t>
            </w:r>
          </w:p>
        </w:tc>
      </w:tr>
      <w:tr w:rsidR="005F5580" w:rsidRPr="00A4330A" w14:paraId="72B5D17D" w14:textId="77777777" w:rsidTr="00D03E4A">
        <w:trPr>
          <w:trHeight w:val="20"/>
        </w:trPr>
        <w:tc>
          <w:tcPr>
            <w:tcW w:w="540" w:type="dxa"/>
          </w:tcPr>
          <w:p w14:paraId="4782BD71" w14:textId="4215EBEF" w:rsidR="005F5580" w:rsidRPr="00092EA5" w:rsidRDefault="005F5580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50" w:type="dxa"/>
          </w:tcPr>
          <w:p w14:paraId="289D4B67" w14:textId="77777777" w:rsidR="005F5580" w:rsidRDefault="00862980" w:rsidP="008A2B5E">
            <w:pPr>
              <w:spacing w:before="120" w:after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 of the followings are true about the State diagram?</w:t>
            </w:r>
            <w:r w:rsidRPr="00FD387E">
              <w:rPr>
                <w:rFonts w:ascii="Arial" w:hAnsi="Arial" w:cs="Arial"/>
                <w:i/>
                <w:sz w:val="20"/>
                <w:szCs w:val="20"/>
              </w:rPr>
              <w:t xml:space="preserve"> (Multi-choice)</w:t>
            </w:r>
          </w:p>
          <w:p w14:paraId="6632D6A1" w14:textId="76379E2E" w:rsidR="00862980" w:rsidRPr="00862980" w:rsidRDefault="00862980" w:rsidP="0086298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62980">
              <w:rPr>
                <w:rFonts w:ascii="Arial" w:hAnsi="Arial" w:cs="Arial"/>
                <w:sz w:val="20"/>
                <w:szCs w:val="20"/>
              </w:rPr>
              <w:t xml:space="preserve">(a) </w:t>
            </w:r>
            <w:r>
              <w:rPr>
                <w:rFonts w:ascii="Arial" w:hAnsi="Arial" w:cs="Arial"/>
                <w:sz w:val="20"/>
                <w:szCs w:val="20"/>
              </w:rPr>
              <w:t>Other names are State Machine diagram, State-Chart diagram.</w:t>
            </w:r>
          </w:p>
          <w:p w14:paraId="4760C644" w14:textId="3F72AEB0" w:rsidR="00862980" w:rsidRPr="00862980" w:rsidRDefault="00862980" w:rsidP="0086298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62980">
              <w:rPr>
                <w:rFonts w:ascii="Arial" w:hAnsi="Arial" w:cs="Arial"/>
                <w:sz w:val="20"/>
                <w:szCs w:val="20"/>
              </w:rPr>
              <w:t xml:space="preserve">(b) </w:t>
            </w:r>
            <w:r>
              <w:rPr>
                <w:rFonts w:ascii="Arial" w:hAnsi="Arial" w:cs="Arial"/>
                <w:sz w:val="20"/>
                <w:szCs w:val="20"/>
              </w:rPr>
              <w:t xml:space="preserve">State diagram is used </w:t>
            </w:r>
            <w:r w:rsidRPr="00862980">
              <w:rPr>
                <w:rFonts w:ascii="Arial" w:hAnsi="Arial" w:cs="Arial"/>
                <w:sz w:val="20"/>
                <w:szCs w:val="20"/>
              </w:rPr>
              <w:t>for architecture modeling.</w:t>
            </w:r>
          </w:p>
          <w:p w14:paraId="66A2E821" w14:textId="45A07FB0" w:rsidR="00862980" w:rsidRPr="00862980" w:rsidRDefault="00862980" w:rsidP="0086298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62980">
              <w:rPr>
                <w:rFonts w:ascii="Arial" w:hAnsi="Arial" w:cs="Arial"/>
                <w:sz w:val="20"/>
                <w:szCs w:val="20"/>
              </w:rPr>
              <w:t xml:space="preserve">(c) </w:t>
            </w:r>
            <w:r>
              <w:rPr>
                <w:rFonts w:ascii="Arial" w:hAnsi="Arial" w:cs="Arial"/>
                <w:sz w:val="20"/>
                <w:szCs w:val="20"/>
              </w:rPr>
              <w:t>State diagram doesn’t have concept about sub-state.</w:t>
            </w:r>
          </w:p>
          <w:p w14:paraId="7DAA81EC" w14:textId="519CE4EC" w:rsidR="00862980" w:rsidRPr="00092EA5" w:rsidRDefault="00862980" w:rsidP="0086298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62980">
              <w:rPr>
                <w:rFonts w:ascii="Arial" w:hAnsi="Arial" w:cs="Arial"/>
                <w:sz w:val="20"/>
                <w:szCs w:val="20"/>
              </w:rPr>
              <w:t>(d)</w:t>
            </w:r>
            <w:r>
              <w:rPr>
                <w:rFonts w:ascii="Arial" w:hAnsi="Arial" w:cs="Arial"/>
                <w:sz w:val="20"/>
                <w:szCs w:val="20"/>
              </w:rPr>
              <w:t xml:space="preserve"> State diagram </w:t>
            </w:r>
            <w:r w:rsidRPr="00862980">
              <w:rPr>
                <w:rFonts w:ascii="Arial" w:hAnsi="Arial" w:cs="Arial"/>
                <w:sz w:val="20"/>
                <w:szCs w:val="20"/>
              </w:rPr>
              <w:t>repres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62980">
              <w:rPr>
                <w:rFonts w:ascii="Arial" w:hAnsi="Arial" w:cs="Arial"/>
                <w:sz w:val="20"/>
                <w:szCs w:val="20"/>
              </w:rPr>
              <w:t xml:space="preserve"> conditio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62980">
              <w:rPr>
                <w:rFonts w:ascii="Arial" w:hAnsi="Arial" w:cs="Arial"/>
                <w:sz w:val="20"/>
                <w:szCs w:val="20"/>
              </w:rPr>
              <w:t xml:space="preserve"> of system or part of system a</w:t>
            </w:r>
            <w:r>
              <w:rPr>
                <w:rFonts w:ascii="Arial" w:hAnsi="Arial" w:cs="Arial"/>
                <w:sz w:val="20"/>
                <w:szCs w:val="20"/>
              </w:rPr>
              <w:t>nd triggers to change conditions.</w:t>
            </w:r>
          </w:p>
        </w:tc>
        <w:tc>
          <w:tcPr>
            <w:tcW w:w="810" w:type="dxa"/>
          </w:tcPr>
          <w:p w14:paraId="11472DD4" w14:textId="4DEC6ADA" w:rsidR="005F5580" w:rsidRPr="00092EA5" w:rsidRDefault="00F31A72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D</w:t>
            </w:r>
          </w:p>
        </w:tc>
      </w:tr>
      <w:tr w:rsidR="005F5580" w:rsidRPr="00A4330A" w14:paraId="3ECA4AA1" w14:textId="77777777" w:rsidTr="00D03E4A">
        <w:trPr>
          <w:trHeight w:val="20"/>
        </w:trPr>
        <w:tc>
          <w:tcPr>
            <w:tcW w:w="540" w:type="dxa"/>
          </w:tcPr>
          <w:p w14:paraId="7847FAA7" w14:textId="49E09112" w:rsidR="005F5580" w:rsidRPr="00092EA5" w:rsidRDefault="005F5580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50" w:type="dxa"/>
          </w:tcPr>
          <w:p w14:paraId="465CC838" w14:textId="77777777" w:rsidR="00257BD3" w:rsidRDefault="00257BD3" w:rsidP="00257BD3">
            <w:pPr>
              <w:spacing w:before="120" w:after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 of the followings are true about the Activity diagram?</w:t>
            </w:r>
            <w:r w:rsidRPr="00FD387E">
              <w:rPr>
                <w:rFonts w:ascii="Arial" w:hAnsi="Arial" w:cs="Arial"/>
                <w:i/>
                <w:sz w:val="20"/>
                <w:szCs w:val="20"/>
              </w:rPr>
              <w:t xml:space="preserve"> (Multi-choice)</w:t>
            </w:r>
          </w:p>
          <w:p w14:paraId="7079E462" w14:textId="77777777" w:rsidR="00257BD3" w:rsidRPr="00476762" w:rsidRDefault="00257BD3" w:rsidP="00257BD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76762">
              <w:rPr>
                <w:rFonts w:ascii="Arial" w:hAnsi="Arial" w:cs="Arial"/>
                <w:sz w:val="20"/>
                <w:szCs w:val="20"/>
              </w:rPr>
              <w:t xml:space="preserve">(a) </w:t>
            </w:r>
            <w:r>
              <w:rPr>
                <w:rFonts w:ascii="Arial" w:hAnsi="Arial" w:cs="Arial"/>
                <w:sz w:val="20"/>
                <w:szCs w:val="20"/>
              </w:rPr>
              <w:t xml:space="preserve">Activity diagram </w:t>
            </w:r>
            <w:r w:rsidRPr="0037209E">
              <w:rPr>
                <w:rFonts w:ascii="Arial" w:hAnsi="Arial" w:cs="Arial"/>
                <w:sz w:val="20"/>
                <w:szCs w:val="20"/>
              </w:rPr>
              <w:t>illustrat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 w:rsidRPr="0037209E">
              <w:rPr>
                <w:rFonts w:ascii="Arial" w:hAnsi="Arial" w:cs="Arial"/>
                <w:sz w:val="20"/>
                <w:szCs w:val="20"/>
              </w:rPr>
              <w:t xml:space="preserve"> workflow </w:t>
            </w:r>
            <w:r>
              <w:rPr>
                <w:rFonts w:ascii="Arial" w:hAnsi="Arial" w:cs="Arial"/>
                <w:sz w:val="20"/>
                <w:szCs w:val="20"/>
              </w:rPr>
              <w:t>of activities and</w:t>
            </w:r>
            <w:r w:rsidRPr="0037209E">
              <w:rPr>
                <w:rFonts w:ascii="Arial" w:hAnsi="Arial" w:cs="Arial"/>
                <w:sz w:val="20"/>
                <w:szCs w:val="20"/>
              </w:rPr>
              <w:t xml:space="preserve"> ac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209E">
              <w:rPr>
                <w:rFonts w:ascii="Arial" w:hAnsi="Arial" w:cs="Arial"/>
                <w:sz w:val="20"/>
                <w:szCs w:val="20"/>
              </w:rPr>
              <w:t>in a system or a proces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3B6DDA" w14:textId="77777777" w:rsidR="00257BD3" w:rsidRPr="00476762" w:rsidRDefault="00257BD3" w:rsidP="00257BD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76762">
              <w:rPr>
                <w:rFonts w:ascii="Arial" w:hAnsi="Arial" w:cs="Arial"/>
                <w:sz w:val="20"/>
                <w:szCs w:val="20"/>
              </w:rPr>
              <w:t xml:space="preserve">(b) </w:t>
            </w:r>
            <w:r>
              <w:rPr>
                <w:rFonts w:ascii="Arial" w:hAnsi="Arial" w:cs="Arial"/>
                <w:sz w:val="20"/>
                <w:szCs w:val="20"/>
              </w:rPr>
              <w:t>Activity diagram has 2 types which are normal and swimlanes.</w:t>
            </w:r>
          </w:p>
          <w:p w14:paraId="75F20D8C" w14:textId="77777777" w:rsidR="00257BD3" w:rsidRPr="00476762" w:rsidRDefault="00257BD3" w:rsidP="00257BD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76762">
              <w:rPr>
                <w:rFonts w:ascii="Arial" w:hAnsi="Arial" w:cs="Arial"/>
                <w:sz w:val="20"/>
                <w:szCs w:val="20"/>
              </w:rPr>
              <w:t xml:space="preserve">(c) </w:t>
            </w:r>
            <w:r>
              <w:rPr>
                <w:rFonts w:ascii="Arial" w:hAnsi="Arial" w:cs="Arial"/>
                <w:sz w:val="20"/>
                <w:szCs w:val="20"/>
              </w:rPr>
              <w:t>Activity diagram is same as Communication diagram.</w:t>
            </w:r>
          </w:p>
          <w:p w14:paraId="7C67C469" w14:textId="3FF8A13C" w:rsidR="00476762" w:rsidRPr="00092EA5" w:rsidRDefault="00257BD3" w:rsidP="00257BD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76762">
              <w:rPr>
                <w:rFonts w:ascii="Arial" w:hAnsi="Arial" w:cs="Arial"/>
                <w:sz w:val="20"/>
                <w:szCs w:val="20"/>
              </w:rPr>
              <w:t>(d)</w:t>
            </w:r>
            <w:r>
              <w:rPr>
                <w:rFonts w:ascii="Arial" w:hAnsi="Arial" w:cs="Arial"/>
                <w:sz w:val="20"/>
                <w:szCs w:val="20"/>
              </w:rPr>
              <w:t xml:space="preserve"> Activity diagram is a structural diagram</w:t>
            </w:r>
            <w:r w:rsidRPr="008629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14:paraId="33E6F824" w14:textId="3E3E5141" w:rsidR="005F5580" w:rsidRPr="00092EA5" w:rsidRDefault="00F31A72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B</w:t>
            </w:r>
          </w:p>
        </w:tc>
      </w:tr>
      <w:tr w:rsidR="00554B1F" w:rsidRPr="00A4330A" w14:paraId="519054BB" w14:textId="77777777" w:rsidTr="00657535">
        <w:trPr>
          <w:trHeight w:val="45"/>
        </w:trPr>
        <w:tc>
          <w:tcPr>
            <w:tcW w:w="540" w:type="dxa"/>
          </w:tcPr>
          <w:p w14:paraId="198D49AA" w14:textId="5AD232D1" w:rsidR="00554B1F" w:rsidRPr="00092EA5" w:rsidRDefault="006F6EC8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50" w:type="dxa"/>
          </w:tcPr>
          <w:p w14:paraId="7160A3B4" w14:textId="77777777" w:rsidR="00257BD3" w:rsidRDefault="00257BD3" w:rsidP="00257BD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can an A</w:t>
            </w:r>
            <w:r w:rsidRPr="00092EA5">
              <w:rPr>
                <w:rFonts w:ascii="Arial" w:hAnsi="Arial" w:cs="Arial"/>
                <w:sz w:val="20"/>
                <w:szCs w:val="20"/>
              </w:rPr>
              <w:t>ctivity diagram be used for in us</w:t>
            </w:r>
            <w:r>
              <w:rPr>
                <w:rFonts w:ascii="Arial" w:hAnsi="Arial" w:cs="Arial"/>
                <w:sz w:val="20"/>
                <w:szCs w:val="20"/>
              </w:rPr>
              <w:t>e case modeling?</w:t>
            </w:r>
          </w:p>
          <w:p w14:paraId="237536BD" w14:textId="77777777" w:rsidR="00257BD3" w:rsidRDefault="00257BD3" w:rsidP="00257BD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 xml:space="preserve">(a) To depict the sequence of activities executed by </w:t>
            </w:r>
            <w:r>
              <w:rPr>
                <w:rFonts w:ascii="Arial" w:hAnsi="Arial" w:cs="Arial"/>
                <w:sz w:val="20"/>
                <w:szCs w:val="20"/>
              </w:rPr>
              <w:t>all the use cases in the system.</w:t>
            </w:r>
          </w:p>
          <w:p w14:paraId="62C1BE5C" w14:textId="77777777" w:rsidR="00257BD3" w:rsidRDefault="00257BD3" w:rsidP="00257BD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(b) To depict the sequence of external activities t</w:t>
            </w:r>
            <w:r>
              <w:rPr>
                <w:rFonts w:ascii="Arial" w:hAnsi="Arial" w:cs="Arial"/>
                <w:sz w:val="20"/>
                <w:szCs w:val="20"/>
              </w:rPr>
              <w:t>hat the use case interacts with.</w:t>
            </w:r>
          </w:p>
          <w:p w14:paraId="3DB0B720" w14:textId="77777777" w:rsidR="00257BD3" w:rsidRDefault="00257BD3" w:rsidP="00257BD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 xml:space="preserve">(c) To depict the sequence </w:t>
            </w:r>
            <w:r>
              <w:rPr>
                <w:rFonts w:ascii="Arial" w:hAnsi="Arial" w:cs="Arial"/>
                <w:sz w:val="20"/>
                <w:szCs w:val="20"/>
              </w:rPr>
              <w:t>of active objects in a use case.</w:t>
            </w:r>
          </w:p>
          <w:p w14:paraId="53D91B20" w14:textId="3F6E0916" w:rsidR="00257BD3" w:rsidRPr="00092EA5" w:rsidRDefault="00257BD3" w:rsidP="00257BD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(d) To depict the activities in the main and alternative sequences of a use cas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14:paraId="4AF26EC5" w14:textId="1C175C1C" w:rsidR="00554B1F" w:rsidRPr="00092EA5" w:rsidRDefault="00F31A72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54B1F" w:rsidRPr="00A4330A" w14:paraId="6FC426A6" w14:textId="77777777" w:rsidTr="00657535">
        <w:trPr>
          <w:trHeight w:val="45"/>
        </w:trPr>
        <w:tc>
          <w:tcPr>
            <w:tcW w:w="540" w:type="dxa"/>
          </w:tcPr>
          <w:p w14:paraId="290F699E" w14:textId="0421CBB7" w:rsidR="00554B1F" w:rsidRPr="00092EA5" w:rsidRDefault="006F6EC8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50" w:type="dxa"/>
          </w:tcPr>
          <w:p w14:paraId="6739D796" w14:textId="77777777" w:rsidR="006449CD" w:rsidRDefault="006449CD" w:rsidP="006449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 xml:space="preserve">What does </w:t>
            </w:r>
            <w:r>
              <w:rPr>
                <w:rFonts w:ascii="Arial" w:hAnsi="Arial" w:cs="Arial"/>
                <w:sz w:val="20"/>
                <w:szCs w:val="20"/>
              </w:rPr>
              <w:t>the Sequence diagram depict?</w:t>
            </w:r>
          </w:p>
          <w:p w14:paraId="31107A6C" w14:textId="77777777" w:rsidR="006449CD" w:rsidRDefault="006449CD" w:rsidP="006449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(a) The sequence of external objects communicating with each oth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354E69" w14:textId="77777777" w:rsidR="006449CD" w:rsidRDefault="006449CD" w:rsidP="006449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) Classes and their relationships.</w:t>
            </w:r>
          </w:p>
          <w:p w14:paraId="780DEF6D" w14:textId="77777777" w:rsidR="006449CD" w:rsidRDefault="006449CD" w:rsidP="006449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(c) Software objects and the</w:t>
            </w:r>
            <w:r>
              <w:rPr>
                <w:rFonts w:ascii="Arial" w:hAnsi="Arial" w:cs="Arial"/>
                <w:sz w:val="20"/>
                <w:szCs w:val="20"/>
              </w:rPr>
              <w:t xml:space="preserve"> sequence of their interactions.</w:t>
            </w:r>
          </w:p>
          <w:p w14:paraId="539D1E03" w14:textId="49A72E45" w:rsidR="00554B1F" w:rsidRPr="00092EA5" w:rsidRDefault="006449CD" w:rsidP="006449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(d) The external objects communicating with the syste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14:paraId="4D9532A1" w14:textId="473564D4" w:rsidR="00554B1F" w:rsidRPr="00092EA5" w:rsidRDefault="00F31A72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</w:tbl>
    <w:p w14:paraId="1F95C067" w14:textId="77777777" w:rsidR="00AE4BA7" w:rsidRDefault="00AE4BA7">
      <w:r>
        <w:br w:type="page"/>
      </w: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540"/>
        <w:gridCol w:w="8550"/>
        <w:gridCol w:w="810"/>
      </w:tblGrid>
      <w:tr w:rsidR="00554B1F" w:rsidRPr="00A4330A" w14:paraId="72951123" w14:textId="77777777" w:rsidTr="00657535">
        <w:trPr>
          <w:trHeight w:val="45"/>
        </w:trPr>
        <w:tc>
          <w:tcPr>
            <w:tcW w:w="540" w:type="dxa"/>
          </w:tcPr>
          <w:p w14:paraId="530B982D" w14:textId="524E440E" w:rsidR="00554B1F" w:rsidRPr="00092EA5" w:rsidRDefault="006F6EC8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8550" w:type="dxa"/>
          </w:tcPr>
          <w:p w14:paraId="6677CE60" w14:textId="77777777" w:rsidR="00ED57F7" w:rsidRPr="00ED57F7" w:rsidRDefault="00ED57F7" w:rsidP="00ED57F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D57F7">
              <w:rPr>
                <w:rFonts w:ascii="Arial" w:hAnsi="Arial" w:cs="Arial"/>
                <w:sz w:val="20"/>
                <w:szCs w:val="20"/>
              </w:rPr>
              <w:t>Which of the followings are true when compare Communication diagram with Sequence diagram?</w:t>
            </w:r>
          </w:p>
          <w:p w14:paraId="1D352FA4" w14:textId="77777777" w:rsidR="00ED57F7" w:rsidRPr="00ED57F7" w:rsidRDefault="00ED57F7" w:rsidP="00ED57F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D57F7">
              <w:rPr>
                <w:rFonts w:ascii="Arial" w:hAnsi="Arial" w:cs="Arial"/>
                <w:sz w:val="20"/>
                <w:szCs w:val="20"/>
              </w:rPr>
              <w:t>(a) Both diagrams represent interactions between objects and actors.</w:t>
            </w:r>
          </w:p>
          <w:p w14:paraId="1C71563C" w14:textId="77777777" w:rsidR="00ED57F7" w:rsidRPr="00ED57F7" w:rsidRDefault="00ED57F7" w:rsidP="00ED57F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D57F7">
              <w:rPr>
                <w:rFonts w:ascii="Arial" w:hAnsi="Arial" w:cs="Arial"/>
                <w:sz w:val="20"/>
                <w:szCs w:val="20"/>
              </w:rPr>
              <w:t>(b) Both diagrams are used for architecture modeling.</w:t>
            </w:r>
          </w:p>
          <w:p w14:paraId="4306035B" w14:textId="2D8C6DDA" w:rsidR="00ED57F7" w:rsidRPr="00ED57F7" w:rsidRDefault="00ED57F7" w:rsidP="00ED57F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D57F7">
              <w:rPr>
                <w:rFonts w:ascii="Arial" w:hAnsi="Arial" w:cs="Arial"/>
                <w:sz w:val="20"/>
                <w:szCs w:val="20"/>
              </w:rPr>
              <w:t>(c) Sequence dia</w:t>
            </w:r>
            <w:r>
              <w:rPr>
                <w:rFonts w:ascii="Arial" w:hAnsi="Arial" w:cs="Arial"/>
                <w:sz w:val="20"/>
                <w:szCs w:val="20"/>
              </w:rPr>
              <w:t>gram emphasizes order of events,</w:t>
            </w:r>
            <w:r w:rsidRPr="00ED57F7">
              <w:rPr>
                <w:rFonts w:ascii="Arial" w:hAnsi="Arial" w:cs="Arial"/>
                <w:sz w:val="20"/>
                <w:szCs w:val="20"/>
              </w:rPr>
              <w:t xml:space="preserve"> Communication diagram emphasizes messages exchanged between objects.</w:t>
            </w:r>
          </w:p>
          <w:p w14:paraId="3146F09B" w14:textId="58BB7F71" w:rsidR="00554B1F" w:rsidRPr="00092EA5" w:rsidRDefault="00ED57F7" w:rsidP="00ED57F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D57F7">
              <w:rPr>
                <w:rFonts w:ascii="Arial" w:hAnsi="Arial" w:cs="Arial"/>
                <w:sz w:val="20"/>
                <w:szCs w:val="20"/>
              </w:rPr>
              <w:t>(d) Sequence diagram emphasizes messages exchanged between objects, Communication diagram emphasizes order of events.</w:t>
            </w:r>
          </w:p>
        </w:tc>
        <w:tc>
          <w:tcPr>
            <w:tcW w:w="810" w:type="dxa"/>
          </w:tcPr>
          <w:p w14:paraId="098947D3" w14:textId="6F4D1FAE" w:rsidR="00554B1F" w:rsidRPr="00092EA5" w:rsidRDefault="00F31A72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C</w:t>
            </w:r>
          </w:p>
        </w:tc>
      </w:tr>
      <w:tr w:rsidR="00554B1F" w:rsidRPr="00A4330A" w14:paraId="61ED1583" w14:textId="77777777" w:rsidTr="00D03E4A">
        <w:trPr>
          <w:trHeight w:val="20"/>
        </w:trPr>
        <w:tc>
          <w:tcPr>
            <w:tcW w:w="540" w:type="dxa"/>
          </w:tcPr>
          <w:p w14:paraId="26E5FE30" w14:textId="0A53B47F" w:rsidR="00554B1F" w:rsidRPr="00092EA5" w:rsidRDefault="00D25BEA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50" w:type="dxa"/>
          </w:tcPr>
          <w:p w14:paraId="13457426" w14:textId="1B250D8C" w:rsidR="0045295D" w:rsidRPr="00ED57F7" w:rsidRDefault="0045295D" w:rsidP="0045295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D57F7">
              <w:rPr>
                <w:rFonts w:ascii="Arial" w:hAnsi="Arial" w:cs="Arial"/>
                <w:sz w:val="20"/>
                <w:szCs w:val="20"/>
              </w:rPr>
              <w:t xml:space="preserve">Which of the followings are true </w:t>
            </w:r>
            <w:r>
              <w:rPr>
                <w:rFonts w:ascii="Arial" w:hAnsi="Arial" w:cs="Arial"/>
                <w:sz w:val="20"/>
                <w:szCs w:val="20"/>
              </w:rPr>
              <w:t>about the Class</w:t>
            </w:r>
            <w:r w:rsidRPr="00ED57F7">
              <w:rPr>
                <w:rFonts w:ascii="Arial" w:hAnsi="Arial" w:cs="Arial"/>
                <w:sz w:val="20"/>
                <w:szCs w:val="20"/>
              </w:rPr>
              <w:t xml:space="preserve"> diagram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295D">
              <w:rPr>
                <w:rFonts w:ascii="Arial" w:hAnsi="Arial" w:cs="Arial"/>
                <w:i/>
                <w:sz w:val="20"/>
                <w:szCs w:val="20"/>
              </w:rPr>
              <w:t>(Multi-choice)</w:t>
            </w:r>
          </w:p>
          <w:p w14:paraId="6A85987D" w14:textId="359CC10D" w:rsidR="0045295D" w:rsidRPr="00ED57F7" w:rsidRDefault="0045295D" w:rsidP="0045295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D57F7">
              <w:rPr>
                <w:rFonts w:ascii="Arial" w:hAnsi="Arial" w:cs="Arial"/>
                <w:sz w:val="20"/>
                <w:szCs w:val="20"/>
              </w:rPr>
              <w:t xml:space="preserve">(a) </w:t>
            </w:r>
            <w:r w:rsidR="00AB58E3">
              <w:rPr>
                <w:rFonts w:ascii="Arial" w:hAnsi="Arial" w:cs="Arial"/>
                <w:sz w:val="20"/>
                <w:szCs w:val="20"/>
              </w:rPr>
              <w:t xml:space="preserve">Class diagram includes </w:t>
            </w:r>
            <w:r w:rsidR="00AB58E3" w:rsidRPr="005740C1">
              <w:rPr>
                <w:rFonts w:ascii="Arial" w:hAnsi="Arial" w:cs="Arial"/>
                <w:sz w:val="20"/>
                <w:szCs w:val="20"/>
              </w:rPr>
              <w:t>classes</w:t>
            </w:r>
            <w:r w:rsidR="00AB58E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37E694" w14:textId="1E0F8737" w:rsidR="0045295D" w:rsidRPr="00ED57F7" w:rsidRDefault="0045295D" w:rsidP="0045295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D57F7">
              <w:rPr>
                <w:rFonts w:ascii="Arial" w:hAnsi="Arial" w:cs="Arial"/>
                <w:sz w:val="20"/>
                <w:szCs w:val="20"/>
              </w:rPr>
              <w:t xml:space="preserve">(b) </w:t>
            </w:r>
            <w:r w:rsidR="00AB58E3">
              <w:rPr>
                <w:rFonts w:ascii="Arial" w:hAnsi="Arial" w:cs="Arial"/>
                <w:sz w:val="20"/>
                <w:szCs w:val="20"/>
              </w:rPr>
              <w:t>Class diagram is template to create objects.</w:t>
            </w:r>
          </w:p>
          <w:p w14:paraId="55957635" w14:textId="58ACD51B" w:rsidR="0045295D" w:rsidRPr="00ED57F7" w:rsidRDefault="0045295D" w:rsidP="0045295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D57F7">
              <w:rPr>
                <w:rFonts w:ascii="Arial" w:hAnsi="Arial" w:cs="Arial"/>
                <w:sz w:val="20"/>
                <w:szCs w:val="20"/>
              </w:rPr>
              <w:t xml:space="preserve">(c) </w:t>
            </w:r>
            <w:r>
              <w:rPr>
                <w:rFonts w:ascii="Arial" w:hAnsi="Arial" w:cs="Arial"/>
                <w:sz w:val="20"/>
                <w:szCs w:val="20"/>
              </w:rPr>
              <w:t xml:space="preserve">Class diagram represents </w:t>
            </w:r>
            <w:r w:rsidR="005740C1">
              <w:rPr>
                <w:rFonts w:ascii="Arial" w:hAnsi="Arial" w:cs="Arial"/>
                <w:sz w:val="20"/>
                <w:szCs w:val="20"/>
              </w:rPr>
              <w:t xml:space="preserve">structure </w:t>
            </w:r>
            <w:r w:rsidR="005740C1" w:rsidRPr="005740C1">
              <w:rPr>
                <w:rFonts w:ascii="Arial" w:hAnsi="Arial" w:cs="Arial"/>
                <w:sz w:val="20"/>
                <w:szCs w:val="20"/>
              </w:rPr>
              <w:t>of classes</w:t>
            </w:r>
            <w:r w:rsidR="005740C1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5740C1" w:rsidRPr="005740C1">
              <w:rPr>
                <w:rFonts w:ascii="Arial" w:hAnsi="Arial" w:cs="Arial"/>
                <w:sz w:val="20"/>
                <w:szCs w:val="20"/>
              </w:rPr>
              <w:t xml:space="preserve"> relationships</w:t>
            </w:r>
            <w:r w:rsidR="005740C1">
              <w:rPr>
                <w:rFonts w:ascii="Arial" w:hAnsi="Arial" w:cs="Arial"/>
                <w:sz w:val="20"/>
                <w:szCs w:val="20"/>
              </w:rPr>
              <w:t xml:space="preserve"> between them.</w:t>
            </w:r>
          </w:p>
          <w:p w14:paraId="60553540" w14:textId="759CB852" w:rsidR="00554B1F" w:rsidRPr="00092EA5" w:rsidRDefault="0045295D" w:rsidP="0045295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D57F7">
              <w:rPr>
                <w:rFonts w:ascii="Arial" w:hAnsi="Arial" w:cs="Arial"/>
                <w:sz w:val="20"/>
                <w:szCs w:val="20"/>
              </w:rPr>
              <w:t xml:space="preserve">(d) </w:t>
            </w:r>
            <w:r>
              <w:rPr>
                <w:rFonts w:ascii="Arial" w:hAnsi="Arial" w:cs="Arial"/>
                <w:sz w:val="20"/>
                <w:szCs w:val="20"/>
              </w:rPr>
              <w:t>Class diagram is a structural diagram.</w:t>
            </w:r>
          </w:p>
        </w:tc>
        <w:tc>
          <w:tcPr>
            <w:tcW w:w="810" w:type="dxa"/>
          </w:tcPr>
          <w:p w14:paraId="3FE8D2D5" w14:textId="5395A4B5" w:rsidR="00554B1F" w:rsidRPr="00092EA5" w:rsidRDefault="00F31A72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B, C, D</w:t>
            </w:r>
          </w:p>
        </w:tc>
      </w:tr>
      <w:tr w:rsidR="00DE31B5" w:rsidRPr="00A4330A" w14:paraId="48A8509B" w14:textId="77777777" w:rsidTr="00D03E4A">
        <w:trPr>
          <w:trHeight w:val="20"/>
        </w:trPr>
        <w:tc>
          <w:tcPr>
            <w:tcW w:w="540" w:type="dxa"/>
          </w:tcPr>
          <w:p w14:paraId="075E65DE" w14:textId="228750D3" w:rsidR="00DE31B5" w:rsidRPr="00092EA5" w:rsidRDefault="0020367F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br w:type="page"/>
            </w:r>
            <w:r w:rsidR="001D6163" w:rsidRPr="00092EA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50" w:type="dxa"/>
          </w:tcPr>
          <w:p w14:paraId="7DDF1BBF" w14:textId="09BC46E6" w:rsidR="00362A6F" w:rsidRDefault="00362A6F" w:rsidP="008A2B5E">
            <w:pPr>
              <w:spacing w:before="120" w:after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 xml:space="preserve">Which of the following is </w:t>
            </w:r>
            <w:r w:rsidR="00C817CC">
              <w:rPr>
                <w:rFonts w:ascii="Arial" w:hAnsi="Arial" w:cs="Arial"/>
                <w:sz w:val="20"/>
                <w:szCs w:val="20"/>
              </w:rPr>
              <w:t xml:space="preserve">not </w:t>
            </w:r>
            <w:r w:rsidRPr="00092EA5">
              <w:rPr>
                <w:rFonts w:ascii="Arial" w:hAnsi="Arial" w:cs="Arial"/>
                <w:sz w:val="20"/>
                <w:szCs w:val="20"/>
              </w:rPr>
              <w:t>an object-oriented concept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5580">
              <w:rPr>
                <w:rFonts w:ascii="Arial" w:hAnsi="Arial" w:cs="Arial"/>
                <w:i/>
                <w:sz w:val="20"/>
                <w:szCs w:val="20"/>
              </w:rPr>
              <w:t>(Multi-choice)</w:t>
            </w:r>
          </w:p>
          <w:p w14:paraId="6CE1ABC5" w14:textId="77777777" w:rsidR="00362A6F" w:rsidRDefault="00362A6F" w:rsidP="00362A6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) Information hiding.</w:t>
            </w:r>
          </w:p>
          <w:p w14:paraId="7B32C735" w14:textId="77777777" w:rsidR="00362A6F" w:rsidRDefault="00362A6F" w:rsidP="00362A6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(b) Clas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EDB750" w14:textId="77777777" w:rsidR="00362A6F" w:rsidRDefault="00362A6F" w:rsidP="00362A6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(c</w:t>
            </w:r>
            <w:r>
              <w:rPr>
                <w:rFonts w:ascii="Arial" w:hAnsi="Arial" w:cs="Arial"/>
                <w:sz w:val="20"/>
                <w:szCs w:val="20"/>
              </w:rPr>
              <w:t>) Subclass.</w:t>
            </w:r>
          </w:p>
          <w:p w14:paraId="4B76A6A7" w14:textId="169E75F9" w:rsidR="00DE31B5" w:rsidRPr="00092EA5" w:rsidRDefault="00362A6F" w:rsidP="00362A6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(d) Subroutin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14:paraId="21E42691" w14:textId="2EDC8880" w:rsidR="00DE31B5" w:rsidRPr="00092EA5" w:rsidRDefault="00F31A72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DE31B5" w:rsidRPr="00A4330A" w14:paraId="73CC8703" w14:textId="77777777" w:rsidTr="00A4330A">
        <w:trPr>
          <w:trHeight w:val="45"/>
        </w:trPr>
        <w:tc>
          <w:tcPr>
            <w:tcW w:w="540" w:type="dxa"/>
          </w:tcPr>
          <w:p w14:paraId="7C293288" w14:textId="30072564" w:rsidR="00DE31B5" w:rsidRPr="00092EA5" w:rsidRDefault="00B70424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50" w:type="dxa"/>
          </w:tcPr>
          <w:p w14:paraId="2F3493CD" w14:textId="4D6329CF" w:rsidR="00272F30" w:rsidRPr="00ED57F7" w:rsidRDefault="00272F30" w:rsidP="00272F3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D57F7">
              <w:rPr>
                <w:rFonts w:ascii="Arial" w:hAnsi="Arial" w:cs="Arial"/>
                <w:sz w:val="20"/>
                <w:szCs w:val="20"/>
              </w:rPr>
              <w:t xml:space="preserve">Which of the followings are true </w:t>
            </w:r>
            <w:r>
              <w:rPr>
                <w:rFonts w:ascii="Arial" w:hAnsi="Arial" w:cs="Arial"/>
                <w:sz w:val="20"/>
                <w:szCs w:val="20"/>
              </w:rPr>
              <w:t>about the Flowchart</w:t>
            </w:r>
            <w:r w:rsidRPr="00ED57F7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295D">
              <w:rPr>
                <w:rFonts w:ascii="Arial" w:hAnsi="Arial" w:cs="Arial"/>
                <w:i/>
                <w:sz w:val="20"/>
                <w:szCs w:val="20"/>
              </w:rPr>
              <w:t>(Multi-choice)</w:t>
            </w:r>
          </w:p>
          <w:p w14:paraId="0F16E17D" w14:textId="05899195" w:rsidR="00272F30" w:rsidRPr="00ED57F7" w:rsidRDefault="00272F30" w:rsidP="00272F3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D57F7">
              <w:rPr>
                <w:rFonts w:ascii="Arial" w:hAnsi="Arial" w:cs="Arial"/>
                <w:sz w:val="20"/>
                <w:szCs w:val="20"/>
              </w:rPr>
              <w:t xml:space="preserve">(a) </w:t>
            </w:r>
            <w:r>
              <w:rPr>
                <w:rFonts w:ascii="Arial" w:hAnsi="Arial" w:cs="Arial"/>
                <w:sz w:val="20"/>
                <w:szCs w:val="20"/>
              </w:rPr>
              <w:t>Flowchart represents steps in flow of algorithms.</w:t>
            </w:r>
          </w:p>
          <w:p w14:paraId="7BD52CDB" w14:textId="743155B1" w:rsidR="00272F30" w:rsidRPr="00ED57F7" w:rsidRDefault="00272F30" w:rsidP="00272F3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D57F7">
              <w:rPr>
                <w:rFonts w:ascii="Arial" w:hAnsi="Arial" w:cs="Arial"/>
                <w:sz w:val="20"/>
                <w:szCs w:val="20"/>
              </w:rPr>
              <w:t xml:space="preserve">(b) </w:t>
            </w:r>
            <w:r w:rsidR="007064C8">
              <w:rPr>
                <w:rFonts w:ascii="Arial" w:hAnsi="Arial" w:cs="Arial"/>
                <w:sz w:val="20"/>
                <w:szCs w:val="20"/>
              </w:rPr>
              <w:t>Flowchart is designed by only the software architect.</w:t>
            </w:r>
          </w:p>
          <w:p w14:paraId="3C26D375" w14:textId="0DB403FE" w:rsidR="00272F30" w:rsidRPr="00ED57F7" w:rsidRDefault="00272F30" w:rsidP="00272F3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D57F7">
              <w:rPr>
                <w:rFonts w:ascii="Arial" w:hAnsi="Arial" w:cs="Arial"/>
                <w:sz w:val="20"/>
                <w:szCs w:val="20"/>
              </w:rPr>
              <w:t xml:space="preserve">(c) </w:t>
            </w:r>
            <w:r w:rsidR="007064C8">
              <w:rPr>
                <w:rFonts w:ascii="Arial" w:hAnsi="Arial" w:cs="Arial"/>
                <w:sz w:val="20"/>
                <w:szCs w:val="20"/>
              </w:rPr>
              <w:t>Flowchart includes terminator symbols, boxes (for operations), diamonds (for decision), and arrows (for flow).</w:t>
            </w:r>
          </w:p>
          <w:p w14:paraId="53847EA5" w14:textId="2E42CDAC" w:rsidR="00DE31B5" w:rsidRPr="00092EA5" w:rsidRDefault="00272F30" w:rsidP="00272F3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D57F7">
              <w:rPr>
                <w:rFonts w:ascii="Arial" w:hAnsi="Arial" w:cs="Arial"/>
                <w:sz w:val="20"/>
                <w:szCs w:val="20"/>
              </w:rPr>
              <w:t xml:space="preserve">(d) </w:t>
            </w:r>
            <w:r w:rsidR="005721FB">
              <w:rPr>
                <w:rFonts w:ascii="Arial" w:hAnsi="Arial" w:cs="Arial"/>
                <w:sz w:val="20"/>
                <w:szCs w:val="20"/>
              </w:rPr>
              <w:t>Flowchart should be showed to customer for confirmation.</w:t>
            </w:r>
          </w:p>
        </w:tc>
        <w:tc>
          <w:tcPr>
            <w:tcW w:w="810" w:type="dxa"/>
          </w:tcPr>
          <w:p w14:paraId="1CFB67DF" w14:textId="780E6F1D" w:rsidR="00DE31B5" w:rsidRPr="00092EA5" w:rsidRDefault="00F31A72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C, D</w:t>
            </w:r>
          </w:p>
        </w:tc>
      </w:tr>
      <w:tr w:rsidR="00EE5C6A" w:rsidRPr="00A4330A" w14:paraId="3FEE5BFD" w14:textId="77777777" w:rsidTr="00A4330A">
        <w:trPr>
          <w:trHeight w:val="45"/>
        </w:trPr>
        <w:tc>
          <w:tcPr>
            <w:tcW w:w="540" w:type="dxa"/>
          </w:tcPr>
          <w:p w14:paraId="29FAAF9E" w14:textId="741851F1" w:rsidR="00EE5C6A" w:rsidRPr="00092EA5" w:rsidRDefault="00EE5C6A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50" w:type="dxa"/>
          </w:tcPr>
          <w:p w14:paraId="12F01656" w14:textId="77777777" w:rsidR="00710466" w:rsidRDefault="00716B07" w:rsidP="0071046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 xml:space="preserve">When designing an entity class as a relational table, which of the following is </w:t>
            </w:r>
            <w:r w:rsidR="00710466">
              <w:rPr>
                <w:rFonts w:ascii="Arial" w:hAnsi="Arial" w:cs="Arial"/>
                <w:sz w:val="20"/>
                <w:szCs w:val="20"/>
              </w:rPr>
              <w:t>not true?</w:t>
            </w:r>
          </w:p>
          <w:p w14:paraId="310EE010" w14:textId="77777777" w:rsidR="00E438AE" w:rsidRDefault="00716B07" w:rsidP="0071046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(a) The relational t</w:t>
            </w:r>
            <w:r w:rsidR="00E438AE">
              <w:rPr>
                <w:rFonts w:ascii="Arial" w:hAnsi="Arial" w:cs="Arial"/>
                <w:sz w:val="20"/>
                <w:szCs w:val="20"/>
              </w:rPr>
              <w:t>able has multiple primary keys.</w:t>
            </w:r>
          </w:p>
          <w:p w14:paraId="7B221D2A" w14:textId="77777777" w:rsidR="00E438AE" w:rsidRDefault="00716B07" w:rsidP="0071046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(b) The relational t</w:t>
            </w:r>
            <w:r w:rsidR="00E438AE">
              <w:rPr>
                <w:rFonts w:ascii="Arial" w:hAnsi="Arial" w:cs="Arial"/>
                <w:sz w:val="20"/>
                <w:szCs w:val="20"/>
              </w:rPr>
              <w:t>able has multiple foreign keys.</w:t>
            </w:r>
          </w:p>
          <w:p w14:paraId="1D086E34" w14:textId="77777777" w:rsidR="00E438AE" w:rsidRDefault="00716B07" w:rsidP="0071046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 xml:space="preserve">(c) The relational table has a </w:t>
            </w:r>
            <w:r w:rsidR="00E438AE">
              <w:rPr>
                <w:rFonts w:ascii="Arial" w:hAnsi="Arial" w:cs="Arial"/>
                <w:sz w:val="20"/>
                <w:szCs w:val="20"/>
              </w:rPr>
              <w:t>primary key.</w:t>
            </w:r>
          </w:p>
          <w:p w14:paraId="11301A17" w14:textId="78E8FB95" w:rsidR="00EE5C6A" w:rsidRPr="00092EA5" w:rsidRDefault="00716B07" w:rsidP="0071046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(d) The relational table has a concatenated primary key.</w:t>
            </w:r>
          </w:p>
        </w:tc>
        <w:tc>
          <w:tcPr>
            <w:tcW w:w="810" w:type="dxa"/>
          </w:tcPr>
          <w:p w14:paraId="7D65A816" w14:textId="5CC99F39" w:rsidR="00EE5C6A" w:rsidRPr="00092EA5" w:rsidRDefault="00F31A72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</w:tbl>
    <w:p w14:paraId="538BDC8F" w14:textId="77777777" w:rsidR="00AE4BA7" w:rsidRDefault="00AE4BA7">
      <w:r>
        <w:br w:type="page"/>
      </w: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540"/>
        <w:gridCol w:w="8550"/>
        <w:gridCol w:w="810"/>
      </w:tblGrid>
      <w:tr w:rsidR="00DE31B5" w:rsidRPr="00A4330A" w14:paraId="088506EC" w14:textId="77777777" w:rsidTr="00D03E4A">
        <w:trPr>
          <w:trHeight w:val="45"/>
        </w:trPr>
        <w:tc>
          <w:tcPr>
            <w:tcW w:w="540" w:type="dxa"/>
          </w:tcPr>
          <w:p w14:paraId="4A578152" w14:textId="426FBBFE" w:rsidR="00DE31B5" w:rsidRPr="00092EA5" w:rsidRDefault="00354FCD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EE5C6A" w:rsidRPr="00092E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50" w:type="dxa"/>
          </w:tcPr>
          <w:p w14:paraId="2946D7F9" w14:textId="77777777" w:rsidR="00DE31B5" w:rsidRDefault="00C449F4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ich of the followings are true about the Deployment diagram? </w:t>
            </w:r>
            <w:r w:rsidRPr="00710466">
              <w:rPr>
                <w:rFonts w:ascii="Arial" w:hAnsi="Arial" w:cs="Arial"/>
                <w:i/>
                <w:sz w:val="20"/>
                <w:szCs w:val="20"/>
              </w:rPr>
              <w:t>(Multi-choice)</w:t>
            </w:r>
          </w:p>
          <w:p w14:paraId="45B35930" w14:textId="1B766D0B" w:rsidR="00C449F4" w:rsidRDefault="00C449F4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a) </w:t>
            </w:r>
            <w:r w:rsidR="00E7352C">
              <w:rPr>
                <w:rFonts w:ascii="Arial" w:hAnsi="Arial" w:cs="Arial"/>
                <w:sz w:val="20"/>
                <w:szCs w:val="20"/>
              </w:rPr>
              <w:t>Deployment diagram includes actor as the starting point.</w:t>
            </w:r>
          </w:p>
          <w:p w14:paraId="2D703E22" w14:textId="6950B54C" w:rsidR="00C449F4" w:rsidRDefault="00C449F4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b) </w:t>
            </w:r>
            <w:r w:rsidR="00DC4A95">
              <w:rPr>
                <w:rFonts w:ascii="Arial" w:hAnsi="Arial" w:cs="Arial"/>
                <w:sz w:val="20"/>
                <w:szCs w:val="20"/>
              </w:rPr>
              <w:t>D</w:t>
            </w:r>
            <w:r w:rsidR="00DC4A95" w:rsidRPr="00C449F4">
              <w:rPr>
                <w:rFonts w:ascii="Arial" w:hAnsi="Arial" w:cs="Arial"/>
                <w:sz w:val="20"/>
                <w:szCs w:val="20"/>
              </w:rPr>
              <w:t xml:space="preserve">eployment diagram </w:t>
            </w:r>
            <w:r w:rsidR="00DC4A95">
              <w:rPr>
                <w:rFonts w:ascii="Arial" w:hAnsi="Arial" w:cs="Arial"/>
                <w:sz w:val="20"/>
                <w:szCs w:val="20"/>
              </w:rPr>
              <w:t>represent</w:t>
            </w:r>
            <w:r w:rsidR="00DC4A95" w:rsidRPr="00C449F4">
              <w:rPr>
                <w:rFonts w:ascii="Arial" w:hAnsi="Arial" w:cs="Arial"/>
                <w:sz w:val="20"/>
                <w:szCs w:val="20"/>
              </w:rPr>
              <w:t>s configuration of</w:t>
            </w:r>
            <w:r w:rsidR="00DC4A95">
              <w:rPr>
                <w:rFonts w:ascii="Arial" w:hAnsi="Arial" w:cs="Arial"/>
                <w:sz w:val="20"/>
                <w:szCs w:val="20"/>
              </w:rPr>
              <w:t xml:space="preserve"> processing nodes </w:t>
            </w:r>
            <w:r w:rsidR="00DC4A95" w:rsidRPr="00C449F4">
              <w:rPr>
                <w:rFonts w:ascii="Arial" w:hAnsi="Arial" w:cs="Arial"/>
                <w:sz w:val="20"/>
                <w:szCs w:val="20"/>
              </w:rPr>
              <w:t xml:space="preserve">and components </w:t>
            </w:r>
            <w:r w:rsidR="00DC4A95">
              <w:rPr>
                <w:rFonts w:ascii="Arial" w:hAnsi="Arial" w:cs="Arial"/>
                <w:sz w:val="20"/>
                <w:szCs w:val="20"/>
              </w:rPr>
              <w:t>on them.</w:t>
            </w:r>
          </w:p>
          <w:p w14:paraId="20CEF299" w14:textId="23196986" w:rsidR="00C449F4" w:rsidRDefault="00C449F4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</w:t>
            </w:r>
            <w:r w:rsidR="00DC4A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4A95" w:rsidRPr="00C449F4">
              <w:rPr>
                <w:rFonts w:ascii="Arial" w:hAnsi="Arial" w:cs="Arial"/>
                <w:sz w:val="20"/>
                <w:szCs w:val="20"/>
              </w:rPr>
              <w:t xml:space="preserve">Deployment diagrams is a </w:t>
            </w:r>
            <w:r w:rsidR="00E7352C">
              <w:rPr>
                <w:rFonts w:ascii="Arial" w:hAnsi="Arial" w:cs="Arial"/>
                <w:sz w:val="20"/>
                <w:szCs w:val="20"/>
              </w:rPr>
              <w:t>structural</w:t>
            </w:r>
            <w:r w:rsidR="00DC4A95" w:rsidRPr="00C449F4">
              <w:rPr>
                <w:rFonts w:ascii="Arial" w:hAnsi="Arial" w:cs="Arial"/>
                <w:sz w:val="20"/>
                <w:szCs w:val="20"/>
              </w:rPr>
              <w:t xml:space="preserve"> diagram</w:t>
            </w:r>
            <w:r w:rsidR="00DC4A9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091397" w14:textId="16FEFDF2" w:rsidR="00C449F4" w:rsidRPr="00092EA5" w:rsidRDefault="00C449F4" w:rsidP="00E7352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)</w:t>
            </w:r>
            <w:r w:rsidR="00E7352C">
              <w:rPr>
                <w:rFonts w:ascii="Arial" w:hAnsi="Arial" w:cs="Arial"/>
                <w:sz w:val="20"/>
                <w:szCs w:val="20"/>
              </w:rPr>
              <w:t xml:space="preserve"> Deployment diagrams is a</w:t>
            </w:r>
            <w:r w:rsidR="00E7352C" w:rsidRPr="00C449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352C">
              <w:rPr>
                <w:rFonts w:ascii="Arial" w:hAnsi="Arial" w:cs="Arial"/>
                <w:sz w:val="20"/>
                <w:szCs w:val="20"/>
              </w:rPr>
              <w:t>behavioral</w:t>
            </w:r>
            <w:r w:rsidR="00E7352C" w:rsidRPr="00C449F4">
              <w:rPr>
                <w:rFonts w:ascii="Arial" w:hAnsi="Arial" w:cs="Arial"/>
                <w:sz w:val="20"/>
                <w:szCs w:val="20"/>
              </w:rPr>
              <w:t xml:space="preserve"> diagram</w:t>
            </w:r>
            <w:r w:rsidR="00E735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14:paraId="69414871" w14:textId="40461074" w:rsidR="00DE31B5" w:rsidRPr="00092EA5" w:rsidRDefault="00F31A72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, C</w:t>
            </w:r>
          </w:p>
        </w:tc>
      </w:tr>
      <w:tr w:rsidR="00AB0D55" w:rsidRPr="00A4330A" w14:paraId="7E6302B1" w14:textId="77777777" w:rsidTr="00D03E4A">
        <w:trPr>
          <w:trHeight w:val="45"/>
        </w:trPr>
        <w:tc>
          <w:tcPr>
            <w:tcW w:w="540" w:type="dxa"/>
          </w:tcPr>
          <w:p w14:paraId="69D4AE86" w14:textId="4123DD02" w:rsidR="00AB0D55" w:rsidRPr="00092EA5" w:rsidRDefault="00AB0D55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2</w:t>
            </w:r>
            <w:r w:rsidR="00EE5C6A" w:rsidRPr="00092E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50" w:type="dxa"/>
          </w:tcPr>
          <w:p w14:paraId="0375EF79" w14:textId="77777777" w:rsidR="0045053B" w:rsidRDefault="0045053B" w:rsidP="009B016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During application deployment:</w:t>
            </w:r>
          </w:p>
          <w:p w14:paraId="30B140D1" w14:textId="77777777" w:rsidR="0045053B" w:rsidRDefault="0045053B" w:rsidP="0045053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a) The application is executed.</w:t>
            </w:r>
          </w:p>
          <w:p w14:paraId="6263E1EE" w14:textId="77777777" w:rsidR="0045053B" w:rsidRDefault="0045053B" w:rsidP="0045053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(b) Co</w:t>
            </w:r>
            <w:r>
              <w:rPr>
                <w:rFonts w:ascii="Arial" w:hAnsi="Arial" w:cs="Arial"/>
                <w:sz w:val="20"/>
                <w:szCs w:val="20"/>
              </w:rPr>
              <w:t>mponent instances are executed.</w:t>
            </w:r>
          </w:p>
          <w:p w14:paraId="49B64628" w14:textId="77777777" w:rsidR="0045053B" w:rsidRDefault="0045053B" w:rsidP="0045053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 xml:space="preserve">(c) Component instances </w:t>
            </w:r>
            <w:r>
              <w:rPr>
                <w:rFonts w:ascii="Arial" w:hAnsi="Arial" w:cs="Arial"/>
                <w:sz w:val="20"/>
                <w:szCs w:val="20"/>
              </w:rPr>
              <w:t>are assigned to hardware nodes.</w:t>
            </w:r>
          </w:p>
          <w:p w14:paraId="1F383096" w14:textId="4E37B20C" w:rsidR="00AB0D55" w:rsidRPr="00092EA5" w:rsidRDefault="0045053B" w:rsidP="0045053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(d) Component instances are instantiated.</w:t>
            </w:r>
          </w:p>
        </w:tc>
        <w:tc>
          <w:tcPr>
            <w:tcW w:w="810" w:type="dxa"/>
          </w:tcPr>
          <w:p w14:paraId="49AC9F2B" w14:textId="5AF1F98C" w:rsidR="00AB0D55" w:rsidRPr="00092EA5" w:rsidRDefault="00F31A72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1903AA" w:rsidRPr="00A4330A" w14:paraId="6770125F" w14:textId="77777777" w:rsidTr="00D03E4A">
        <w:trPr>
          <w:trHeight w:val="45"/>
        </w:trPr>
        <w:tc>
          <w:tcPr>
            <w:tcW w:w="540" w:type="dxa"/>
          </w:tcPr>
          <w:p w14:paraId="2CBC042B" w14:textId="3A03183B" w:rsidR="001903AA" w:rsidRPr="00092EA5" w:rsidRDefault="00E0776D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50" w:type="dxa"/>
          </w:tcPr>
          <w:p w14:paraId="0364C2C5" w14:textId="2A4D124D" w:rsidR="001903AA" w:rsidRDefault="00EA42BD" w:rsidP="00EA42B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software does the following Use Case diagram represent?</w:t>
            </w:r>
          </w:p>
          <w:p w14:paraId="69C3E232" w14:textId="049FC9FB" w:rsidR="00081960" w:rsidRDefault="00081960" w:rsidP="00081960">
            <w:pPr>
              <w:spacing w:before="120" w:after="120"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114554A" wp14:editId="56B26E52">
                  <wp:extent cx="3077155" cy="2981803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seCase - Online Shopping syste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899" cy="299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0711E" w14:textId="1FF64905" w:rsidR="00EA42BD" w:rsidRDefault="00EA42BD" w:rsidP="00EA42B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a) </w:t>
            </w:r>
            <w:r w:rsidR="006513FB">
              <w:rPr>
                <w:rFonts w:ascii="Arial" w:hAnsi="Arial" w:cs="Arial"/>
                <w:sz w:val="20"/>
                <w:szCs w:val="20"/>
              </w:rPr>
              <w:t>Utility</w:t>
            </w:r>
            <w:r w:rsidR="000324E0">
              <w:rPr>
                <w:rFonts w:ascii="Arial" w:hAnsi="Arial" w:cs="Arial"/>
                <w:sz w:val="20"/>
                <w:szCs w:val="20"/>
              </w:rPr>
              <w:t xml:space="preserve"> tool.</w:t>
            </w:r>
          </w:p>
          <w:p w14:paraId="1DF43906" w14:textId="3F2CE130" w:rsidR="00EA42BD" w:rsidRDefault="00EA42BD" w:rsidP="00EA42B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b) </w:t>
            </w:r>
            <w:r w:rsidR="000324E0">
              <w:rPr>
                <w:rFonts w:ascii="Arial" w:hAnsi="Arial" w:cs="Arial"/>
                <w:sz w:val="20"/>
                <w:szCs w:val="20"/>
              </w:rPr>
              <w:t>Human management.</w:t>
            </w:r>
          </w:p>
          <w:p w14:paraId="50450516" w14:textId="70CB27CB" w:rsidR="00EA42BD" w:rsidRDefault="00EA42BD" w:rsidP="00EA42B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c) </w:t>
            </w:r>
            <w:r w:rsidR="00BC7DC8">
              <w:rPr>
                <w:rFonts w:ascii="Arial" w:hAnsi="Arial" w:cs="Arial"/>
                <w:sz w:val="20"/>
                <w:szCs w:val="20"/>
              </w:rPr>
              <w:t xml:space="preserve">Online </w:t>
            </w:r>
            <w:r w:rsidR="000324E0">
              <w:rPr>
                <w:rFonts w:ascii="Arial" w:hAnsi="Arial" w:cs="Arial"/>
                <w:sz w:val="20"/>
                <w:szCs w:val="20"/>
              </w:rPr>
              <w:t>s</w:t>
            </w:r>
            <w:r w:rsidR="00BC7DC8">
              <w:rPr>
                <w:rFonts w:ascii="Arial" w:hAnsi="Arial" w:cs="Arial"/>
                <w:sz w:val="20"/>
                <w:szCs w:val="20"/>
              </w:rPr>
              <w:t>hopping.</w:t>
            </w:r>
          </w:p>
          <w:p w14:paraId="43F8AB01" w14:textId="338DF380" w:rsidR="00EA42BD" w:rsidRPr="00092EA5" w:rsidRDefault="00EA42BD" w:rsidP="00EE61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d) </w:t>
            </w:r>
            <w:r w:rsidR="00EE61AA">
              <w:rPr>
                <w:rFonts w:ascii="Arial" w:hAnsi="Arial" w:cs="Arial"/>
                <w:sz w:val="20"/>
                <w:szCs w:val="20"/>
              </w:rPr>
              <w:t>School l</w:t>
            </w:r>
            <w:r w:rsidR="00D27A55">
              <w:rPr>
                <w:rFonts w:ascii="Arial" w:hAnsi="Arial" w:cs="Arial"/>
                <w:sz w:val="20"/>
                <w:szCs w:val="20"/>
              </w:rPr>
              <w:t>ibrary management</w:t>
            </w:r>
            <w:r w:rsidR="000324E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14:paraId="35C526D9" w14:textId="24B29154" w:rsidR="001903AA" w:rsidRPr="00092EA5" w:rsidRDefault="006E456A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</w:tbl>
    <w:p w14:paraId="52B11C9C" w14:textId="77777777" w:rsidR="00AE4BA7" w:rsidRDefault="00AE4BA7">
      <w:r>
        <w:br w:type="page"/>
      </w: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540"/>
        <w:gridCol w:w="8550"/>
        <w:gridCol w:w="810"/>
      </w:tblGrid>
      <w:tr w:rsidR="003727D4" w:rsidRPr="00A4330A" w14:paraId="4470F43B" w14:textId="77777777" w:rsidTr="00D03E4A">
        <w:trPr>
          <w:trHeight w:val="45"/>
        </w:trPr>
        <w:tc>
          <w:tcPr>
            <w:tcW w:w="540" w:type="dxa"/>
          </w:tcPr>
          <w:p w14:paraId="30221FD0" w14:textId="05060316" w:rsidR="003727D4" w:rsidRPr="00092EA5" w:rsidRDefault="00E0776D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8550" w:type="dxa"/>
          </w:tcPr>
          <w:p w14:paraId="6895C10A" w14:textId="41E13F00" w:rsidR="006C2FB5" w:rsidRDefault="006C2FB5" w:rsidP="006C2F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 diagram is the following?</w:t>
            </w:r>
          </w:p>
          <w:p w14:paraId="793ACCA5" w14:textId="03F63C11" w:rsidR="00CD7B63" w:rsidRDefault="00CD7B63" w:rsidP="00CD7B63">
            <w:pPr>
              <w:spacing w:before="120" w:after="120"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object w:dxaOrig="7710" w:dyaOrig="4695" w14:anchorId="12FEC9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2.4pt;height:183.6pt" o:ole="">
                  <v:imagedata r:id="rId10" o:title=""/>
                </v:shape>
                <o:OLEObject Type="Embed" ProgID="PBrush" ShapeID="_x0000_i1025" DrawAspect="Content" ObjectID="_1814415301" r:id="rId11"/>
              </w:object>
            </w:r>
          </w:p>
          <w:p w14:paraId="7D1F30FC" w14:textId="77777777" w:rsidR="006C2FB5" w:rsidRDefault="006C2FB5" w:rsidP="006C2F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) Communication diagram.</w:t>
            </w:r>
          </w:p>
          <w:p w14:paraId="30A739BF" w14:textId="77777777" w:rsidR="006C2FB5" w:rsidRDefault="006C2FB5" w:rsidP="006C2F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) State diagram.</w:t>
            </w:r>
          </w:p>
          <w:p w14:paraId="1A5F1427" w14:textId="77777777" w:rsidR="006C2FB5" w:rsidRDefault="006C2FB5" w:rsidP="006C2F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 Activity diagram.</w:t>
            </w:r>
          </w:p>
          <w:p w14:paraId="282B4A20" w14:textId="4C94E5BF" w:rsidR="003727D4" w:rsidRPr="00092EA5" w:rsidRDefault="006C2FB5" w:rsidP="006C2F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) Sequence diagram.</w:t>
            </w:r>
          </w:p>
        </w:tc>
        <w:tc>
          <w:tcPr>
            <w:tcW w:w="810" w:type="dxa"/>
          </w:tcPr>
          <w:p w14:paraId="1FC7861E" w14:textId="717E0AEB" w:rsidR="003727D4" w:rsidRPr="00092EA5" w:rsidRDefault="006E456A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3727D4" w:rsidRPr="00A4330A" w14:paraId="31D0C49E" w14:textId="77777777" w:rsidTr="00D03E4A">
        <w:trPr>
          <w:trHeight w:val="45"/>
        </w:trPr>
        <w:tc>
          <w:tcPr>
            <w:tcW w:w="540" w:type="dxa"/>
          </w:tcPr>
          <w:p w14:paraId="67F867A4" w14:textId="4586E11F" w:rsidR="003727D4" w:rsidRPr="00092EA5" w:rsidRDefault="00E0776D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550" w:type="dxa"/>
          </w:tcPr>
          <w:p w14:paraId="3FA7E90F" w14:textId="47089D32" w:rsidR="00CD7B63" w:rsidRDefault="00CD7B63" w:rsidP="00CD7B6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 diagram is the following?</w:t>
            </w:r>
          </w:p>
          <w:p w14:paraId="30837396" w14:textId="430A00C0" w:rsidR="00B22D0F" w:rsidRDefault="008E1FD8" w:rsidP="008E1FD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14820" w:dyaOrig="7875" w14:anchorId="2ADDD27A">
                <v:shape id="_x0000_i1026" type="#_x0000_t75" style="width:372.6pt;height:198pt" o:ole="">
                  <v:imagedata r:id="rId12" o:title=""/>
                </v:shape>
                <o:OLEObject Type="Embed" ProgID="PBrush" ShapeID="_x0000_i1026" DrawAspect="Content" ObjectID="_1814415302" r:id="rId13"/>
              </w:object>
            </w:r>
          </w:p>
          <w:p w14:paraId="26C00E11" w14:textId="77777777" w:rsidR="00CD7B63" w:rsidRDefault="00CD7B63" w:rsidP="00CD7B6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) Communication diagram.</w:t>
            </w:r>
          </w:p>
          <w:p w14:paraId="30E86191" w14:textId="77777777" w:rsidR="00CD7B63" w:rsidRDefault="00CD7B63" w:rsidP="00CD7B6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) State diagram.</w:t>
            </w:r>
          </w:p>
          <w:p w14:paraId="5DF3C4C7" w14:textId="77777777" w:rsidR="00CD7B63" w:rsidRDefault="00CD7B63" w:rsidP="00CD7B6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 Activity diagram.</w:t>
            </w:r>
          </w:p>
          <w:p w14:paraId="3FACEDD9" w14:textId="6BD0DC9C" w:rsidR="003727D4" w:rsidRPr="00092EA5" w:rsidRDefault="00CD7B63" w:rsidP="00CD7B6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) Sequence diagram.</w:t>
            </w:r>
          </w:p>
        </w:tc>
        <w:tc>
          <w:tcPr>
            <w:tcW w:w="810" w:type="dxa"/>
          </w:tcPr>
          <w:p w14:paraId="682D6D8E" w14:textId="0B75DD8C" w:rsidR="003727D4" w:rsidRPr="00092EA5" w:rsidRDefault="006E456A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</w:tbl>
    <w:p w14:paraId="0444618A" w14:textId="77777777" w:rsidR="00AE4BA7" w:rsidRDefault="00AE4BA7">
      <w:r>
        <w:br w:type="page"/>
      </w: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540"/>
        <w:gridCol w:w="8550"/>
        <w:gridCol w:w="810"/>
      </w:tblGrid>
      <w:tr w:rsidR="003727D4" w:rsidRPr="00A4330A" w14:paraId="6378BE9E" w14:textId="77777777" w:rsidTr="00D03E4A">
        <w:trPr>
          <w:trHeight w:val="45"/>
        </w:trPr>
        <w:tc>
          <w:tcPr>
            <w:tcW w:w="540" w:type="dxa"/>
          </w:tcPr>
          <w:p w14:paraId="7A6E556F" w14:textId="63991EED" w:rsidR="003727D4" w:rsidRPr="00092EA5" w:rsidRDefault="003727D4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lastRenderedPageBreak/>
              <w:t>26</w:t>
            </w:r>
          </w:p>
        </w:tc>
        <w:tc>
          <w:tcPr>
            <w:tcW w:w="8550" w:type="dxa"/>
          </w:tcPr>
          <w:p w14:paraId="295726DE" w14:textId="5ECDFDAD" w:rsidR="003727D4" w:rsidRDefault="005F6D89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 diagram is the following?</w:t>
            </w:r>
          </w:p>
          <w:p w14:paraId="1F89B8D5" w14:textId="7ACA6AB2" w:rsidR="006C2FB5" w:rsidRDefault="006C2FB5" w:rsidP="006C2FB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9075" w:dyaOrig="3705" w14:anchorId="1337A62A">
                <v:shape id="_x0000_i1027" type="#_x0000_t75" style="width:390.6pt;height:159.6pt" o:ole="">
                  <v:imagedata r:id="rId14" o:title=""/>
                </v:shape>
                <o:OLEObject Type="Embed" ProgID="PBrush" ShapeID="_x0000_i1027" DrawAspect="Content" ObjectID="_1814415303" r:id="rId15"/>
              </w:object>
            </w:r>
          </w:p>
          <w:p w14:paraId="696D8194" w14:textId="32B2A680" w:rsidR="005F6D89" w:rsidRDefault="005F6D89" w:rsidP="005F6D8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) Communication diagram.</w:t>
            </w:r>
          </w:p>
          <w:p w14:paraId="2911002E" w14:textId="0E132C0A" w:rsidR="005F6D89" w:rsidRDefault="005F6D89" w:rsidP="005F6D8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) State diagram.</w:t>
            </w:r>
          </w:p>
          <w:p w14:paraId="0C40B064" w14:textId="03BFED01" w:rsidR="005F6D89" w:rsidRDefault="005F6D89" w:rsidP="005F6D8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 Activity diagram.</w:t>
            </w:r>
          </w:p>
          <w:p w14:paraId="75D071D7" w14:textId="135BC8B9" w:rsidR="005F6D89" w:rsidRPr="00092EA5" w:rsidRDefault="005F6D89" w:rsidP="005F6D8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) Sequence diagram.</w:t>
            </w:r>
          </w:p>
        </w:tc>
        <w:tc>
          <w:tcPr>
            <w:tcW w:w="810" w:type="dxa"/>
          </w:tcPr>
          <w:p w14:paraId="58AC424F" w14:textId="43C10738" w:rsidR="003727D4" w:rsidRPr="00092EA5" w:rsidRDefault="006E456A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7C1B23" w:rsidRPr="00A4330A" w14:paraId="52BE0279" w14:textId="77777777" w:rsidTr="00D03E4A">
        <w:trPr>
          <w:trHeight w:val="45"/>
        </w:trPr>
        <w:tc>
          <w:tcPr>
            <w:tcW w:w="540" w:type="dxa"/>
          </w:tcPr>
          <w:p w14:paraId="63A800A7" w14:textId="3DB2A100" w:rsidR="007C1B23" w:rsidRPr="00092EA5" w:rsidRDefault="007C1B23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550" w:type="dxa"/>
          </w:tcPr>
          <w:p w14:paraId="39BBBCA8" w14:textId="77089D62" w:rsidR="007C1B23" w:rsidRDefault="00F12F92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 the symbols with label “</w:t>
            </w:r>
            <w:r w:rsidR="00BE19A3">
              <w:rPr>
                <w:rFonts w:ascii="Arial" w:hAnsi="Arial" w:cs="Arial"/>
                <w:sz w:val="20"/>
                <w:szCs w:val="20"/>
              </w:rPr>
              <w:t>Process A</w:t>
            </w:r>
            <w:r>
              <w:rPr>
                <w:rFonts w:ascii="Arial" w:hAnsi="Arial" w:cs="Arial"/>
                <w:sz w:val="20"/>
                <w:szCs w:val="20"/>
              </w:rPr>
              <w:t>” and “</w:t>
            </w:r>
            <w:r w:rsidR="00BE19A3">
              <w:rPr>
                <w:rFonts w:ascii="Arial" w:hAnsi="Arial" w:cs="Arial"/>
                <w:sz w:val="20"/>
                <w:szCs w:val="20"/>
              </w:rPr>
              <w:t>Process B</w:t>
            </w:r>
            <w:r>
              <w:rPr>
                <w:rFonts w:ascii="Arial" w:hAnsi="Arial" w:cs="Arial"/>
                <w:sz w:val="20"/>
                <w:szCs w:val="20"/>
              </w:rPr>
              <w:t>” in the following flowchart?</w:t>
            </w:r>
          </w:p>
          <w:p w14:paraId="2E7B9CAB" w14:textId="0CF664E7" w:rsidR="00BE19A3" w:rsidRDefault="00BE19A3" w:rsidP="00BE19A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389B44D" wp14:editId="73A2CB38">
                  <wp:extent cx="1984431" cy="3039278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lowchart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665" cy="3059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D0E916" w14:textId="5E15442A" w:rsidR="00F12F92" w:rsidRDefault="00F12F92" w:rsidP="00F12F9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a) </w:t>
            </w:r>
            <w:r w:rsidR="00BE19A3">
              <w:rPr>
                <w:rFonts w:ascii="Arial" w:hAnsi="Arial" w:cs="Arial"/>
                <w:sz w:val="20"/>
                <w:szCs w:val="20"/>
              </w:rPr>
              <w:t>“Process A” is On-page symbol, “Process B” is Off-page symbo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8AFBFC" w14:textId="52BDA3D8" w:rsidR="00F12F92" w:rsidRDefault="00F12F92" w:rsidP="00F12F9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b) </w:t>
            </w:r>
            <w:r w:rsidR="00BE19A3">
              <w:rPr>
                <w:rFonts w:ascii="Arial" w:hAnsi="Arial" w:cs="Arial"/>
                <w:sz w:val="20"/>
                <w:szCs w:val="20"/>
              </w:rPr>
              <w:t>“Process A” is Off-page symbol, “Process B” is On-page symbol.</w:t>
            </w:r>
          </w:p>
          <w:p w14:paraId="01F1CA4B" w14:textId="34D266EF" w:rsidR="00F12F92" w:rsidRDefault="00F12F92" w:rsidP="00F12F9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</w:t>
            </w:r>
            <w:r w:rsidR="00BE19A3">
              <w:rPr>
                <w:rFonts w:ascii="Arial" w:hAnsi="Arial" w:cs="Arial"/>
                <w:sz w:val="20"/>
                <w:szCs w:val="20"/>
              </w:rPr>
              <w:t xml:space="preserve"> “Process A” is an assignment operator, “Process B” is storing symbol.</w:t>
            </w:r>
          </w:p>
          <w:p w14:paraId="3F2DDF75" w14:textId="247CB2DC" w:rsidR="00F12F92" w:rsidRPr="00092EA5" w:rsidRDefault="00F12F92" w:rsidP="002D12E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d) </w:t>
            </w:r>
            <w:r w:rsidR="002D12E9">
              <w:rPr>
                <w:rFonts w:ascii="Arial" w:hAnsi="Arial" w:cs="Arial"/>
                <w:sz w:val="20"/>
                <w:szCs w:val="20"/>
              </w:rPr>
              <w:t>“Process A” is a function call, “Process B” is storing symbol.</w:t>
            </w:r>
          </w:p>
        </w:tc>
        <w:tc>
          <w:tcPr>
            <w:tcW w:w="810" w:type="dxa"/>
          </w:tcPr>
          <w:p w14:paraId="5DE26EB5" w14:textId="0941AB45" w:rsidR="007C1B23" w:rsidRPr="00092EA5" w:rsidRDefault="006E456A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</w:tbl>
    <w:p w14:paraId="7DC5257E" w14:textId="77777777" w:rsidR="00AE4BA7" w:rsidRDefault="00AE4BA7">
      <w:r>
        <w:br w:type="page"/>
      </w: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540"/>
        <w:gridCol w:w="8550"/>
        <w:gridCol w:w="810"/>
      </w:tblGrid>
      <w:tr w:rsidR="007C1B23" w:rsidRPr="00A4330A" w14:paraId="5F38AE41" w14:textId="77777777" w:rsidTr="00D03E4A">
        <w:trPr>
          <w:trHeight w:val="45"/>
        </w:trPr>
        <w:tc>
          <w:tcPr>
            <w:tcW w:w="540" w:type="dxa"/>
          </w:tcPr>
          <w:p w14:paraId="526268A9" w14:textId="6CF7E97C" w:rsidR="007C1B23" w:rsidRPr="00092EA5" w:rsidRDefault="007C1B23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lastRenderedPageBreak/>
              <w:t>28</w:t>
            </w:r>
          </w:p>
        </w:tc>
        <w:tc>
          <w:tcPr>
            <w:tcW w:w="8550" w:type="dxa"/>
          </w:tcPr>
          <w:p w14:paraId="245600B3" w14:textId="5FC6794A" w:rsidR="007C1B23" w:rsidRPr="00092EA5" w:rsidRDefault="0033184A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What does the software architecture describe?</w:t>
            </w:r>
            <w:r w:rsidRPr="00092EA5">
              <w:rPr>
                <w:rFonts w:ascii="Arial" w:hAnsi="Arial" w:cs="Arial"/>
                <w:sz w:val="20"/>
                <w:szCs w:val="20"/>
              </w:rPr>
              <w:br/>
              <w:t>(a) The software inside a building</w:t>
            </w:r>
            <w:r w:rsidRPr="00092EA5">
              <w:rPr>
                <w:rFonts w:ascii="Arial" w:hAnsi="Arial" w:cs="Arial"/>
                <w:sz w:val="20"/>
                <w:szCs w:val="20"/>
              </w:rPr>
              <w:br/>
              <w:t>(b) The structure of a client/server system</w:t>
            </w:r>
            <w:r w:rsidRPr="00092EA5">
              <w:rPr>
                <w:rFonts w:ascii="Arial" w:hAnsi="Arial" w:cs="Arial"/>
                <w:sz w:val="20"/>
                <w:szCs w:val="20"/>
              </w:rPr>
              <w:br/>
              <w:t>(c) The overall structure of a software system</w:t>
            </w:r>
            <w:r w:rsidRPr="00092EA5">
              <w:rPr>
                <w:rFonts w:ascii="Arial" w:hAnsi="Arial" w:cs="Arial"/>
                <w:sz w:val="20"/>
                <w:szCs w:val="20"/>
              </w:rPr>
              <w:br/>
              <w:t>(d) The software classes and their relationships</w:t>
            </w:r>
          </w:p>
        </w:tc>
        <w:tc>
          <w:tcPr>
            <w:tcW w:w="810" w:type="dxa"/>
          </w:tcPr>
          <w:p w14:paraId="12659CAF" w14:textId="59307355" w:rsidR="007C1B23" w:rsidRPr="00092EA5" w:rsidRDefault="00F31A72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EE19EA" w:rsidRPr="00A4330A" w14:paraId="2FE88FDC" w14:textId="77777777" w:rsidTr="00D03E4A">
        <w:trPr>
          <w:trHeight w:val="45"/>
        </w:trPr>
        <w:tc>
          <w:tcPr>
            <w:tcW w:w="540" w:type="dxa"/>
          </w:tcPr>
          <w:p w14:paraId="1B8176A3" w14:textId="2831E63E" w:rsidR="00EE19EA" w:rsidRPr="00092EA5" w:rsidRDefault="00EE19EA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550" w:type="dxa"/>
          </w:tcPr>
          <w:p w14:paraId="50B116AB" w14:textId="54EEE6F1" w:rsidR="00EE19EA" w:rsidRPr="00092EA5" w:rsidRDefault="0033184A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 xml:space="preserve">What is a structural view of </w:t>
            </w:r>
            <w:proofErr w:type="gramStart"/>
            <w:r w:rsidRPr="00092EA5">
              <w:rPr>
                <w:rFonts w:ascii="Arial" w:hAnsi="Arial" w:cs="Arial"/>
                <w:sz w:val="20"/>
                <w:szCs w:val="20"/>
              </w:rPr>
              <w:t>a software</w:t>
            </w:r>
            <w:proofErr w:type="gramEnd"/>
            <w:r w:rsidRPr="00092EA5">
              <w:rPr>
                <w:rFonts w:ascii="Arial" w:hAnsi="Arial" w:cs="Arial"/>
                <w:sz w:val="20"/>
                <w:szCs w:val="20"/>
              </w:rPr>
              <w:t xml:space="preserve"> architecture?</w:t>
            </w:r>
            <w:r w:rsidRPr="00092EA5">
              <w:rPr>
                <w:rFonts w:ascii="Arial" w:hAnsi="Arial" w:cs="Arial"/>
                <w:sz w:val="20"/>
                <w:szCs w:val="20"/>
              </w:rPr>
              <w:br/>
              <w:t>(a) A view in terms of a module hierarchy</w:t>
            </w:r>
            <w:r w:rsidRPr="00092EA5">
              <w:rPr>
                <w:rFonts w:ascii="Arial" w:hAnsi="Arial" w:cs="Arial"/>
                <w:sz w:val="20"/>
                <w:szCs w:val="20"/>
              </w:rPr>
              <w:br/>
              <w:t>(b) A view in terms of components and connectors</w:t>
            </w:r>
            <w:r w:rsidRPr="00092EA5">
              <w:rPr>
                <w:rFonts w:ascii="Arial" w:hAnsi="Arial" w:cs="Arial"/>
                <w:sz w:val="20"/>
                <w:szCs w:val="20"/>
              </w:rPr>
              <w:br/>
              <w:t>(c) A view of the physical configuration in terms of nodes and interconnections</w:t>
            </w:r>
            <w:r w:rsidRPr="00092EA5">
              <w:rPr>
                <w:rFonts w:ascii="Arial" w:hAnsi="Arial" w:cs="Arial"/>
                <w:sz w:val="20"/>
                <w:szCs w:val="20"/>
              </w:rPr>
              <w:br/>
              <w:t>(d) A view in terms of objects and messages</w:t>
            </w:r>
          </w:p>
        </w:tc>
        <w:tc>
          <w:tcPr>
            <w:tcW w:w="810" w:type="dxa"/>
          </w:tcPr>
          <w:p w14:paraId="34BF7497" w14:textId="086AEE39" w:rsidR="00EE19EA" w:rsidRPr="00092EA5" w:rsidRDefault="006E456A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3E2B80" w:rsidRPr="00A4330A" w14:paraId="5800932D" w14:textId="77777777" w:rsidTr="00D03E4A">
        <w:trPr>
          <w:trHeight w:val="45"/>
        </w:trPr>
        <w:tc>
          <w:tcPr>
            <w:tcW w:w="540" w:type="dxa"/>
          </w:tcPr>
          <w:p w14:paraId="064D7BFD" w14:textId="343FE80C" w:rsidR="003E2B80" w:rsidRPr="00092EA5" w:rsidRDefault="003E2B80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50" w:type="dxa"/>
          </w:tcPr>
          <w:p w14:paraId="659A3EF9" w14:textId="55FDD917" w:rsidR="003E2B80" w:rsidRPr="00092EA5" w:rsidRDefault="0033184A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What is a dynamic view of a software architecture?</w:t>
            </w:r>
            <w:r w:rsidRPr="00092EA5">
              <w:rPr>
                <w:rFonts w:ascii="Arial" w:hAnsi="Arial" w:cs="Arial"/>
                <w:sz w:val="20"/>
                <w:szCs w:val="20"/>
              </w:rPr>
              <w:br/>
              <w:t>(a) A view in terms of a module hierarchy</w:t>
            </w:r>
            <w:r w:rsidRPr="00092EA5">
              <w:rPr>
                <w:rFonts w:ascii="Arial" w:hAnsi="Arial" w:cs="Arial"/>
                <w:sz w:val="20"/>
                <w:szCs w:val="20"/>
              </w:rPr>
              <w:br/>
              <w:t>(b) A view in terms of components and connectors</w:t>
            </w:r>
            <w:r w:rsidRPr="00092EA5">
              <w:rPr>
                <w:rFonts w:ascii="Arial" w:hAnsi="Arial" w:cs="Arial"/>
                <w:sz w:val="20"/>
                <w:szCs w:val="20"/>
              </w:rPr>
              <w:br/>
              <w:t>(c) A view of the physical configuration in terms of nodes and interconnections</w:t>
            </w:r>
            <w:r w:rsidRPr="00092EA5">
              <w:rPr>
                <w:rFonts w:ascii="Arial" w:hAnsi="Arial" w:cs="Arial"/>
                <w:sz w:val="20"/>
                <w:szCs w:val="20"/>
              </w:rPr>
              <w:br/>
              <w:t>(d) A view in terms of objects and messages</w:t>
            </w:r>
          </w:p>
        </w:tc>
        <w:tc>
          <w:tcPr>
            <w:tcW w:w="810" w:type="dxa"/>
          </w:tcPr>
          <w:p w14:paraId="696EBAC9" w14:textId="2D40EA82" w:rsidR="003E2B80" w:rsidRPr="00092EA5" w:rsidRDefault="00F31A72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</w:tbl>
    <w:p w14:paraId="4195D5B6" w14:textId="77777777" w:rsidR="00550F71" w:rsidRDefault="00550F71" w:rsidP="00550F71"/>
    <w:p w14:paraId="2D9272AC" w14:textId="4E0B7DEC" w:rsidR="00550F71" w:rsidRDefault="00550F71" w:rsidP="00550F71">
      <w:pPr>
        <w:rPr>
          <w:rFonts w:ascii="Arial" w:hAnsi="Arial" w:cs="Arial"/>
          <w:b/>
          <w:sz w:val="20"/>
          <w:szCs w:val="20"/>
        </w:rPr>
      </w:pPr>
    </w:p>
    <w:p w14:paraId="29EAA286" w14:textId="0E03BCBC" w:rsidR="00550F71" w:rsidRDefault="00550F71" w:rsidP="00550F71">
      <w:pPr>
        <w:rPr>
          <w:rFonts w:ascii="Arial" w:hAnsi="Arial" w:cs="Arial"/>
          <w:b/>
          <w:sz w:val="20"/>
          <w:szCs w:val="20"/>
        </w:rPr>
      </w:pPr>
    </w:p>
    <w:p w14:paraId="406C3237" w14:textId="77777777" w:rsidR="00550F71" w:rsidRDefault="00550F71" w:rsidP="00550F71">
      <w:pPr>
        <w:rPr>
          <w:rFonts w:ascii="Arial" w:hAnsi="Arial" w:cs="Arial"/>
          <w:b/>
          <w:sz w:val="20"/>
          <w:szCs w:val="20"/>
        </w:rPr>
      </w:pPr>
    </w:p>
    <w:p w14:paraId="72415070" w14:textId="3A3A9BE4" w:rsidR="00973981" w:rsidRDefault="00973981" w:rsidP="00550F71">
      <w:pPr>
        <w:jc w:val="center"/>
        <w:rPr>
          <w:rFonts w:ascii="Arial" w:hAnsi="Arial" w:cs="Arial"/>
          <w:b/>
          <w:sz w:val="20"/>
          <w:szCs w:val="20"/>
        </w:rPr>
      </w:pPr>
      <w:r w:rsidRPr="003E7AEC">
        <w:rPr>
          <w:rFonts w:ascii="Arial" w:hAnsi="Arial" w:cs="Arial"/>
          <w:b/>
          <w:sz w:val="20"/>
          <w:szCs w:val="20"/>
        </w:rPr>
        <w:t>-- THE END --</w:t>
      </w:r>
    </w:p>
    <w:p w14:paraId="757B5FF4" w14:textId="77777777" w:rsidR="00550F71" w:rsidRPr="003E7AEC" w:rsidRDefault="00550F71" w:rsidP="00550F71">
      <w:pPr>
        <w:jc w:val="center"/>
        <w:rPr>
          <w:rFonts w:ascii="Arial" w:hAnsi="Arial" w:cs="Arial"/>
          <w:b/>
          <w:sz w:val="20"/>
          <w:szCs w:val="20"/>
        </w:rPr>
      </w:pPr>
    </w:p>
    <w:sectPr w:rsidR="00550F71" w:rsidRPr="003E7AEC" w:rsidSect="00AD6ED9">
      <w:footerReference w:type="default" r:id="rId17"/>
      <w:pgSz w:w="11906" w:h="16838"/>
      <w:pgMar w:top="1134" w:right="849" w:bottom="1276" w:left="1440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6C5A2" w14:textId="77777777" w:rsidR="00855486" w:rsidRDefault="00855486" w:rsidP="00E463A9">
      <w:r>
        <w:separator/>
      </w:r>
    </w:p>
  </w:endnote>
  <w:endnote w:type="continuationSeparator" w:id="0">
    <w:p w14:paraId="0CCEE213" w14:textId="77777777" w:rsidR="00855486" w:rsidRDefault="00855486" w:rsidP="00E46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14"/>
      <w:gridCol w:w="3196"/>
      <w:gridCol w:w="3207"/>
    </w:tblGrid>
    <w:tr w:rsidR="00D43BF8" w:rsidRPr="00A85AD5" w14:paraId="5DA4D71F" w14:textId="77777777" w:rsidTr="00A85AD5">
      <w:tc>
        <w:tcPr>
          <w:tcW w:w="3277" w:type="dxa"/>
          <w:shd w:val="clear" w:color="auto" w:fill="auto"/>
        </w:tcPr>
        <w:p w14:paraId="77DBD77C" w14:textId="70206149" w:rsidR="00D43BF8" w:rsidRPr="00A85AD5" w:rsidRDefault="00092EA5" w:rsidP="00EA4C56">
          <w:pPr>
            <w:pStyle w:val="Footer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 xml:space="preserve">Progress Test </w:t>
          </w:r>
          <w:r w:rsidR="00EA4C56">
            <w:rPr>
              <w:i/>
              <w:sz w:val="20"/>
              <w:szCs w:val="20"/>
            </w:rPr>
            <w:t>2</w:t>
          </w:r>
          <w:r w:rsidR="00D43BF8">
            <w:rPr>
              <w:i/>
              <w:sz w:val="20"/>
              <w:szCs w:val="20"/>
            </w:rPr>
            <w:t xml:space="preserve"> – Internal Use</w:t>
          </w:r>
        </w:p>
      </w:tc>
      <w:tc>
        <w:tcPr>
          <w:tcW w:w="3278" w:type="dxa"/>
          <w:shd w:val="clear" w:color="auto" w:fill="auto"/>
        </w:tcPr>
        <w:p w14:paraId="47E6B5A5" w14:textId="77777777" w:rsidR="00D43BF8" w:rsidRPr="00A85AD5" w:rsidRDefault="00D43BF8" w:rsidP="00A85AD5">
          <w:pPr>
            <w:pStyle w:val="Footer"/>
            <w:tabs>
              <w:tab w:val="left" w:pos="284"/>
            </w:tabs>
            <w:rPr>
              <w:i/>
              <w:sz w:val="20"/>
              <w:szCs w:val="20"/>
            </w:rPr>
          </w:pPr>
        </w:p>
      </w:tc>
      <w:tc>
        <w:tcPr>
          <w:tcW w:w="3278" w:type="dxa"/>
          <w:shd w:val="clear" w:color="auto" w:fill="auto"/>
        </w:tcPr>
        <w:p w14:paraId="78D34FAF" w14:textId="69E4EEDE" w:rsidR="00D43BF8" w:rsidRPr="00A85AD5" w:rsidRDefault="00D43BF8" w:rsidP="00A85AD5">
          <w:pPr>
            <w:pStyle w:val="Footer"/>
            <w:tabs>
              <w:tab w:val="left" w:pos="284"/>
            </w:tabs>
            <w:jc w:val="right"/>
            <w:rPr>
              <w:i/>
              <w:sz w:val="20"/>
              <w:szCs w:val="20"/>
            </w:rPr>
          </w:pPr>
          <w:r w:rsidRPr="00A85AD5">
            <w:rPr>
              <w:i/>
              <w:sz w:val="20"/>
              <w:szCs w:val="20"/>
            </w:rPr>
            <w:t xml:space="preserve">Page </w:t>
          </w:r>
          <w:r w:rsidRPr="00A85AD5">
            <w:rPr>
              <w:i/>
              <w:sz w:val="20"/>
              <w:szCs w:val="20"/>
            </w:rPr>
            <w:fldChar w:fldCharType="begin"/>
          </w:r>
          <w:r w:rsidRPr="00A85AD5">
            <w:rPr>
              <w:i/>
              <w:sz w:val="20"/>
              <w:szCs w:val="20"/>
            </w:rPr>
            <w:instrText xml:space="preserve"> PAGE   \* MERGEFORMAT </w:instrText>
          </w:r>
          <w:r w:rsidRPr="00A85AD5">
            <w:rPr>
              <w:i/>
              <w:sz w:val="20"/>
              <w:szCs w:val="20"/>
            </w:rPr>
            <w:fldChar w:fldCharType="separate"/>
          </w:r>
          <w:r w:rsidR="00EA4C56">
            <w:rPr>
              <w:i/>
              <w:noProof/>
              <w:sz w:val="20"/>
              <w:szCs w:val="20"/>
            </w:rPr>
            <w:t>4</w:t>
          </w:r>
          <w:r w:rsidRPr="00A85AD5">
            <w:rPr>
              <w:i/>
              <w:noProof/>
              <w:sz w:val="20"/>
              <w:szCs w:val="20"/>
            </w:rPr>
            <w:fldChar w:fldCharType="end"/>
          </w:r>
          <w:r w:rsidRPr="00A85AD5">
            <w:rPr>
              <w:i/>
              <w:noProof/>
              <w:sz w:val="20"/>
              <w:szCs w:val="20"/>
            </w:rPr>
            <w:t xml:space="preserve"> of </w:t>
          </w:r>
          <w:r w:rsidRPr="00A85AD5">
            <w:rPr>
              <w:i/>
              <w:noProof/>
              <w:sz w:val="20"/>
              <w:szCs w:val="20"/>
            </w:rPr>
            <w:fldChar w:fldCharType="begin"/>
          </w:r>
          <w:r w:rsidRPr="00A85AD5">
            <w:rPr>
              <w:i/>
              <w:noProof/>
              <w:sz w:val="20"/>
              <w:szCs w:val="20"/>
            </w:rPr>
            <w:instrText xml:space="preserve"> NUMPAGES  \* Arabic  \* MERGEFORMAT </w:instrText>
          </w:r>
          <w:r w:rsidRPr="00A85AD5">
            <w:rPr>
              <w:i/>
              <w:noProof/>
              <w:sz w:val="20"/>
              <w:szCs w:val="20"/>
            </w:rPr>
            <w:fldChar w:fldCharType="separate"/>
          </w:r>
          <w:r w:rsidR="00EA4C56">
            <w:rPr>
              <w:i/>
              <w:noProof/>
              <w:sz w:val="20"/>
              <w:szCs w:val="20"/>
            </w:rPr>
            <w:t>8</w:t>
          </w:r>
          <w:r w:rsidRPr="00A85AD5">
            <w:rPr>
              <w:i/>
              <w:noProof/>
              <w:sz w:val="20"/>
              <w:szCs w:val="20"/>
            </w:rPr>
            <w:fldChar w:fldCharType="end"/>
          </w:r>
        </w:p>
      </w:tc>
    </w:tr>
  </w:tbl>
  <w:p w14:paraId="17DDA57E" w14:textId="77777777" w:rsidR="00D43BF8" w:rsidRPr="00AD6ED9" w:rsidRDefault="00D43BF8" w:rsidP="00AD6ED9">
    <w:pPr>
      <w:pStyle w:val="Footer"/>
      <w:tabs>
        <w:tab w:val="left" w:pos="28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32067" w14:textId="77777777" w:rsidR="00855486" w:rsidRDefault="00855486" w:rsidP="00E463A9">
      <w:r>
        <w:separator/>
      </w:r>
    </w:p>
  </w:footnote>
  <w:footnote w:type="continuationSeparator" w:id="0">
    <w:p w14:paraId="62BAFD5D" w14:textId="77777777" w:rsidR="00855486" w:rsidRDefault="00855486" w:rsidP="00E46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6958"/>
    <w:multiLevelType w:val="hybridMultilevel"/>
    <w:tmpl w:val="011ABC30"/>
    <w:lvl w:ilvl="0" w:tplc="12B4EDA0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16D0"/>
    <w:multiLevelType w:val="hybridMultilevel"/>
    <w:tmpl w:val="0C0EB84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8F3806"/>
    <w:multiLevelType w:val="hybridMultilevel"/>
    <w:tmpl w:val="84F642B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DC18F8"/>
    <w:multiLevelType w:val="hybridMultilevel"/>
    <w:tmpl w:val="59568BB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9059AD"/>
    <w:multiLevelType w:val="hybridMultilevel"/>
    <w:tmpl w:val="0C0EB84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1E288A"/>
    <w:multiLevelType w:val="hybridMultilevel"/>
    <w:tmpl w:val="011ABC30"/>
    <w:lvl w:ilvl="0" w:tplc="12B4EDA0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1289B"/>
    <w:multiLevelType w:val="hybridMultilevel"/>
    <w:tmpl w:val="AA18E2B4"/>
    <w:lvl w:ilvl="0" w:tplc="E4926A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252C5E"/>
    <w:multiLevelType w:val="hybridMultilevel"/>
    <w:tmpl w:val="97F64BF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95511"/>
    <w:multiLevelType w:val="hybridMultilevel"/>
    <w:tmpl w:val="ABC658F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6F1526"/>
    <w:multiLevelType w:val="hybridMultilevel"/>
    <w:tmpl w:val="22CC6460"/>
    <w:lvl w:ilvl="0" w:tplc="7EDC2A0A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 w15:restartNumberingAfterBreak="0">
    <w:nsid w:val="1FC50723"/>
    <w:multiLevelType w:val="hybridMultilevel"/>
    <w:tmpl w:val="ABC658F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9955A4"/>
    <w:multiLevelType w:val="hybridMultilevel"/>
    <w:tmpl w:val="0C0EB84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C01644"/>
    <w:multiLevelType w:val="hybridMultilevel"/>
    <w:tmpl w:val="343AFDC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8F537C"/>
    <w:multiLevelType w:val="hybridMultilevel"/>
    <w:tmpl w:val="0708FCB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1D081D"/>
    <w:multiLevelType w:val="hybridMultilevel"/>
    <w:tmpl w:val="F67CA95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AB4563"/>
    <w:multiLevelType w:val="hybridMultilevel"/>
    <w:tmpl w:val="062E8A6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A630F6"/>
    <w:multiLevelType w:val="hybridMultilevel"/>
    <w:tmpl w:val="BE34645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B05DC4"/>
    <w:multiLevelType w:val="hybridMultilevel"/>
    <w:tmpl w:val="3E8A9404"/>
    <w:lvl w:ilvl="0" w:tplc="42FADE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533FA2"/>
    <w:multiLevelType w:val="hybridMultilevel"/>
    <w:tmpl w:val="D2300710"/>
    <w:lvl w:ilvl="0" w:tplc="B8F06172">
      <w:start w:val="1"/>
      <w:numFmt w:val="upperLetter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5D0DAE"/>
    <w:multiLevelType w:val="hybridMultilevel"/>
    <w:tmpl w:val="F37A54A6"/>
    <w:lvl w:ilvl="0" w:tplc="E1CCF53A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C4239F"/>
    <w:multiLevelType w:val="hybridMultilevel"/>
    <w:tmpl w:val="0C0EB84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C34537"/>
    <w:multiLevelType w:val="hybridMultilevel"/>
    <w:tmpl w:val="3ACE571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A467D4"/>
    <w:multiLevelType w:val="hybridMultilevel"/>
    <w:tmpl w:val="B9F8CE2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AF285B"/>
    <w:multiLevelType w:val="hybridMultilevel"/>
    <w:tmpl w:val="9586B040"/>
    <w:lvl w:ilvl="0" w:tplc="E11ED12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E628412">
      <w:start w:val="1"/>
      <w:numFmt w:val="upperLetter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260F0A"/>
    <w:multiLevelType w:val="hybridMultilevel"/>
    <w:tmpl w:val="59568BB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1163DB"/>
    <w:multiLevelType w:val="hybridMultilevel"/>
    <w:tmpl w:val="343AFDC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FB114E"/>
    <w:multiLevelType w:val="hybridMultilevel"/>
    <w:tmpl w:val="B9F8CE2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9D57B3"/>
    <w:multiLevelType w:val="hybridMultilevel"/>
    <w:tmpl w:val="8DAEEC6E"/>
    <w:lvl w:ilvl="0" w:tplc="941A52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207F1D"/>
    <w:multiLevelType w:val="hybridMultilevel"/>
    <w:tmpl w:val="904401A2"/>
    <w:lvl w:ilvl="0" w:tplc="05B650B2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0370FC"/>
    <w:multiLevelType w:val="hybridMultilevel"/>
    <w:tmpl w:val="3ACE571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0247AD"/>
    <w:multiLevelType w:val="hybridMultilevel"/>
    <w:tmpl w:val="E70C7BD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1A6FFC"/>
    <w:multiLevelType w:val="hybridMultilevel"/>
    <w:tmpl w:val="BE34645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F52898"/>
    <w:multiLevelType w:val="hybridMultilevel"/>
    <w:tmpl w:val="062E8A6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7915912">
    <w:abstractNumId w:val="7"/>
  </w:num>
  <w:num w:numId="2" w16cid:durableId="79646212">
    <w:abstractNumId w:val="23"/>
  </w:num>
  <w:num w:numId="3" w16cid:durableId="769817391">
    <w:abstractNumId w:val="18"/>
  </w:num>
  <w:num w:numId="4" w16cid:durableId="1116633762">
    <w:abstractNumId w:val="1"/>
  </w:num>
  <w:num w:numId="5" w16cid:durableId="269289573">
    <w:abstractNumId w:val="24"/>
  </w:num>
  <w:num w:numId="6" w16cid:durableId="775245961">
    <w:abstractNumId w:val="25"/>
  </w:num>
  <w:num w:numId="7" w16cid:durableId="556859392">
    <w:abstractNumId w:val="29"/>
  </w:num>
  <w:num w:numId="8" w16cid:durableId="364453141">
    <w:abstractNumId w:val="8"/>
  </w:num>
  <w:num w:numId="9" w16cid:durableId="1730609587">
    <w:abstractNumId w:val="32"/>
  </w:num>
  <w:num w:numId="10" w16cid:durableId="1724938989">
    <w:abstractNumId w:val="9"/>
  </w:num>
  <w:num w:numId="11" w16cid:durableId="458568315">
    <w:abstractNumId w:val="22"/>
  </w:num>
  <w:num w:numId="12" w16cid:durableId="899099503">
    <w:abstractNumId w:val="2"/>
  </w:num>
  <w:num w:numId="13" w16cid:durableId="1310595774">
    <w:abstractNumId w:val="19"/>
  </w:num>
  <w:num w:numId="14" w16cid:durableId="1341615632">
    <w:abstractNumId w:val="6"/>
  </w:num>
  <w:num w:numId="15" w16cid:durableId="1160972014">
    <w:abstractNumId w:val="13"/>
  </w:num>
  <w:num w:numId="16" w16cid:durableId="1765415576">
    <w:abstractNumId w:val="30"/>
  </w:num>
  <w:num w:numId="17" w16cid:durableId="2089425838">
    <w:abstractNumId w:val="17"/>
  </w:num>
  <w:num w:numId="18" w16cid:durableId="623266429">
    <w:abstractNumId w:val="27"/>
  </w:num>
  <w:num w:numId="19" w16cid:durableId="2058167140">
    <w:abstractNumId w:val="14"/>
  </w:num>
  <w:num w:numId="20" w16cid:durableId="2017726766">
    <w:abstractNumId w:val="28"/>
  </w:num>
  <w:num w:numId="21" w16cid:durableId="132598270">
    <w:abstractNumId w:val="16"/>
  </w:num>
  <w:num w:numId="22" w16cid:durableId="855077570">
    <w:abstractNumId w:val="5"/>
  </w:num>
  <w:num w:numId="23" w16cid:durableId="193537703">
    <w:abstractNumId w:val="4"/>
  </w:num>
  <w:num w:numId="24" w16cid:durableId="197814302">
    <w:abstractNumId w:val="15"/>
  </w:num>
  <w:num w:numId="25" w16cid:durableId="1444690865">
    <w:abstractNumId w:val="10"/>
  </w:num>
  <w:num w:numId="26" w16cid:durableId="1386488902">
    <w:abstractNumId w:val="21"/>
  </w:num>
  <w:num w:numId="27" w16cid:durableId="1815951724">
    <w:abstractNumId w:val="3"/>
  </w:num>
  <w:num w:numId="28" w16cid:durableId="881675777">
    <w:abstractNumId w:val="12"/>
  </w:num>
  <w:num w:numId="29" w16cid:durableId="1374960660">
    <w:abstractNumId w:val="31"/>
  </w:num>
  <w:num w:numId="30" w16cid:durableId="25982434">
    <w:abstractNumId w:val="11"/>
  </w:num>
  <w:num w:numId="31" w16cid:durableId="775755368">
    <w:abstractNumId w:val="0"/>
  </w:num>
  <w:num w:numId="32" w16cid:durableId="118111258">
    <w:abstractNumId w:val="26"/>
  </w:num>
  <w:num w:numId="33" w16cid:durableId="1230846160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7AE"/>
    <w:rsid w:val="0000064C"/>
    <w:rsid w:val="00000E70"/>
    <w:rsid w:val="000022C9"/>
    <w:rsid w:val="0000276B"/>
    <w:rsid w:val="000035C4"/>
    <w:rsid w:val="00004F6A"/>
    <w:rsid w:val="00006408"/>
    <w:rsid w:val="000066C6"/>
    <w:rsid w:val="00006CB3"/>
    <w:rsid w:val="00007827"/>
    <w:rsid w:val="00011B7C"/>
    <w:rsid w:val="00011DB6"/>
    <w:rsid w:val="00012269"/>
    <w:rsid w:val="00012409"/>
    <w:rsid w:val="000140BD"/>
    <w:rsid w:val="00015CAD"/>
    <w:rsid w:val="0002364E"/>
    <w:rsid w:val="00023CFA"/>
    <w:rsid w:val="00025CEE"/>
    <w:rsid w:val="0003006B"/>
    <w:rsid w:val="000324E0"/>
    <w:rsid w:val="000348C1"/>
    <w:rsid w:val="00034C86"/>
    <w:rsid w:val="00034CDF"/>
    <w:rsid w:val="00034FDD"/>
    <w:rsid w:val="00041399"/>
    <w:rsid w:val="00041672"/>
    <w:rsid w:val="00043A18"/>
    <w:rsid w:val="000440AB"/>
    <w:rsid w:val="00044537"/>
    <w:rsid w:val="00044599"/>
    <w:rsid w:val="00045C19"/>
    <w:rsid w:val="00045F91"/>
    <w:rsid w:val="000460CC"/>
    <w:rsid w:val="00046214"/>
    <w:rsid w:val="00046426"/>
    <w:rsid w:val="00046C35"/>
    <w:rsid w:val="00046E1B"/>
    <w:rsid w:val="00046FD3"/>
    <w:rsid w:val="000471B1"/>
    <w:rsid w:val="00047234"/>
    <w:rsid w:val="00047EA0"/>
    <w:rsid w:val="00050692"/>
    <w:rsid w:val="000519E5"/>
    <w:rsid w:val="00052A03"/>
    <w:rsid w:val="00053561"/>
    <w:rsid w:val="0005486F"/>
    <w:rsid w:val="00054F31"/>
    <w:rsid w:val="00056663"/>
    <w:rsid w:val="00061088"/>
    <w:rsid w:val="000622EC"/>
    <w:rsid w:val="0006261C"/>
    <w:rsid w:val="000642A2"/>
    <w:rsid w:val="00065334"/>
    <w:rsid w:val="0006579F"/>
    <w:rsid w:val="00065937"/>
    <w:rsid w:val="00067520"/>
    <w:rsid w:val="00067B6F"/>
    <w:rsid w:val="00071687"/>
    <w:rsid w:val="00073DF7"/>
    <w:rsid w:val="0007507E"/>
    <w:rsid w:val="000754C2"/>
    <w:rsid w:val="00075764"/>
    <w:rsid w:val="00076A0A"/>
    <w:rsid w:val="00077FE2"/>
    <w:rsid w:val="00081960"/>
    <w:rsid w:val="00081DE3"/>
    <w:rsid w:val="000834EE"/>
    <w:rsid w:val="00083F1D"/>
    <w:rsid w:val="00084950"/>
    <w:rsid w:val="00084D20"/>
    <w:rsid w:val="0008532C"/>
    <w:rsid w:val="000854E2"/>
    <w:rsid w:val="00086AD5"/>
    <w:rsid w:val="00086E45"/>
    <w:rsid w:val="000904DC"/>
    <w:rsid w:val="00092EA5"/>
    <w:rsid w:val="00095D37"/>
    <w:rsid w:val="0009635D"/>
    <w:rsid w:val="00096E85"/>
    <w:rsid w:val="000A06FF"/>
    <w:rsid w:val="000A0EF2"/>
    <w:rsid w:val="000A1029"/>
    <w:rsid w:val="000A1E79"/>
    <w:rsid w:val="000A21A3"/>
    <w:rsid w:val="000A22F1"/>
    <w:rsid w:val="000A4FFE"/>
    <w:rsid w:val="000A5694"/>
    <w:rsid w:val="000A5FBF"/>
    <w:rsid w:val="000A64C3"/>
    <w:rsid w:val="000A71EF"/>
    <w:rsid w:val="000A75DE"/>
    <w:rsid w:val="000B0242"/>
    <w:rsid w:val="000B119D"/>
    <w:rsid w:val="000B13A0"/>
    <w:rsid w:val="000B1F01"/>
    <w:rsid w:val="000B33C1"/>
    <w:rsid w:val="000B3403"/>
    <w:rsid w:val="000B3B5B"/>
    <w:rsid w:val="000B4FFE"/>
    <w:rsid w:val="000B50BF"/>
    <w:rsid w:val="000B5106"/>
    <w:rsid w:val="000B6900"/>
    <w:rsid w:val="000B6DA2"/>
    <w:rsid w:val="000B7C00"/>
    <w:rsid w:val="000B7D0F"/>
    <w:rsid w:val="000C0081"/>
    <w:rsid w:val="000C2423"/>
    <w:rsid w:val="000C396D"/>
    <w:rsid w:val="000C490E"/>
    <w:rsid w:val="000C6924"/>
    <w:rsid w:val="000C7289"/>
    <w:rsid w:val="000D035A"/>
    <w:rsid w:val="000D077E"/>
    <w:rsid w:val="000D2829"/>
    <w:rsid w:val="000D42A6"/>
    <w:rsid w:val="000D4714"/>
    <w:rsid w:val="000D5B23"/>
    <w:rsid w:val="000D5DA3"/>
    <w:rsid w:val="000D60B9"/>
    <w:rsid w:val="000D695D"/>
    <w:rsid w:val="000D6CA2"/>
    <w:rsid w:val="000D6D06"/>
    <w:rsid w:val="000D76E1"/>
    <w:rsid w:val="000E06F3"/>
    <w:rsid w:val="000E1019"/>
    <w:rsid w:val="000E1301"/>
    <w:rsid w:val="000E1801"/>
    <w:rsid w:val="000E1DBF"/>
    <w:rsid w:val="000E25B8"/>
    <w:rsid w:val="000E2AE5"/>
    <w:rsid w:val="000E39BC"/>
    <w:rsid w:val="000E4B70"/>
    <w:rsid w:val="000E53CA"/>
    <w:rsid w:val="000E60D4"/>
    <w:rsid w:val="000F17A4"/>
    <w:rsid w:val="000F17E9"/>
    <w:rsid w:val="000F276D"/>
    <w:rsid w:val="000F2C59"/>
    <w:rsid w:val="000F38ED"/>
    <w:rsid w:val="000F4189"/>
    <w:rsid w:val="000F44F2"/>
    <w:rsid w:val="000F4F78"/>
    <w:rsid w:val="000F50A1"/>
    <w:rsid w:val="000F7402"/>
    <w:rsid w:val="000F7406"/>
    <w:rsid w:val="00104401"/>
    <w:rsid w:val="0010482F"/>
    <w:rsid w:val="0010488E"/>
    <w:rsid w:val="001061C1"/>
    <w:rsid w:val="00106CF9"/>
    <w:rsid w:val="00112211"/>
    <w:rsid w:val="00114058"/>
    <w:rsid w:val="00115C21"/>
    <w:rsid w:val="001167CC"/>
    <w:rsid w:val="001169F3"/>
    <w:rsid w:val="00116D3C"/>
    <w:rsid w:val="001170D7"/>
    <w:rsid w:val="001170F7"/>
    <w:rsid w:val="00117EC2"/>
    <w:rsid w:val="00120296"/>
    <w:rsid w:val="00120388"/>
    <w:rsid w:val="00120712"/>
    <w:rsid w:val="00120E4A"/>
    <w:rsid w:val="0012149B"/>
    <w:rsid w:val="001226EA"/>
    <w:rsid w:val="00122C1E"/>
    <w:rsid w:val="00123129"/>
    <w:rsid w:val="001247D5"/>
    <w:rsid w:val="001247D7"/>
    <w:rsid w:val="00125981"/>
    <w:rsid w:val="00125B67"/>
    <w:rsid w:val="00125DE8"/>
    <w:rsid w:val="00126287"/>
    <w:rsid w:val="00126789"/>
    <w:rsid w:val="0012694B"/>
    <w:rsid w:val="0013049A"/>
    <w:rsid w:val="00133A72"/>
    <w:rsid w:val="001348F5"/>
    <w:rsid w:val="00135D79"/>
    <w:rsid w:val="00135DDD"/>
    <w:rsid w:val="00136024"/>
    <w:rsid w:val="00137BF1"/>
    <w:rsid w:val="00137E37"/>
    <w:rsid w:val="001407F2"/>
    <w:rsid w:val="0014091D"/>
    <w:rsid w:val="0014170C"/>
    <w:rsid w:val="00141E21"/>
    <w:rsid w:val="0014214E"/>
    <w:rsid w:val="001424D7"/>
    <w:rsid w:val="00144E89"/>
    <w:rsid w:val="00145AC1"/>
    <w:rsid w:val="00146326"/>
    <w:rsid w:val="00146763"/>
    <w:rsid w:val="00146B91"/>
    <w:rsid w:val="00150410"/>
    <w:rsid w:val="00150DEB"/>
    <w:rsid w:val="00150DF6"/>
    <w:rsid w:val="00151716"/>
    <w:rsid w:val="00151A01"/>
    <w:rsid w:val="00152C00"/>
    <w:rsid w:val="001533BC"/>
    <w:rsid w:val="00153638"/>
    <w:rsid w:val="0015367A"/>
    <w:rsid w:val="001549AB"/>
    <w:rsid w:val="00155460"/>
    <w:rsid w:val="00155809"/>
    <w:rsid w:val="00160820"/>
    <w:rsid w:val="001613A1"/>
    <w:rsid w:val="00164A92"/>
    <w:rsid w:val="00165CB0"/>
    <w:rsid w:val="00165EDC"/>
    <w:rsid w:val="00165F10"/>
    <w:rsid w:val="00166858"/>
    <w:rsid w:val="00167774"/>
    <w:rsid w:val="00167C36"/>
    <w:rsid w:val="00167C86"/>
    <w:rsid w:val="00167D5B"/>
    <w:rsid w:val="00170198"/>
    <w:rsid w:val="00170324"/>
    <w:rsid w:val="001703C2"/>
    <w:rsid w:val="00170D25"/>
    <w:rsid w:val="00173DAA"/>
    <w:rsid w:val="0017422B"/>
    <w:rsid w:val="00174331"/>
    <w:rsid w:val="00174408"/>
    <w:rsid w:val="00174949"/>
    <w:rsid w:val="001753B2"/>
    <w:rsid w:val="00176034"/>
    <w:rsid w:val="00176314"/>
    <w:rsid w:val="00177166"/>
    <w:rsid w:val="001775AD"/>
    <w:rsid w:val="001810A5"/>
    <w:rsid w:val="00181B84"/>
    <w:rsid w:val="001822A7"/>
    <w:rsid w:val="00185041"/>
    <w:rsid w:val="0018522D"/>
    <w:rsid w:val="001903AA"/>
    <w:rsid w:val="00190928"/>
    <w:rsid w:val="00190A5C"/>
    <w:rsid w:val="001919FF"/>
    <w:rsid w:val="00191D96"/>
    <w:rsid w:val="00194AC2"/>
    <w:rsid w:val="001954F1"/>
    <w:rsid w:val="001A1B59"/>
    <w:rsid w:val="001A2307"/>
    <w:rsid w:val="001A2D3D"/>
    <w:rsid w:val="001A43D5"/>
    <w:rsid w:val="001A4EB1"/>
    <w:rsid w:val="001A5DB2"/>
    <w:rsid w:val="001A663E"/>
    <w:rsid w:val="001B10B1"/>
    <w:rsid w:val="001B2F35"/>
    <w:rsid w:val="001B37D7"/>
    <w:rsid w:val="001B3B21"/>
    <w:rsid w:val="001B42E6"/>
    <w:rsid w:val="001B7938"/>
    <w:rsid w:val="001C14BE"/>
    <w:rsid w:val="001C56C9"/>
    <w:rsid w:val="001C7B29"/>
    <w:rsid w:val="001D0E81"/>
    <w:rsid w:val="001D1561"/>
    <w:rsid w:val="001D312B"/>
    <w:rsid w:val="001D3268"/>
    <w:rsid w:val="001D350A"/>
    <w:rsid w:val="001D4448"/>
    <w:rsid w:val="001D5243"/>
    <w:rsid w:val="001D6163"/>
    <w:rsid w:val="001D7377"/>
    <w:rsid w:val="001D74D8"/>
    <w:rsid w:val="001D7679"/>
    <w:rsid w:val="001E0BFB"/>
    <w:rsid w:val="001E1D88"/>
    <w:rsid w:val="001E1EF0"/>
    <w:rsid w:val="001E258B"/>
    <w:rsid w:val="001E2BED"/>
    <w:rsid w:val="001E3937"/>
    <w:rsid w:val="001E4A37"/>
    <w:rsid w:val="001E4C27"/>
    <w:rsid w:val="001E4F5A"/>
    <w:rsid w:val="001E6606"/>
    <w:rsid w:val="001F1855"/>
    <w:rsid w:val="001F1D3A"/>
    <w:rsid w:val="001F2410"/>
    <w:rsid w:val="001F3DD9"/>
    <w:rsid w:val="001F4474"/>
    <w:rsid w:val="001F484B"/>
    <w:rsid w:val="001F4D59"/>
    <w:rsid w:val="001F544E"/>
    <w:rsid w:val="001F7A13"/>
    <w:rsid w:val="001F7C40"/>
    <w:rsid w:val="002015F4"/>
    <w:rsid w:val="0020367F"/>
    <w:rsid w:val="00204D1C"/>
    <w:rsid w:val="00206A00"/>
    <w:rsid w:val="0020721E"/>
    <w:rsid w:val="002074FE"/>
    <w:rsid w:val="0021121A"/>
    <w:rsid w:val="00211820"/>
    <w:rsid w:val="00211ED2"/>
    <w:rsid w:val="002135CB"/>
    <w:rsid w:val="00213DBA"/>
    <w:rsid w:val="00213F8E"/>
    <w:rsid w:val="00216A72"/>
    <w:rsid w:val="00220C98"/>
    <w:rsid w:val="00221B81"/>
    <w:rsid w:val="002221D5"/>
    <w:rsid w:val="00222974"/>
    <w:rsid w:val="0022315C"/>
    <w:rsid w:val="0022500E"/>
    <w:rsid w:val="00225F1D"/>
    <w:rsid w:val="00226376"/>
    <w:rsid w:val="00227FCE"/>
    <w:rsid w:val="00232421"/>
    <w:rsid w:val="002325DB"/>
    <w:rsid w:val="0023392E"/>
    <w:rsid w:val="00233BD3"/>
    <w:rsid w:val="00234953"/>
    <w:rsid w:val="00234CF4"/>
    <w:rsid w:val="00234D34"/>
    <w:rsid w:val="0023751E"/>
    <w:rsid w:val="00241063"/>
    <w:rsid w:val="002417F5"/>
    <w:rsid w:val="00243299"/>
    <w:rsid w:val="00243CEE"/>
    <w:rsid w:val="00244B83"/>
    <w:rsid w:val="00244CC7"/>
    <w:rsid w:val="00245993"/>
    <w:rsid w:val="00246271"/>
    <w:rsid w:val="002472A5"/>
    <w:rsid w:val="00250390"/>
    <w:rsid w:val="00250D4C"/>
    <w:rsid w:val="002518FC"/>
    <w:rsid w:val="00251DB4"/>
    <w:rsid w:val="002534E3"/>
    <w:rsid w:val="002536A6"/>
    <w:rsid w:val="0025655B"/>
    <w:rsid w:val="00257BD3"/>
    <w:rsid w:val="00260517"/>
    <w:rsid w:val="00260BAF"/>
    <w:rsid w:val="002616B6"/>
    <w:rsid w:val="00261F68"/>
    <w:rsid w:val="00263981"/>
    <w:rsid w:val="0026471D"/>
    <w:rsid w:val="00264899"/>
    <w:rsid w:val="00266D0B"/>
    <w:rsid w:val="0026735D"/>
    <w:rsid w:val="00267D9D"/>
    <w:rsid w:val="00270294"/>
    <w:rsid w:val="00272673"/>
    <w:rsid w:val="0027270F"/>
    <w:rsid w:val="00272F30"/>
    <w:rsid w:val="002754EB"/>
    <w:rsid w:val="00275C2F"/>
    <w:rsid w:val="00275D6F"/>
    <w:rsid w:val="002767C7"/>
    <w:rsid w:val="00281962"/>
    <w:rsid w:val="002823B9"/>
    <w:rsid w:val="00282FED"/>
    <w:rsid w:val="002831DB"/>
    <w:rsid w:val="002834D3"/>
    <w:rsid w:val="00284692"/>
    <w:rsid w:val="00284C48"/>
    <w:rsid w:val="002850C0"/>
    <w:rsid w:val="002852C4"/>
    <w:rsid w:val="00286412"/>
    <w:rsid w:val="0028675E"/>
    <w:rsid w:val="00287C87"/>
    <w:rsid w:val="00290B2D"/>
    <w:rsid w:val="00292799"/>
    <w:rsid w:val="00293B55"/>
    <w:rsid w:val="002947CF"/>
    <w:rsid w:val="00296256"/>
    <w:rsid w:val="00297A24"/>
    <w:rsid w:val="00297B66"/>
    <w:rsid w:val="002A0E89"/>
    <w:rsid w:val="002A313B"/>
    <w:rsid w:val="002A414E"/>
    <w:rsid w:val="002A5420"/>
    <w:rsid w:val="002A55A4"/>
    <w:rsid w:val="002B0744"/>
    <w:rsid w:val="002B0994"/>
    <w:rsid w:val="002B0DFD"/>
    <w:rsid w:val="002B2163"/>
    <w:rsid w:val="002B2B4B"/>
    <w:rsid w:val="002B3409"/>
    <w:rsid w:val="002B3C97"/>
    <w:rsid w:val="002B4BB4"/>
    <w:rsid w:val="002B785E"/>
    <w:rsid w:val="002C0C8E"/>
    <w:rsid w:val="002C1FC9"/>
    <w:rsid w:val="002C1FE0"/>
    <w:rsid w:val="002C2C21"/>
    <w:rsid w:val="002C5481"/>
    <w:rsid w:val="002C7438"/>
    <w:rsid w:val="002C7E98"/>
    <w:rsid w:val="002C7F22"/>
    <w:rsid w:val="002D07F9"/>
    <w:rsid w:val="002D12E9"/>
    <w:rsid w:val="002D24A1"/>
    <w:rsid w:val="002D2BBF"/>
    <w:rsid w:val="002D2C29"/>
    <w:rsid w:val="002D36C6"/>
    <w:rsid w:val="002D39DF"/>
    <w:rsid w:val="002D3C5E"/>
    <w:rsid w:val="002D4B09"/>
    <w:rsid w:val="002D5981"/>
    <w:rsid w:val="002D64DC"/>
    <w:rsid w:val="002D6503"/>
    <w:rsid w:val="002E05CB"/>
    <w:rsid w:val="002E0666"/>
    <w:rsid w:val="002E0E1F"/>
    <w:rsid w:val="002E1187"/>
    <w:rsid w:val="002E1327"/>
    <w:rsid w:val="002E17E7"/>
    <w:rsid w:val="002E2B4F"/>
    <w:rsid w:val="002F0060"/>
    <w:rsid w:val="002F1E0A"/>
    <w:rsid w:val="002F24B2"/>
    <w:rsid w:val="002F2971"/>
    <w:rsid w:val="002F3F4E"/>
    <w:rsid w:val="002F683C"/>
    <w:rsid w:val="002F6893"/>
    <w:rsid w:val="002F6EEF"/>
    <w:rsid w:val="002F73B7"/>
    <w:rsid w:val="002F7CE9"/>
    <w:rsid w:val="003013CB"/>
    <w:rsid w:val="00301572"/>
    <w:rsid w:val="00302226"/>
    <w:rsid w:val="0030253B"/>
    <w:rsid w:val="00303908"/>
    <w:rsid w:val="00304F45"/>
    <w:rsid w:val="00305888"/>
    <w:rsid w:val="003065EA"/>
    <w:rsid w:val="00307255"/>
    <w:rsid w:val="00307681"/>
    <w:rsid w:val="00310006"/>
    <w:rsid w:val="0031099A"/>
    <w:rsid w:val="00310D32"/>
    <w:rsid w:val="00310D6E"/>
    <w:rsid w:val="00311202"/>
    <w:rsid w:val="0031179B"/>
    <w:rsid w:val="00311F59"/>
    <w:rsid w:val="003132D4"/>
    <w:rsid w:val="003153A6"/>
    <w:rsid w:val="00315472"/>
    <w:rsid w:val="00315C8E"/>
    <w:rsid w:val="00315E81"/>
    <w:rsid w:val="00316BF2"/>
    <w:rsid w:val="00317726"/>
    <w:rsid w:val="003235E6"/>
    <w:rsid w:val="00323807"/>
    <w:rsid w:val="00323A91"/>
    <w:rsid w:val="003254AE"/>
    <w:rsid w:val="003257D6"/>
    <w:rsid w:val="003274FF"/>
    <w:rsid w:val="00327663"/>
    <w:rsid w:val="003277FC"/>
    <w:rsid w:val="00327E23"/>
    <w:rsid w:val="0033004C"/>
    <w:rsid w:val="003303DA"/>
    <w:rsid w:val="0033184A"/>
    <w:rsid w:val="00333B5A"/>
    <w:rsid w:val="00335D58"/>
    <w:rsid w:val="00337D11"/>
    <w:rsid w:val="00340D92"/>
    <w:rsid w:val="00345232"/>
    <w:rsid w:val="00345A50"/>
    <w:rsid w:val="0034639E"/>
    <w:rsid w:val="00346AA6"/>
    <w:rsid w:val="00352E32"/>
    <w:rsid w:val="00353980"/>
    <w:rsid w:val="00354FCD"/>
    <w:rsid w:val="00355F1E"/>
    <w:rsid w:val="00357195"/>
    <w:rsid w:val="003577A7"/>
    <w:rsid w:val="003601D2"/>
    <w:rsid w:val="00361C15"/>
    <w:rsid w:val="00362A6F"/>
    <w:rsid w:val="00362FF9"/>
    <w:rsid w:val="003639E2"/>
    <w:rsid w:val="00365EFB"/>
    <w:rsid w:val="00366674"/>
    <w:rsid w:val="00367536"/>
    <w:rsid w:val="003705AC"/>
    <w:rsid w:val="0037121D"/>
    <w:rsid w:val="0037209E"/>
    <w:rsid w:val="00372658"/>
    <w:rsid w:val="003727D4"/>
    <w:rsid w:val="00372E7A"/>
    <w:rsid w:val="0037377E"/>
    <w:rsid w:val="00373D3F"/>
    <w:rsid w:val="00375165"/>
    <w:rsid w:val="00376575"/>
    <w:rsid w:val="00380ED3"/>
    <w:rsid w:val="00381D0D"/>
    <w:rsid w:val="00382E30"/>
    <w:rsid w:val="00383DEE"/>
    <w:rsid w:val="00385572"/>
    <w:rsid w:val="00385D94"/>
    <w:rsid w:val="00385EDF"/>
    <w:rsid w:val="00386515"/>
    <w:rsid w:val="00386CC9"/>
    <w:rsid w:val="00386DC9"/>
    <w:rsid w:val="00387EA0"/>
    <w:rsid w:val="00390986"/>
    <w:rsid w:val="003909D2"/>
    <w:rsid w:val="00390E45"/>
    <w:rsid w:val="00390F6B"/>
    <w:rsid w:val="00390F7A"/>
    <w:rsid w:val="003944AC"/>
    <w:rsid w:val="00395205"/>
    <w:rsid w:val="00395EDF"/>
    <w:rsid w:val="003969A5"/>
    <w:rsid w:val="003A0153"/>
    <w:rsid w:val="003A0BDD"/>
    <w:rsid w:val="003A44BA"/>
    <w:rsid w:val="003A4D4A"/>
    <w:rsid w:val="003A54F2"/>
    <w:rsid w:val="003A5EBA"/>
    <w:rsid w:val="003A6356"/>
    <w:rsid w:val="003A6DF1"/>
    <w:rsid w:val="003A7142"/>
    <w:rsid w:val="003B0323"/>
    <w:rsid w:val="003B1C3C"/>
    <w:rsid w:val="003B37F6"/>
    <w:rsid w:val="003B56F2"/>
    <w:rsid w:val="003B5ED2"/>
    <w:rsid w:val="003B6C98"/>
    <w:rsid w:val="003B6FB6"/>
    <w:rsid w:val="003B71C6"/>
    <w:rsid w:val="003B7636"/>
    <w:rsid w:val="003C0AEB"/>
    <w:rsid w:val="003C1957"/>
    <w:rsid w:val="003C1FE9"/>
    <w:rsid w:val="003C2FEC"/>
    <w:rsid w:val="003C4EE0"/>
    <w:rsid w:val="003C54A4"/>
    <w:rsid w:val="003C5723"/>
    <w:rsid w:val="003D060E"/>
    <w:rsid w:val="003D15F0"/>
    <w:rsid w:val="003D19AB"/>
    <w:rsid w:val="003D31EE"/>
    <w:rsid w:val="003D52F0"/>
    <w:rsid w:val="003D64E6"/>
    <w:rsid w:val="003E147C"/>
    <w:rsid w:val="003E25F8"/>
    <w:rsid w:val="003E2B80"/>
    <w:rsid w:val="003E2EBE"/>
    <w:rsid w:val="003E31D5"/>
    <w:rsid w:val="003E3472"/>
    <w:rsid w:val="003E371D"/>
    <w:rsid w:val="003E3ADC"/>
    <w:rsid w:val="003E50B2"/>
    <w:rsid w:val="003E5FE1"/>
    <w:rsid w:val="003E74CA"/>
    <w:rsid w:val="003E7AEC"/>
    <w:rsid w:val="003F04F9"/>
    <w:rsid w:val="003F0A5D"/>
    <w:rsid w:val="003F260F"/>
    <w:rsid w:val="003F30C0"/>
    <w:rsid w:val="003F35EC"/>
    <w:rsid w:val="003F3C13"/>
    <w:rsid w:val="003F4482"/>
    <w:rsid w:val="003F4E6C"/>
    <w:rsid w:val="003F5E42"/>
    <w:rsid w:val="00400530"/>
    <w:rsid w:val="00400CB7"/>
    <w:rsid w:val="00402C7F"/>
    <w:rsid w:val="00403E80"/>
    <w:rsid w:val="004052EA"/>
    <w:rsid w:val="004061BE"/>
    <w:rsid w:val="0040673B"/>
    <w:rsid w:val="00406D50"/>
    <w:rsid w:val="00407523"/>
    <w:rsid w:val="004103FA"/>
    <w:rsid w:val="00410E51"/>
    <w:rsid w:val="00412C2E"/>
    <w:rsid w:val="00412EFC"/>
    <w:rsid w:val="00413457"/>
    <w:rsid w:val="00413588"/>
    <w:rsid w:val="00414E43"/>
    <w:rsid w:val="00414F77"/>
    <w:rsid w:val="004155A7"/>
    <w:rsid w:val="00415645"/>
    <w:rsid w:val="00415E21"/>
    <w:rsid w:val="00421D6A"/>
    <w:rsid w:val="00423310"/>
    <w:rsid w:val="00423EAA"/>
    <w:rsid w:val="004255A2"/>
    <w:rsid w:val="0043180F"/>
    <w:rsid w:val="00431EF2"/>
    <w:rsid w:val="004322FC"/>
    <w:rsid w:val="00433CE8"/>
    <w:rsid w:val="00435EDD"/>
    <w:rsid w:val="004366B3"/>
    <w:rsid w:val="00440809"/>
    <w:rsid w:val="00440A55"/>
    <w:rsid w:val="00442850"/>
    <w:rsid w:val="00442C3D"/>
    <w:rsid w:val="0044317C"/>
    <w:rsid w:val="00444BBC"/>
    <w:rsid w:val="00445123"/>
    <w:rsid w:val="00445763"/>
    <w:rsid w:val="00446E37"/>
    <w:rsid w:val="004474E6"/>
    <w:rsid w:val="00450526"/>
    <w:rsid w:val="0045053B"/>
    <w:rsid w:val="004505A4"/>
    <w:rsid w:val="004510A9"/>
    <w:rsid w:val="00451DFF"/>
    <w:rsid w:val="0045295D"/>
    <w:rsid w:val="00454A03"/>
    <w:rsid w:val="00454D82"/>
    <w:rsid w:val="004550FB"/>
    <w:rsid w:val="00455A5A"/>
    <w:rsid w:val="004563CA"/>
    <w:rsid w:val="00456C63"/>
    <w:rsid w:val="004577B5"/>
    <w:rsid w:val="00457A55"/>
    <w:rsid w:val="004611C3"/>
    <w:rsid w:val="00464437"/>
    <w:rsid w:val="00464620"/>
    <w:rsid w:val="00464641"/>
    <w:rsid w:val="00472E0F"/>
    <w:rsid w:val="004738F6"/>
    <w:rsid w:val="0047511A"/>
    <w:rsid w:val="00475591"/>
    <w:rsid w:val="004759B4"/>
    <w:rsid w:val="00475B6F"/>
    <w:rsid w:val="00475E97"/>
    <w:rsid w:val="004763B3"/>
    <w:rsid w:val="00476762"/>
    <w:rsid w:val="00476D36"/>
    <w:rsid w:val="00477AA1"/>
    <w:rsid w:val="00480DF7"/>
    <w:rsid w:val="00481291"/>
    <w:rsid w:val="004833EB"/>
    <w:rsid w:val="00486355"/>
    <w:rsid w:val="004865E4"/>
    <w:rsid w:val="00490840"/>
    <w:rsid w:val="004913CA"/>
    <w:rsid w:val="004914A0"/>
    <w:rsid w:val="00491A65"/>
    <w:rsid w:val="00492365"/>
    <w:rsid w:val="00492B3C"/>
    <w:rsid w:val="00494495"/>
    <w:rsid w:val="0049450B"/>
    <w:rsid w:val="004958FC"/>
    <w:rsid w:val="004962F4"/>
    <w:rsid w:val="00497BAD"/>
    <w:rsid w:val="004A009B"/>
    <w:rsid w:val="004A00E0"/>
    <w:rsid w:val="004A2123"/>
    <w:rsid w:val="004A2956"/>
    <w:rsid w:val="004A3566"/>
    <w:rsid w:val="004A3D66"/>
    <w:rsid w:val="004A437C"/>
    <w:rsid w:val="004A4CE5"/>
    <w:rsid w:val="004A559A"/>
    <w:rsid w:val="004A6127"/>
    <w:rsid w:val="004A756D"/>
    <w:rsid w:val="004A7C02"/>
    <w:rsid w:val="004B3E6A"/>
    <w:rsid w:val="004B47D9"/>
    <w:rsid w:val="004B629C"/>
    <w:rsid w:val="004B7925"/>
    <w:rsid w:val="004B7E53"/>
    <w:rsid w:val="004C072B"/>
    <w:rsid w:val="004C12D9"/>
    <w:rsid w:val="004C1947"/>
    <w:rsid w:val="004C27FE"/>
    <w:rsid w:val="004C2927"/>
    <w:rsid w:val="004C3065"/>
    <w:rsid w:val="004C5A7F"/>
    <w:rsid w:val="004C6A83"/>
    <w:rsid w:val="004C6CF0"/>
    <w:rsid w:val="004C7672"/>
    <w:rsid w:val="004C77E5"/>
    <w:rsid w:val="004D09A9"/>
    <w:rsid w:val="004D0C21"/>
    <w:rsid w:val="004D3645"/>
    <w:rsid w:val="004D4402"/>
    <w:rsid w:val="004D4AA3"/>
    <w:rsid w:val="004D67E6"/>
    <w:rsid w:val="004D7E56"/>
    <w:rsid w:val="004E03F2"/>
    <w:rsid w:val="004E1204"/>
    <w:rsid w:val="004E35B3"/>
    <w:rsid w:val="004E458C"/>
    <w:rsid w:val="004E462E"/>
    <w:rsid w:val="004E52C1"/>
    <w:rsid w:val="004E559B"/>
    <w:rsid w:val="004E644F"/>
    <w:rsid w:val="004F0F35"/>
    <w:rsid w:val="004F141F"/>
    <w:rsid w:val="004F2570"/>
    <w:rsid w:val="004F279B"/>
    <w:rsid w:val="004F45B7"/>
    <w:rsid w:val="004F48A9"/>
    <w:rsid w:val="004F53E5"/>
    <w:rsid w:val="004F5A84"/>
    <w:rsid w:val="004F63AB"/>
    <w:rsid w:val="004F6605"/>
    <w:rsid w:val="004F672A"/>
    <w:rsid w:val="004F7E17"/>
    <w:rsid w:val="00500033"/>
    <w:rsid w:val="005001F9"/>
    <w:rsid w:val="005003E7"/>
    <w:rsid w:val="00500D87"/>
    <w:rsid w:val="005033A4"/>
    <w:rsid w:val="00504079"/>
    <w:rsid w:val="00505DC0"/>
    <w:rsid w:val="005071E9"/>
    <w:rsid w:val="00507C43"/>
    <w:rsid w:val="00510075"/>
    <w:rsid w:val="00510DB7"/>
    <w:rsid w:val="00511D27"/>
    <w:rsid w:val="00513DDC"/>
    <w:rsid w:val="00513FF9"/>
    <w:rsid w:val="00514140"/>
    <w:rsid w:val="005143DF"/>
    <w:rsid w:val="005155A2"/>
    <w:rsid w:val="00516B1E"/>
    <w:rsid w:val="00517083"/>
    <w:rsid w:val="00517356"/>
    <w:rsid w:val="005209D5"/>
    <w:rsid w:val="005221B1"/>
    <w:rsid w:val="00522F50"/>
    <w:rsid w:val="00525900"/>
    <w:rsid w:val="0052688E"/>
    <w:rsid w:val="00526C9E"/>
    <w:rsid w:val="00527A18"/>
    <w:rsid w:val="00530074"/>
    <w:rsid w:val="00530BF8"/>
    <w:rsid w:val="00530CEC"/>
    <w:rsid w:val="0053167A"/>
    <w:rsid w:val="005320F5"/>
    <w:rsid w:val="005342D8"/>
    <w:rsid w:val="00535237"/>
    <w:rsid w:val="00536E9A"/>
    <w:rsid w:val="00540ADF"/>
    <w:rsid w:val="00540EF4"/>
    <w:rsid w:val="005423B3"/>
    <w:rsid w:val="0054794F"/>
    <w:rsid w:val="00547BAE"/>
    <w:rsid w:val="00550EE8"/>
    <w:rsid w:val="00550F71"/>
    <w:rsid w:val="00553D48"/>
    <w:rsid w:val="00554926"/>
    <w:rsid w:val="00554B1F"/>
    <w:rsid w:val="005550EF"/>
    <w:rsid w:val="00555F91"/>
    <w:rsid w:val="0055613A"/>
    <w:rsid w:val="005577E7"/>
    <w:rsid w:val="00557EEB"/>
    <w:rsid w:val="00563F41"/>
    <w:rsid w:val="005648BA"/>
    <w:rsid w:val="00564E5D"/>
    <w:rsid w:val="005655AB"/>
    <w:rsid w:val="00565B46"/>
    <w:rsid w:val="0056620F"/>
    <w:rsid w:val="00566921"/>
    <w:rsid w:val="00567D42"/>
    <w:rsid w:val="00567F6B"/>
    <w:rsid w:val="005710C4"/>
    <w:rsid w:val="00571C6C"/>
    <w:rsid w:val="005721FB"/>
    <w:rsid w:val="005728CD"/>
    <w:rsid w:val="00573AE4"/>
    <w:rsid w:val="005740C1"/>
    <w:rsid w:val="00574ADF"/>
    <w:rsid w:val="00575C49"/>
    <w:rsid w:val="005804D3"/>
    <w:rsid w:val="00580DF6"/>
    <w:rsid w:val="00580EFA"/>
    <w:rsid w:val="0058231E"/>
    <w:rsid w:val="00583198"/>
    <w:rsid w:val="005831C4"/>
    <w:rsid w:val="00584251"/>
    <w:rsid w:val="00585706"/>
    <w:rsid w:val="00585F23"/>
    <w:rsid w:val="005871E5"/>
    <w:rsid w:val="00587CF8"/>
    <w:rsid w:val="005921AC"/>
    <w:rsid w:val="0059354C"/>
    <w:rsid w:val="00593DC8"/>
    <w:rsid w:val="00595247"/>
    <w:rsid w:val="005966F9"/>
    <w:rsid w:val="00597C9B"/>
    <w:rsid w:val="00597D7B"/>
    <w:rsid w:val="005A1B0D"/>
    <w:rsid w:val="005A1F9E"/>
    <w:rsid w:val="005A57F2"/>
    <w:rsid w:val="005B0718"/>
    <w:rsid w:val="005B0812"/>
    <w:rsid w:val="005B1EC5"/>
    <w:rsid w:val="005B7B87"/>
    <w:rsid w:val="005B7FDA"/>
    <w:rsid w:val="005C02AF"/>
    <w:rsid w:val="005C18C9"/>
    <w:rsid w:val="005C1AFD"/>
    <w:rsid w:val="005C3570"/>
    <w:rsid w:val="005C3789"/>
    <w:rsid w:val="005C412C"/>
    <w:rsid w:val="005C5946"/>
    <w:rsid w:val="005C61D9"/>
    <w:rsid w:val="005C621D"/>
    <w:rsid w:val="005C64C8"/>
    <w:rsid w:val="005C6562"/>
    <w:rsid w:val="005C6BB2"/>
    <w:rsid w:val="005C7338"/>
    <w:rsid w:val="005C7D54"/>
    <w:rsid w:val="005D1DC2"/>
    <w:rsid w:val="005D220C"/>
    <w:rsid w:val="005D2A83"/>
    <w:rsid w:val="005D421F"/>
    <w:rsid w:val="005D4225"/>
    <w:rsid w:val="005D4B7F"/>
    <w:rsid w:val="005D528E"/>
    <w:rsid w:val="005D5698"/>
    <w:rsid w:val="005D636B"/>
    <w:rsid w:val="005D6D3C"/>
    <w:rsid w:val="005E0211"/>
    <w:rsid w:val="005E0464"/>
    <w:rsid w:val="005E092E"/>
    <w:rsid w:val="005E0F26"/>
    <w:rsid w:val="005E24F7"/>
    <w:rsid w:val="005E4F09"/>
    <w:rsid w:val="005E4F41"/>
    <w:rsid w:val="005E6220"/>
    <w:rsid w:val="005E6381"/>
    <w:rsid w:val="005E7E25"/>
    <w:rsid w:val="005F5580"/>
    <w:rsid w:val="005F6D89"/>
    <w:rsid w:val="005F74C3"/>
    <w:rsid w:val="005F773D"/>
    <w:rsid w:val="005F7A23"/>
    <w:rsid w:val="00600602"/>
    <w:rsid w:val="00601DAF"/>
    <w:rsid w:val="00605732"/>
    <w:rsid w:val="00607074"/>
    <w:rsid w:val="006118C0"/>
    <w:rsid w:val="00611913"/>
    <w:rsid w:val="006130FC"/>
    <w:rsid w:val="00613231"/>
    <w:rsid w:val="006132D1"/>
    <w:rsid w:val="00615237"/>
    <w:rsid w:val="0061611B"/>
    <w:rsid w:val="00617B85"/>
    <w:rsid w:val="00620A62"/>
    <w:rsid w:val="00620AC2"/>
    <w:rsid w:val="00621277"/>
    <w:rsid w:val="006218B4"/>
    <w:rsid w:val="00626308"/>
    <w:rsid w:val="00627C16"/>
    <w:rsid w:val="006305B9"/>
    <w:rsid w:val="0063263A"/>
    <w:rsid w:val="006327A4"/>
    <w:rsid w:val="00635726"/>
    <w:rsid w:val="0063594A"/>
    <w:rsid w:val="0063618A"/>
    <w:rsid w:val="006419EF"/>
    <w:rsid w:val="00642DC4"/>
    <w:rsid w:val="00643F98"/>
    <w:rsid w:val="00644779"/>
    <w:rsid w:val="006449CD"/>
    <w:rsid w:val="00647197"/>
    <w:rsid w:val="006474E1"/>
    <w:rsid w:val="006513C4"/>
    <w:rsid w:val="006513FB"/>
    <w:rsid w:val="00651AEE"/>
    <w:rsid w:val="00652136"/>
    <w:rsid w:val="00652295"/>
    <w:rsid w:val="00652635"/>
    <w:rsid w:val="006556CF"/>
    <w:rsid w:val="006564F4"/>
    <w:rsid w:val="00656938"/>
    <w:rsid w:val="00656FC1"/>
    <w:rsid w:val="00657049"/>
    <w:rsid w:val="00657CFF"/>
    <w:rsid w:val="00662A60"/>
    <w:rsid w:val="0066385B"/>
    <w:rsid w:val="00665996"/>
    <w:rsid w:val="00666014"/>
    <w:rsid w:val="0066640F"/>
    <w:rsid w:val="00667804"/>
    <w:rsid w:val="00670BE2"/>
    <w:rsid w:val="00670DA7"/>
    <w:rsid w:val="00671D6E"/>
    <w:rsid w:val="00672137"/>
    <w:rsid w:val="006731F2"/>
    <w:rsid w:val="0067351B"/>
    <w:rsid w:val="006755DA"/>
    <w:rsid w:val="00675950"/>
    <w:rsid w:val="00675E98"/>
    <w:rsid w:val="006765C8"/>
    <w:rsid w:val="0067718A"/>
    <w:rsid w:val="00677E22"/>
    <w:rsid w:val="006839F0"/>
    <w:rsid w:val="00683E96"/>
    <w:rsid w:val="00684EB3"/>
    <w:rsid w:val="00685928"/>
    <w:rsid w:val="00690EE7"/>
    <w:rsid w:val="006969A2"/>
    <w:rsid w:val="006972FD"/>
    <w:rsid w:val="006978AE"/>
    <w:rsid w:val="006A059C"/>
    <w:rsid w:val="006A0D72"/>
    <w:rsid w:val="006A2FC2"/>
    <w:rsid w:val="006A30B6"/>
    <w:rsid w:val="006A3256"/>
    <w:rsid w:val="006A41CE"/>
    <w:rsid w:val="006A4867"/>
    <w:rsid w:val="006A61A6"/>
    <w:rsid w:val="006A6E5E"/>
    <w:rsid w:val="006A7A39"/>
    <w:rsid w:val="006B0A46"/>
    <w:rsid w:val="006B1C6A"/>
    <w:rsid w:val="006B3422"/>
    <w:rsid w:val="006B480F"/>
    <w:rsid w:val="006B4D45"/>
    <w:rsid w:val="006B58E9"/>
    <w:rsid w:val="006B5B0B"/>
    <w:rsid w:val="006B720B"/>
    <w:rsid w:val="006C02B2"/>
    <w:rsid w:val="006C2FB5"/>
    <w:rsid w:val="006C3F4B"/>
    <w:rsid w:val="006C4975"/>
    <w:rsid w:val="006C5EE4"/>
    <w:rsid w:val="006C6AEB"/>
    <w:rsid w:val="006C6E55"/>
    <w:rsid w:val="006C7010"/>
    <w:rsid w:val="006D0D56"/>
    <w:rsid w:val="006D170B"/>
    <w:rsid w:val="006D411A"/>
    <w:rsid w:val="006D4222"/>
    <w:rsid w:val="006D42B6"/>
    <w:rsid w:val="006D4457"/>
    <w:rsid w:val="006D5352"/>
    <w:rsid w:val="006D5AA3"/>
    <w:rsid w:val="006D67B6"/>
    <w:rsid w:val="006D77DF"/>
    <w:rsid w:val="006E02CA"/>
    <w:rsid w:val="006E08C7"/>
    <w:rsid w:val="006E0C58"/>
    <w:rsid w:val="006E3B1E"/>
    <w:rsid w:val="006E456A"/>
    <w:rsid w:val="006E5221"/>
    <w:rsid w:val="006E5AF6"/>
    <w:rsid w:val="006E5EAD"/>
    <w:rsid w:val="006F045A"/>
    <w:rsid w:val="006F2254"/>
    <w:rsid w:val="006F2751"/>
    <w:rsid w:val="006F2F18"/>
    <w:rsid w:val="006F3580"/>
    <w:rsid w:val="006F3ED6"/>
    <w:rsid w:val="006F4AB4"/>
    <w:rsid w:val="006F6EC8"/>
    <w:rsid w:val="007020CB"/>
    <w:rsid w:val="00702761"/>
    <w:rsid w:val="007027FD"/>
    <w:rsid w:val="007029B5"/>
    <w:rsid w:val="007041C5"/>
    <w:rsid w:val="007044B0"/>
    <w:rsid w:val="00704922"/>
    <w:rsid w:val="007058F7"/>
    <w:rsid w:val="00705E0B"/>
    <w:rsid w:val="00706089"/>
    <w:rsid w:val="007060D0"/>
    <w:rsid w:val="007064C8"/>
    <w:rsid w:val="0070767F"/>
    <w:rsid w:val="00710466"/>
    <w:rsid w:val="0071167A"/>
    <w:rsid w:val="00711913"/>
    <w:rsid w:val="007127B5"/>
    <w:rsid w:val="0071329A"/>
    <w:rsid w:val="00715AAF"/>
    <w:rsid w:val="00716518"/>
    <w:rsid w:val="00716B07"/>
    <w:rsid w:val="00720221"/>
    <w:rsid w:val="0072118F"/>
    <w:rsid w:val="007236FE"/>
    <w:rsid w:val="00723AAB"/>
    <w:rsid w:val="00725C8A"/>
    <w:rsid w:val="00731887"/>
    <w:rsid w:val="0073272E"/>
    <w:rsid w:val="007334F3"/>
    <w:rsid w:val="00733DCD"/>
    <w:rsid w:val="00735CA3"/>
    <w:rsid w:val="00736185"/>
    <w:rsid w:val="00736757"/>
    <w:rsid w:val="00736809"/>
    <w:rsid w:val="00737082"/>
    <w:rsid w:val="0073764C"/>
    <w:rsid w:val="007376E5"/>
    <w:rsid w:val="00737D15"/>
    <w:rsid w:val="007414EF"/>
    <w:rsid w:val="0074169D"/>
    <w:rsid w:val="007422E9"/>
    <w:rsid w:val="00743B0D"/>
    <w:rsid w:val="00745600"/>
    <w:rsid w:val="00745675"/>
    <w:rsid w:val="00746582"/>
    <w:rsid w:val="0074789C"/>
    <w:rsid w:val="007508D3"/>
    <w:rsid w:val="007518E1"/>
    <w:rsid w:val="00752C7D"/>
    <w:rsid w:val="007530EC"/>
    <w:rsid w:val="00754ACA"/>
    <w:rsid w:val="00754B60"/>
    <w:rsid w:val="00757064"/>
    <w:rsid w:val="0075739F"/>
    <w:rsid w:val="00760922"/>
    <w:rsid w:val="00762F57"/>
    <w:rsid w:val="0076338E"/>
    <w:rsid w:val="00764C3C"/>
    <w:rsid w:val="00766591"/>
    <w:rsid w:val="007667F5"/>
    <w:rsid w:val="007670F8"/>
    <w:rsid w:val="007671A4"/>
    <w:rsid w:val="00770E3B"/>
    <w:rsid w:val="00772A1B"/>
    <w:rsid w:val="00773C8C"/>
    <w:rsid w:val="007747EE"/>
    <w:rsid w:val="0077496E"/>
    <w:rsid w:val="00776229"/>
    <w:rsid w:val="0077652B"/>
    <w:rsid w:val="007779C1"/>
    <w:rsid w:val="007833A4"/>
    <w:rsid w:val="00783C45"/>
    <w:rsid w:val="00784F5A"/>
    <w:rsid w:val="00786444"/>
    <w:rsid w:val="00786545"/>
    <w:rsid w:val="00787079"/>
    <w:rsid w:val="007909AF"/>
    <w:rsid w:val="007909B1"/>
    <w:rsid w:val="00791285"/>
    <w:rsid w:val="00794C9D"/>
    <w:rsid w:val="00795E11"/>
    <w:rsid w:val="00795FF5"/>
    <w:rsid w:val="007969BB"/>
    <w:rsid w:val="007972E7"/>
    <w:rsid w:val="007A0B80"/>
    <w:rsid w:val="007A11B8"/>
    <w:rsid w:val="007A2D50"/>
    <w:rsid w:val="007A320F"/>
    <w:rsid w:val="007A36C0"/>
    <w:rsid w:val="007A4FD9"/>
    <w:rsid w:val="007A58A0"/>
    <w:rsid w:val="007A5E28"/>
    <w:rsid w:val="007A6C0C"/>
    <w:rsid w:val="007A6C79"/>
    <w:rsid w:val="007B0455"/>
    <w:rsid w:val="007B16CB"/>
    <w:rsid w:val="007B2141"/>
    <w:rsid w:val="007B24B7"/>
    <w:rsid w:val="007B3878"/>
    <w:rsid w:val="007B407F"/>
    <w:rsid w:val="007B41B1"/>
    <w:rsid w:val="007B466B"/>
    <w:rsid w:val="007B47B0"/>
    <w:rsid w:val="007B58AA"/>
    <w:rsid w:val="007B6F3D"/>
    <w:rsid w:val="007B7319"/>
    <w:rsid w:val="007B7F0F"/>
    <w:rsid w:val="007C043C"/>
    <w:rsid w:val="007C0CE8"/>
    <w:rsid w:val="007C1B23"/>
    <w:rsid w:val="007C1C23"/>
    <w:rsid w:val="007C1D9A"/>
    <w:rsid w:val="007C228C"/>
    <w:rsid w:val="007C4384"/>
    <w:rsid w:val="007C5E15"/>
    <w:rsid w:val="007C6A86"/>
    <w:rsid w:val="007C6CEA"/>
    <w:rsid w:val="007C6CF1"/>
    <w:rsid w:val="007C74EE"/>
    <w:rsid w:val="007D0B6C"/>
    <w:rsid w:val="007D0CF7"/>
    <w:rsid w:val="007D18E2"/>
    <w:rsid w:val="007D22A0"/>
    <w:rsid w:val="007D4123"/>
    <w:rsid w:val="007D5148"/>
    <w:rsid w:val="007D5CEF"/>
    <w:rsid w:val="007D5E54"/>
    <w:rsid w:val="007D7B4F"/>
    <w:rsid w:val="007E0E3E"/>
    <w:rsid w:val="007E1281"/>
    <w:rsid w:val="007E1B4C"/>
    <w:rsid w:val="007E323E"/>
    <w:rsid w:val="007E3F9F"/>
    <w:rsid w:val="007E5C03"/>
    <w:rsid w:val="007E5C40"/>
    <w:rsid w:val="007E5F60"/>
    <w:rsid w:val="007E6769"/>
    <w:rsid w:val="007E7184"/>
    <w:rsid w:val="007F0A2A"/>
    <w:rsid w:val="007F11B7"/>
    <w:rsid w:val="007F1BD8"/>
    <w:rsid w:val="007F22FC"/>
    <w:rsid w:val="007F29F1"/>
    <w:rsid w:val="007F3985"/>
    <w:rsid w:val="007F4B7A"/>
    <w:rsid w:val="007F5D38"/>
    <w:rsid w:val="007F60F9"/>
    <w:rsid w:val="007F67FE"/>
    <w:rsid w:val="008006C0"/>
    <w:rsid w:val="00801473"/>
    <w:rsid w:val="00803174"/>
    <w:rsid w:val="0080327E"/>
    <w:rsid w:val="0080390C"/>
    <w:rsid w:val="008046A8"/>
    <w:rsid w:val="008056FF"/>
    <w:rsid w:val="0080752B"/>
    <w:rsid w:val="0081314C"/>
    <w:rsid w:val="008133CF"/>
    <w:rsid w:val="0081406A"/>
    <w:rsid w:val="008144A5"/>
    <w:rsid w:val="008146C4"/>
    <w:rsid w:val="00815D3C"/>
    <w:rsid w:val="00817475"/>
    <w:rsid w:val="008201F6"/>
    <w:rsid w:val="0082057F"/>
    <w:rsid w:val="00821C7E"/>
    <w:rsid w:val="0082239D"/>
    <w:rsid w:val="0082261F"/>
    <w:rsid w:val="00822DCD"/>
    <w:rsid w:val="008232A1"/>
    <w:rsid w:val="008233DA"/>
    <w:rsid w:val="00823A75"/>
    <w:rsid w:val="00823BE2"/>
    <w:rsid w:val="008241D1"/>
    <w:rsid w:val="008273DF"/>
    <w:rsid w:val="008300F7"/>
    <w:rsid w:val="008318A2"/>
    <w:rsid w:val="00831D44"/>
    <w:rsid w:val="0083203E"/>
    <w:rsid w:val="00832287"/>
    <w:rsid w:val="00832EBF"/>
    <w:rsid w:val="00833B07"/>
    <w:rsid w:val="0083439C"/>
    <w:rsid w:val="00834857"/>
    <w:rsid w:val="00834D30"/>
    <w:rsid w:val="008353A3"/>
    <w:rsid w:val="00837768"/>
    <w:rsid w:val="00837983"/>
    <w:rsid w:val="0084099E"/>
    <w:rsid w:val="008423AF"/>
    <w:rsid w:val="00843111"/>
    <w:rsid w:val="008437AB"/>
    <w:rsid w:val="00843BB6"/>
    <w:rsid w:val="00847141"/>
    <w:rsid w:val="00850BF9"/>
    <w:rsid w:val="008543CE"/>
    <w:rsid w:val="00855486"/>
    <w:rsid w:val="00855700"/>
    <w:rsid w:val="00855A2B"/>
    <w:rsid w:val="0085603F"/>
    <w:rsid w:val="0085665A"/>
    <w:rsid w:val="008571DD"/>
    <w:rsid w:val="00861E32"/>
    <w:rsid w:val="00862408"/>
    <w:rsid w:val="00862980"/>
    <w:rsid w:val="00863070"/>
    <w:rsid w:val="0086457A"/>
    <w:rsid w:val="00865371"/>
    <w:rsid w:val="0086556D"/>
    <w:rsid w:val="00865E91"/>
    <w:rsid w:val="008664D6"/>
    <w:rsid w:val="00867039"/>
    <w:rsid w:val="008672AB"/>
    <w:rsid w:val="008672D8"/>
    <w:rsid w:val="0087033E"/>
    <w:rsid w:val="008706B7"/>
    <w:rsid w:val="00870A3C"/>
    <w:rsid w:val="0087177D"/>
    <w:rsid w:val="00871ABB"/>
    <w:rsid w:val="00871F69"/>
    <w:rsid w:val="00872C9D"/>
    <w:rsid w:val="00873E70"/>
    <w:rsid w:val="00874126"/>
    <w:rsid w:val="00874488"/>
    <w:rsid w:val="00876F71"/>
    <w:rsid w:val="00877997"/>
    <w:rsid w:val="008804F1"/>
    <w:rsid w:val="00881360"/>
    <w:rsid w:val="008820A0"/>
    <w:rsid w:val="00882AF2"/>
    <w:rsid w:val="00882E7E"/>
    <w:rsid w:val="00883A72"/>
    <w:rsid w:val="00884361"/>
    <w:rsid w:val="00886080"/>
    <w:rsid w:val="0088656D"/>
    <w:rsid w:val="0089337B"/>
    <w:rsid w:val="008949E2"/>
    <w:rsid w:val="00895098"/>
    <w:rsid w:val="00896408"/>
    <w:rsid w:val="008968DF"/>
    <w:rsid w:val="008A00B6"/>
    <w:rsid w:val="008A0103"/>
    <w:rsid w:val="008A0B1F"/>
    <w:rsid w:val="008A2B5E"/>
    <w:rsid w:val="008A2FD4"/>
    <w:rsid w:val="008A33F3"/>
    <w:rsid w:val="008A4746"/>
    <w:rsid w:val="008A4BE0"/>
    <w:rsid w:val="008A6CAC"/>
    <w:rsid w:val="008B0219"/>
    <w:rsid w:val="008B03DC"/>
    <w:rsid w:val="008B1084"/>
    <w:rsid w:val="008B1183"/>
    <w:rsid w:val="008B1869"/>
    <w:rsid w:val="008B2F5B"/>
    <w:rsid w:val="008B33F3"/>
    <w:rsid w:val="008B3A02"/>
    <w:rsid w:val="008B53A7"/>
    <w:rsid w:val="008B7ACF"/>
    <w:rsid w:val="008C105D"/>
    <w:rsid w:val="008C1AEA"/>
    <w:rsid w:val="008C24D3"/>
    <w:rsid w:val="008C2BB7"/>
    <w:rsid w:val="008C3AB3"/>
    <w:rsid w:val="008C64D3"/>
    <w:rsid w:val="008C720F"/>
    <w:rsid w:val="008D022D"/>
    <w:rsid w:val="008D21CC"/>
    <w:rsid w:val="008D25F9"/>
    <w:rsid w:val="008D3E66"/>
    <w:rsid w:val="008D5D4B"/>
    <w:rsid w:val="008D7599"/>
    <w:rsid w:val="008E0A14"/>
    <w:rsid w:val="008E0B66"/>
    <w:rsid w:val="008E1FD8"/>
    <w:rsid w:val="008E5398"/>
    <w:rsid w:val="008E58E3"/>
    <w:rsid w:val="008E5FC9"/>
    <w:rsid w:val="008E6828"/>
    <w:rsid w:val="008E6A54"/>
    <w:rsid w:val="008E721E"/>
    <w:rsid w:val="008E7C85"/>
    <w:rsid w:val="008F437A"/>
    <w:rsid w:val="008F513D"/>
    <w:rsid w:val="008F5272"/>
    <w:rsid w:val="008F5D73"/>
    <w:rsid w:val="008F5E9F"/>
    <w:rsid w:val="008F68F4"/>
    <w:rsid w:val="008F6D84"/>
    <w:rsid w:val="00901C7E"/>
    <w:rsid w:val="00902818"/>
    <w:rsid w:val="00903572"/>
    <w:rsid w:val="009055FE"/>
    <w:rsid w:val="00906847"/>
    <w:rsid w:val="009069B2"/>
    <w:rsid w:val="00907A1D"/>
    <w:rsid w:val="00907CC8"/>
    <w:rsid w:val="00911D81"/>
    <w:rsid w:val="0091335E"/>
    <w:rsid w:val="009142D8"/>
    <w:rsid w:val="0091432E"/>
    <w:rsid w:val="00914890"/>
    <w:rsid w:val="00914C07"/>
    <w:rsid w:val="00915745"/>
    <w:rsid w:val="00915C4B"/>
    <w:rsid w:val="00917BC5"/>
    <w:rsid w:val="00920707"/>
    <w:rsid w:val="009219D2"/>
    <w:rsid w:val="00924AA3"/>
    <w:rsid w:val="0093020D"/>
    <w:rsid w:val="0093040B"/>
    <w:rsid w:val="009304BF"/>
    <w:rsid w:val="00930996"/>
    <w:rsid w:val="00931002"/>
    <w:rsid w:val="00931162"/>
    <w:rsid w:val="00931670"/>
    <w:rsid w:val="0093356D"/>
    <w:rsid w:val="00933907"/>
    <w:rsid w:val="00935CD3"/>
    <w:rsid w:val="00940645"/>
    <w:rsid w:val="00940AA2"/>
    <w:rsid w:val="009415BE"/>
    <w:rsid w:val="0094164C"/>
    <w:rsid w:val="00942307"/>
    <w:rsid w:val="00943FC9"/>
    <w:rsid w:val="00945290"/>
    <w:rsid w:val="0094543F"/>
    <w:rsid w:val="00945F06"/>
    <w:rsid w:val="00946C48"/>
    <w:rsid w:val="0094705D"/>
    <w:rsid w:val="009520E1"/>
    <w:rsid w:val="00952127"/>
    <w:rsid w:val="00952D3E"/>
    <w:rsid w:val="009531EB"/>
    <w:rsid w:val="00953726"/>
    <w:rsid w:val="00953B1E"/>
    <w:rsid w:val="00953FA9"/>
    <w:rsid w:val="009557A7"/>
    <w:rsid w:val="00956245"/>
    <w:rsid w:val="009567F9"/>
    <w:rsid w:val="009610DD"/>
    <w:rsid w:val="00961110"/>
    <w:rsid w:val="00963979"/>
    <w:rsid w:val="00963CB2"/>
    <w:rsid w:val="00963DE0"/>
    <w:rsid w:val="009640D6"/>
    <w:rsid w:val="00964FBB"/>
    <w:rsid w:val="00965D0A"/>
    <w:rsid w:val="00966721"/>
    <w:rsid w:val="00967D3D"/>
    <w:rsid w:val="00970F11"/>
    <w:rsid w:val="00971027"/>
    <w:rsid w:val="009715BB"/>
    <w:rsid w:val="009716C5"/>
    <w:rsid w:val="00972FDA"/>
    <w:rsid w:val="0097309C"/>
    <w:rsid w:val="00973981"/>
    <w:rsid w:val="009743F0"/>
    <w:rsid w:val="00974C4A"/>
    <w:rsid w:val="00975A38"/>
    <w:rsid w:val="00976722"/>
    <w:rsid w:val="009779C8"/>
    <w:rsid w:val="00980476"/>
    <w:rsid w:val="00981274"/>
    <w:rsid w:val="00981634"/>
    <w:rsid w:val="00981C07"/>
    <w:rsid w:val="009821A4"/>
    <w:rsid w:val="0098517D"/>
    <w:rsid w:val="00986C7B"/>
    <w:rsid w:val="00987BB8"/>
    <w:rsid w:val="00987F8E"/>
    <w:rsid w:val="00990563"/>
    <w:rsid w:val="009911B3"/>
    <w:rsid w:val="00991ACF"/>
    <w:rsid w:val="00991FE9"/>
    <w:rsid w:val="00992CC4"/>
    <w:rsid w:val="00992F9E"/>
    <w:rsid w:val="00993CDF"/>
    <w:rsid w:val="0099410B"/>
    <w:rsid w:val="009965E5"/>
    <w:rsid w:val="00996CD7"/>
    <w:rsid w:val="00997768"/>
    <w:rsid w:val="009A0B11"/>
    <w:rsid w:val="009A19C2"/>
    <w:rsid w:val="009A2F4F"/>
    <w:rsid w:val="009A3064"/>
    <w:rsid w:val="009A364E"/>
    <w:rsid w:val="009A3DB7"/>
    <w:rsid w:val="009A4DB9"/>
    <w:rsid w:val="009A7669"/>
    <w:rsid w:val="009A7981"/>
    <w:rsid w:val="009A7C9D"/>
    <w:rsid w:val="009B0164"/>
    <w:rsid w:val="009B3E1A"/>
    <w:rsid w:val="009B4666"/>
    <w:rsid w:val="009C03FE"/>
    <w:rsid w:val="009C1701"/>
    <w:rsid w:val="009C18B4"/>
    <w:rsid w:val="009C22AB"/>
    <w:rsid w:val="009C2D08"/>
    <w:rsid w:val="009C32EA"/>
    <w:rsid w:val="009C332C"/>
    <w:rsid w:val="009C5B7C"/>
    <w:rsid w:val="009C5FF8"/>
    <w:rsid w:val="009C646F"/>
    <w:rsid w:val="009D28BF"/>
    <w:rsid w:val="009D4846"/>
    <w:rsid w:val="009D4E2C"/>
    <w:rsid w:val="009D6C1B"/>
    <w:rsid w:val="009E0339"/>
    <w:rsid w:val="009E1D70"/>
    <w:rsid w:val="009E2789"/>
    <w:rsid w:val="009E317C"/>
    <w:rsid w:val="009E333E"/>
    <w:rsid w:val="009E436E"/>
    <w:rsid w:val="009E446D"/>
    <w:rsid w:val="009E5FA4"/>
    <w:rsid w:val="009E70C8"/>
    <w:rsid w:val="009E746A"/>
    <w:rsid w:val="009E757A"/>
    <w:rsid w:val="009F036C"/>
    <w:rsid w:val="009F0F12"/>
    <w:rsid w:val="009F10E1"/>
    <w:rsid w:val="009F198F"/>
    <w:rsid w:val="009F1BFC"/>
    <w:rsid w:val="009F1C5E"/>
    <w:rsid w:val="009F2BB7"/>
    <w:rsid w:val="009F391D"/>
    <w:rsid w:val="009F3D26"/>
    <w:rsid w:val="009F501A"/>
    <w:rsid w:val="009F5080"/>
    <w:rsid w:val="009F5512"/>
    <w:rsid w:val="009F566E"/>
    <w:rsid w:val="009F65E2"/>
    <w:rsid w:val="009F686A"/>
    <w:rsid w:val="00A00ED8"/>
    <w:rsid w:val="00A038D7"/>
    <w:rsid w:val="00A056F4"/>
    <w:rsid w:val="00A05DCF"/>
    <w:rsid w:val="00A05F2A"/>
    <w:rsid w:val="00A06FBB"/>
    <w:rsid w:val="00A075B7"/>
    <w:rsid w:val="00A075E3"/>
    <w:rsid w:val="00A077A2"/>
    <w:rsid w:val="00A12895"/>
    <w:rsid w:val="00A135AF"/>
    <w:rsid w:val="00A13882"/>
    <w:rsid w:val="00A15CF5"/>
    <w:rsid w:val="00A1601B"/>
    <w:rsid w:val="00A166BC"/>
    <w:rsid w:val="00A177D4"/>
    <w:rsid w:val="00A17F7B"/>
    <w:rsid w:val="00A200CB"/>
    <w:rsid w:val="00A20BDA"/>
    <w:rsid w:val="00A21062"/>
    <w:rsid w:val="00A213F6"/>
    <w:rsid w:val="00A222F1"/>
    <w:rsid w:val="00A26465"/>
    <w:rsid w:val="00A27BDB"/>
    <w:rsid w:val="00A30BBD"/>
    <w:rsid w:val="00A328B5"/>
    <w:rsid w:val="00A3322F"/>
    <w:rsid w:val="00A34AB9"/>
    <w:rsid w:val="00A36DB6"/>
    <w:rsid w:val="00A36F6F"/>
    <w:rsid w:val="00A37660"/>
    <w:rsid w:val="00A4012E"/>
    <w:rsid w:val="00A414D8"/>
    <w:rsid w:val="00A42445"/>
    <w:rsid w:val="00A431BB"/>
    <w:rsid w:val="00A4330A"/>
    <w:rsid w:val="00A434F6"/>
    <w:rsid w:val="00A43523"/>
    <w:rsid w:val="00A44303"/>
    <w:rsid w:val="00A455BA"/>
    <w:rsid w:val="00A463BD"/>
    <w:rsid w:val="00A509D2"/>
    <w:rsid w:val="00A513B6"/>
    <w:rsid w:val="00A51AFE"/>
    <w:rsid w:val="00A53A8E"/>
    <w:rsid w:val="00A54237"/>
    <w:rsid w:val="00A550C0"/>
    <w:rsid w:val="00A55279"/>
    <w:rsid w:val="00A57BD4"/>
    <w:rsid w:val="00A57CEC"/>
    <w:rsid w:val="00A602F3"/>
    <w:rsid w:val="00A6077B"/>
    <w:rsid w:val="00A607BD"/>
    <w:rsid w:val="00A61553"/>
    <w:rsid w:val="00A6169E"/>
    <w:rsid w:val="00A61D54"/>
    <w:rsid w:val="00A62FCC"/>
    <w:rsid w:val="00A634C7"/>
    <w:rsid w:val="00A6402C"/>
    <w:rsid w:val="00A6423F"/>
    <w:rsid w:val="00A65A4C"/>
    <w:rsid w:val="00A66FF6"/>
    <w:rsid w:val="00A70612"/>
    <w:rsid w:val="00A72C59"/>
    <w:rsid w:val="00A73EF9"/>
    <w:rsid w:val="00A74ADB"/>
    <w:rsid w:val="00A74D0A"/>
    <w:rsid w:val="00A74E07"/>
    <w:rsid w:val="00A75B50"/>
    <w:rsid w:val="00A80BA0"/>
    <w:rsid w:val="00A81374"/>
    <w:rsid w:val="00A81423"/>
    <w:rsid w:val="00A83914"/>
    <w:rsid w:val="00A83A55"/>
    <w:rsid w:val="00A83CB0"/>
    <w:rsid w:val="00A8421C"/>
    <w:rsid w:val="00A8429D"/>
    <w:rsid w:val="00A858AA"/>
    <w:rsid w:val="00A858D5"/>
    <w:rsid w:val="00A85AD5"/>
    <w:rsid w:val="00A8663F"/>
    <w:rsid w:val="00A9206B"/>
    <w:rsid w:val="00A927F6"/>
    <w:rsid w:val="00A936C1"/>
    <w:rsid w:val="00A9370B"/>
    <w:rsid w:val="00A94DC4"/>
    <w:rsid w:val="00A95699"/>
    <w:rsid w:val="00A959F9"/>
    <w:rsid w:val="00A95E72"/>
    <w:rsid w:val="00AA0521"/>
    <w:rsid w:val="00AA114C"/>
    <w:rsid w:val="00AA27BA"/>
    <w:rsid w:val="00AA3386"/>
    <w:rsid w:val="00AA3767"/>
    <w:rsid w:val="00AA453D"/>
    <w:rsid w:val="00AA4721"/>
    <w:rsid w:val="00AA592D"/>
    <w:rsid w:val="00AA64F0"/>
    <w:rsid w:val="00AA6CA1"/>
    <w:rsid w:val="00AA7554"/>
    <w:rsid w:val="00AA776D"/>
    <w:rsid w:val="00AB0D55"/>
    <w:rsid w:val="00AB0F26"/>
    <w:rsid w:val="00AB1E4B"/>
    <w:rsid w:val="00AB3146"/>
    <w:rsid w:val="00AB4AD8"/>
    <w:rsid w:val="00AB58E3"/>
    <w:rsid w:val="00AB6428"/>
    <w:rsid w:val="00AB6B9A"/>
    <w:rsid w:val="00AC2C64"/>
    <w:rsid w:val="00AC3610"/>
    <w:rsid w:val="00AC3DC2"/>
    <w:rsid w:val="00AC3F10"/>
    <w:rsid w:val="00AC6178"/>
    <w:rsid w:val="00AC61CA"/>
    <w:rsid w:val="00AC7688"/>
    <w:rsid w:val="00AD0413"/>
    <w:rsid w:val="00AD14AD"/>
    <w:rsid w:val="00AD219B"/>
    <w:rsid w:val="00AD476A"/>
    <w:rsid w:val="00AD58A9"/>
    <w:rsid w:val="00AD6ED9"/>
    <w:rsid w:val="00AE2398"/>
    <w:rsid w:val="00AE2ABB"/>
    <w:rsid w:val="00AE35C1"/>
    <w:rsid w:val="00AE37DF"/>
    <w:rsid w:val="00AE4BA7"/>
    <w:rsid w:val="00AE544F"/>
    <w:rsid w:val="00AE6D97"/>
    <w:rsid w:val="00AF120B"/>
    <w:rsid w:val="00AF1218"/>
    <w:rsid w:val="00AF1C2B"/>
    <w:rsid w:val="00AF1EE8"/>
    <w:rsid w:val="00AF256D"/>
    <w:rsid w:val="00AF3669"/>
    <w:rsid w:val="00AF4676"/>
    <w:rsid w:val="00AF46F2"/>
    <w:rsid w:val="00AF57FA"/>
    <w:rsid w:val="00AF616E"/>
    <w:rsid w:val="00AF7A69"/>
    <w:rsid w:val="00B00353"/>
    <w:rsid w:val="00B02B2A"/>
    <w:rsid w:val="00B04666"/>
    <w:rsid w:val="00B04FFF"/>
    <w:rsid w:val="00B06A91"/>
    <w:rsid w:val="00B06DED"/>
    <w:rsid w:val="00B07915"/>
    <w:rsid w:val="00B07B36"/>
    <w:rsid w:val="00B11A32"/>
    <w:rsid w:val="00B12784"/>
    <w:rsid w:val="00B12CFD"/>
    <w:rsid w:val="00B15EC0"/>
    <w:rsid w:val="00B16C34"/>
    <w:rsid w:val="00B17CED"/>
    <w:rsid w:val="00B22D0F"/>
    <w:rsid w:val="00B24152"/>
    <w:rsid w:val="00B2494D"/>
    <w:rsid w:val="00B26265"/>
    <w:rsid w:val="00B301C1"/>
    <w:rsid w:val="00B323C8"/>
    <w:rsid w:val="00B33AF9"/>
    <w:rsid w:val="00B34A61"/>
    <w:rsid w:val="00B35083"/>
    <w:rsid w:val="00B35F57"/>
    <w:rsid w:val="00B4118A"/>
    <w:rsid w:val="00B41C73"/>
    <w:rsid w:val="00B42F56"/>
    <w:rsid w:val="00B465FB"/>
    <w:rsid w:val="00B5017D"/>
    <w:rsid w:val="00B50D1F"/>
    <w:rsid w:val="00B52764"/>
    <w:rsid w:val="00B52E68"/>
    <w:rsid w:val="00B537B2"/>
    <w:rsid w:val="00B53F75"/>
    <w:rsid w:val="00B54A84"/>
    <w:rsid w:val="00B55E48"/>
    <w:rsid w:val="00B57F73"/>
    <w:rsid w:val="00B605D1"/>
    <w:rsid w:val="00B6223A"/>
    <w:rsid w:val="00B62882"/>
    <w:rsid w:val="00B6349C"/>
    <w:rsid w:val="00B64FFE"/>
    <w:rsid w:val="00B659FC"/>
    <w:rsid w:val="00B66518"/>
    <w:rsid w:val="00B66762"/>
    <w:rsid w:val="00B70424"/>
    <w:rsid w:val="00B72A9E"/>
    <w:rsid w:val="00B7386F"/>
    <w:rsid w:val="00B74207"/>
    <w:rsid w:val="00B74440"/>
    <w:rsid w:val="00B74510"/>
    <w:rsid w:val="00B7556B"/>
    <w:rsid w:val="00B7586D"/>
    <w:rsid w:val="00B7661B"/>
    <w:rsid w:val="00B76902"/>
    <w:rsid w:val="00B76F1A"/>
    <w:rsid w:val="00B77109"/>
    <w:rsid w:val="00B779D1"/>
    <w:rsid w:val="00B8141E"/>
    <w:rsid w:val="00B82A71"/>
    <w:rsid w:val="00B83B0E"/>
    <w:rsid w:val="00B8489C"/>
    <w:rsid w:val="00B84CCD"/>
    <w:rsid w:val="00B85972"/>
    <w:rsid w:val="00B87412"/>
    <w:rsid w:val="00B87B6C"/>
    <w:rsid w:val="00B87D48"/>
    <w:rsid w:val="00B87DDF"/>
    <w:rsid w:val="00B91610"/>
    <w:rsid w:val="00B93658"/>
    <w:rsid w:val="00B93C61"/>
    <w:rsid w:val="00B953D0"/>
    <w:rsid w:val="00B95543"/>
    <w:rsid w:val="00B957AE"/>
    <w:rsid w:val="00B9671C"/>
    <w:rsid w:val="00B97EA8"/>
    <w:rsid w:val="00BA16E3"/>
    <w:rsid w:val="00BA1B24"/>
    <w:rsid w:val="00BA2B7C"/>
    <w:rsid w:val="00BA2DC6"/>
    <w:rsid w:val="00BA619E"/>
    <w:rsid w:val="00BA7251"/>
    <w:rsid w:val="00BA73BE"/>
    <w:rsid w:val="00BA7D56"/>
    <w:rsid w:val="00BB1189"/>
    <w:rsid w:val="00BB18F2"/>
    <w:rsid w:val="00BB2069"/>
    <w:rsid w:val="00BB2377"/>
    <w:rsid w:val="00BB2399"/>
    <w:rsid w:val="00BB3597"/>
    <w:rsid w:val="00BB3A61"/>
    <w:rsid w:val="00BB4BA8"/>
    <w:rsid w:val="00BB698E"/>
    <w:rsid w:val="00BB7B6E"/>
    <w:rsid w:val="00BC1129"/>
    <w:rsid w:val="00BC5396"/>
    <w:rsid w:val="00BC56C6"/>
    <w:rsid w:val="00BC67E8"/>
    <w:rsid w:val="00BC7DC8"/>
    <w:rsid w:val="00BD08E5"/>
    <w:rsid w:val="00BD1C9A"/>
    <w:rsid w:val="00BD1E50"/>
    <w:rsid w:val="00BD1EFB"/>
    <w:rsid w:val="00BD2B35"/>
    <w:rsid w:val="00BD3797"/>
    <w:rsid w:val="00BD564C"/>
    <w:rsid w:val="00BD5860"/>
    <w:rsid w:val="00BD5D6D"/>
    <w:rsid w:val="00BD71D2"/>
    <w:rsid w:val="00BD74F7"/>
    <w:rsid w:val="00BE0C1A"/>
    <w:rsid w:val="00BE0EF0"/>
    <w:rsid w:val="00BE19A3"/>
    <w:rsid w:val="00BE2A81"/>
    <w:rsid w:val="00BE372B"/>
    <w:rsid w:val="00BE3B35"/>
    <w:rsid w:val="00BE3C0C"/>
    <w:rsid w:val="00BE3FFC"/>
    <w:rsid w:val="00BE4F04"/>
    <w:rsid w:val="00BE585E"/>
    <w:rsid w:val="00BE7978"/>
    <w:rsid w:val="00BF2FD4"/>
    <w:rsid w:val="00BF3CF6"/>
    <w:rsid w:val="00BF6A32"/>
    <w:rsid w:val="00BF6B3F"/>
    <w:rsid w:val="00C0034B"/>
    <w:rsid w:val="00C009BC"/>
    <w:rsid w:val="00C01243"/>
    <w:rsid w:val="00C0168C"/>
    <w:rsid w:val="00C01D5B"/>
    <w:rsid w:val="00C03D33"/>
    <w:rsid w:val="00C05706"/>
    <w:rsid w:val="00C05DEB"/>
    <w:rsid w:val="00C10ABE"/>
    <w:rsid w:val="00C10E5D"/>
    <w:rsid w:val="00C11C44"/>
    <w:rsid w:val="00C15A74"/>
    <w:rsid w:val="00C161EC"/>
    <w:rsid w:val="00C165C9"/>
    <w:rsid w:val="00C16B79"/>
    <w:rsid w:val="00C200CB"/>
    <w:rsid w:val="00C20796"/>
    <w:rsid w:val="00C21B02"/>
    <w:rsid w:val="00C22395"/>
    <w:rsid w:val="00C23139"/>
    <w:rsid w:val="00C2436C"/>
    <w:rsid w:val="00C2787A"/>
    <w:rsid w:val="00C27B64"/>
    <w:rsid w:val="00C31518"/>
    <w:rsid w:val="00C32A50"/>
    <w:rsid w:val="00C32E92"/>
    <w:rsid w:val="00C338DE"/>
    <w:rsid w:val="00C33A18"/>
    <w:rsid w:val="00C33B20"/>
    <w:rsid w:val="00C33E2B"/>
    <w:rsid w:val="00C345E0"/>
    <w:rsid w:val="00C350DF"/>
    <w:rsid w:val="00C36D82"/>
    <w:rsid w:val="00C379D2"/>
    <w:rsid w:val="00C40E29"/>
    <w:rsid w:val="00C41A29"/>
    <w:rsid w:val="00C42076"/>
    <w:rsid w:val="00C42216"/>
    <w:rsid w:val="00C449F4"/>
    <w:rsid w:val="00C44E34"/>
    <w:rsid w:val="00C45AE6"/>
    <w:rsid w:val="00C45C29"/>
    <w:rsid w:val="00C45EE9"/>
    <w:rsid w:val="00C505C4"/>
    <w:rsid w:val="00C50CA1"/>
    <w:rsid w:val="00C51C94"/>
    <w:rsid w:val="00C52E48"/>
    <w:rsid w:val="00C5385C"/>
    <w:rsid w:val="00C53B7B"/>
    <w:rsid w:val="00C54308"/>
    <w:rsid w:val="00C55821"/>
    <w:rsid w:val="00C61464"/>
    <w:rsid w:val="00C65465"/>
    <w:rsid w:val="00C66393"/>
    <w:rsid w:val="00C679BE"/>
    <w:rsid w:val="00C707FC"/>
    <w:rsid w:val="00C70AC5"/>
    <w:rsid w:val="00C7154D"/>
    <w:rsid w:val="00C7281E"/>
    <w:rsid w:val="00C7389D"/>
    <w:rsid w:val="00C74304"/>
    <w:rsid w:val="00C76AB1"/>
    <w:rsid w:val="00C775D1"/>
    <w:rsid w:val="00C77A78"/>
    <w:rsid w:val="00C77B1A"/>
    <w:rsid w:val="00C817CC"/>
    <w:rsid w:val="00C835F9"/>
    <w:rsid w:val="00C86C9F"/>
    <w:rsid w:val="00C907C5"/>
    <w:rsid w:val="00C90995"/>
    <w:rsid w:val="00C90A7A"/>
    <w:rsid w:val="00C927CE"/>
    <w:rsid w:val="00C93C4F"/>
    <w:rsid w:val="00C93FF4"/>
    <w:rsid w:val="00C94C9F"/>
    <w:rsid w:val="00C9680A"/>
    <w:rsid w:val="00C96A54"/>
    <w:rsid w:val="00C96D66"/>
    <w:rsid w:val="00C97C81"/>
    <w:rsid w:val="00CA04B4"/>
    <w:rsid w:val="00CA369A"/>
    <w:rsid w:val="00CA389E"/>
    <w:rsid w:val="00CA46E6"/>
    <w:rsid w:val="00CA497C"/>
    <w:rsid w:val="00CA4A4F"/>
    <w:rsid w:val="00CA4D7C"/>
    <w:rsid w:val="00CA514B"/>
    <w:rsid w:val="00CA7119"/>
    <w:rsid w:val="00CA799F"/>
    <w:rsid w:val="00CB0E45"/>
    <w:rsid w:val="00CB1CD6"/>
    <w:rsid w:val="00CB52B8"/>
    <w:rsid w:val="00CB7080"/>
    <w:rsid w:val="00CB7350"/>
    <w:rsid w:val="00CC02C8"/>
    <w:rsid w:val="00CC14B7"/>
    <w:rsid w:val="00CC18B0"/>
    <w:rsid w:val="00CC2A71"/>
    <w:rsid w:val="00CC3AD1"/>
    <w:rsid w:val="00CC601B"/>
    <w:rsid w:val="00CC7DC1"/>
    <w:rsid w:val="00CD1083"/>
    <w:rsid w:val="00CD120D"/>
    <w:rsid w:val="00CD2A4A"/>
    <w:rsid w:val="00CD2DCA"/>
    <w:rsid w:val="00CD2E22"/>
    <w:rsid w:val="00CD2FDA"/>
    <w:rsid w:val="00CD3693"/>
    <w:rsid w:val="00CD4563"/>
    <w:rsid w:val="00CD5696"/>
    <w:rsid w:val="00CD592E"/>
    <w:rsid w:val="00CD5CFE"/>
    <w:rsid w:val="00CD60EE"/>
    <w:rsid w:val="00CD78AB"/>
    <w:rsid w:val="00CD7A0D"/>
    <w:rsid w:val="00CD7B63"/>
    <w:rsid w:val="00CE0BB1"/>
    <w:rsid w:val="00CE1225"/>
    <w:rsid w:val="00CE1B07"/>
    <w:rsid w:val="00CE38E4"/>
    <w:rsid w:val="00CE5152"/>
    <w:rsid w:val="00CE65CA"/>
    <w:rsid w:val="00CE74A4"/>
    <w:rsid w:val="00CF0397"/>
    <w:rsid w:val="00CF04C9"/>
    <w:rsid w:val="00CF2EA9"/>
    <w:rsid w:val="00CF4078"/>
    <w:rsid w:val="00CF57BF"/>
    <w:rsid w:val="00CF5BC7"/>
    <w:rsid w:val="00CF660B"/>
    <w:rsid w:val="00D00E72"/>
    <w:rsid w:val="00D01E6E"/>
    <w:rsid w:val="00D02263"/>
    <w:rsid w:val="00D03E4A"/>
    <w:rsid w:val="00D0413B"/>
    <w:rsid w:val="00D06021"/>
    <w:rsid w:val="00D06521"/>
    <w:rsid w:val="00D067AF"/>
    <w:rsid w:val="00D07B25"/>
    <w:rsid w:val="00D10568"/>
    <w:rsid w:val="00D106C5"/>
    <w:rsid w:val="00D11C69"/>
    <w:rsid w:val="00D14D6E"/>
    <w:rsid w:val="00D14E37"/>
    <w:rsid w:val="00D155B7"/>
    <w:rsid w:val="00D1576A"/>
    <w:rsid w:val="00D16159"/>
    <w:rsid w:val="00D17A77"/>
    <w:rsid w:val="00D17D5C"/>
    <w:rsid w:val="00D205A3"/>
    <w:rsid w:val="00D2063D"/>
    <w:rsid w:val="00D20FE4"/>
    <w:rsid w:val="00D213DD"/>
    <w:rsid w:val="00D22165"/>
    <w:rsid w:val="00D22EE7"/>
    <w:rsid w:val="00D248DC"/>
    <w:rsid w:val="00D25BEA"/>
    <w:rsid w:val="00D278D6"/>
    <w:rsid w:val="00D27A55"/>
    <w:rsid w:val="00D31A49"/>
    <w:rsid w:val="00D31B10"/>
    <w:rsid w:val="00D31D89"/>
    <w:rsid w:val="00D338A6"/>
    <w:rsid w:val="00D354B8"/>
    <w:rsid w:val="00D35A13"/>
    <w:rsid w:val="00D425E2"/>
    <w:rsid w:val="00D43BF8"/>
    <w:rsid w:val="00D440DE"/>
    <w:rsid w:val="00D47089"/>
    <w:rsid w:val="00D475DE"/>
    <w:rsid w:val="00D503EB"/>
    <w:rsid w:val="00D5144B"/>
    <w:rsid w:val="00D51B72"/>
    <w:rsid w:val="00D51EC1"/>
    <w:rsid w:val="00D522AC"/>
    <w:rsid w:val="00D52C13"/>
    <w:rsid w:val="00D52D54"/>
    <w:rsid w:val="00D54512"/>
    <w:rsid w:val="00D54AA4"/>
    <w:rsid w:val="00D554C9"/>
    <w:rsid w:val="00D56914"/>
    <w:rsid w:val="00D56F5B"/>
    <w:rsid w:val="00D57D15"/>
    <w:rsid w:val="00D57E85"/>
    <w:rsid w:val="00D57FD1"/>
    <w:rsid w:val="00D626FF"/>
    <w:rsid w:val="00D62E2A"/>
    <w:rsid w:val="00D63659"/>
    <w:rsid w:val="00D64F47"/>
    <w:rsid w:val="00D65B04"/>
    <w:rsid w:val="00D678F2"/>
    <w:rsid w:val="00D74430"/>
    <w:rsid w:val="00D745D2"/>
    <w:rsid w:val="00D74980"/>
    <w:rsid w:val="00D74BBC"/>
    <w:rsid w:val="00D74FBE"/>
    <w:rsid w:val="00D7516F"/>
    <w:rsid w:val="00D753B5"/>
    <w:rsid w:val="00D75985"/>
    <w:rsid w:val="00D77043"/>
    <w:rsid w:val="00D80638"/>
    <w:rsid w:val="00D80910"/>
    <w:rsid w:val="00D81E09"/>
    <w:rsid w:val="00D8378B"/>
    <w:rsid w:val="00D84F0E"/>
    <w:rsid w:val="00D85A99"/>
    <w:rsid w:val="00D85F40"/>
    <w:rsid w:val="00D87348"/>
    <w:rsid w:val="00D87658"/>
    <w:rsid w:val="00D9137D"/>
    <w:rsid w:val="00D91CA8"/>
    <w:rsid w:val="00D92929"/>
    <w:rsid w:val="00D938BE"/>
    <w:rsid w:val="00D96B9B"/>
    <w:rsid w:val="00D97922"/>
    <w:rsid w:val="00D97FAC"/>
    <w:rsid w:val="00DA1007"/>
    <w:rsid w:val="00DA10AC"/>
    <w:rsid w:val="00DA187A"/>
    <w:rsid w:val="00DA4F21"/>
    <w:rsid w:val="00DA63FC"/>
    <w:rsid w:val="00DA65E3"/>
    <w:rsid w:val="00DA70E5"/>
    <w:rsid w:val="00DA718F"/>
    <w:rsid w:val="00DA7380"/>
    <w:rsid w:val="00DB027D"/>
    <w:rsid w:val="00DB0624"/>
    <w:rsid w:val="00DB0839"/>
    <w:rsid w:val="00DB0C83"/>
    <w:rsid w:val="00DB0EFE"/>
    <w:rsid w:val="00DB16A3"/>
    <w:rsid w:val="00DB1887"/>
    <w:rsid w:val="00DB3852"/>
    <w:rsid w:val="00DB3C2C"/>
    <w:rsid w:val="00DB3CA5"/>
    <w:rsid w:val="00DB4237"/>
    <w:rsid w:val="00DB4459"/>
    <w:rsid w:val="00DB4A1E"/>
    <w:rsid w:val="00DB51BA"/>
    <w:rsid w:val="00DB6A62"/>
    <w:rsid w:val="00DB71CB"/>
    <w:rsid w:val="00DB7DB1"/>
    <w:rsid w:val="00DC015B"/>
    <w:rsid w:val="00DC0AA0"/>
    <w:rsid w:val="00DC3255"/>
    <w:rsid w:val="00DC4A95"/>
    <w:rsid w:val="00DC4F05"/>
    <w:rsid w:val="00DC5038"/>
    <w:rsid w:val="00DC6180"/>
    <w:rsid w:val="00DC6864"/>
    <w:rsid w:val="00DC70D2"/>
    <w:rsid w:val="00DC7226"/>
    <w:rsid w:val="00DC7F3B"/>
    <w:rsid w:val="00DD0795"/>
    <w:rsid w:val="00DD07CA"/>
    <w:rsid w:val="00DD120C"/>
    <w:rsid w:val="00DD2807"/>
    <w:rsid w:val="00DD4548"/>
    <w:rsid w:val="00DD5EFD"/>
    <w:rsid w:val="00DD7D53"/>
    <w:rsid w:val="00DE0A08"/>
    <w:rsid w:val="00DE1291"/>
    <w:rsid w:val="00DE1659"/>
    <w:rsid w:val="00DE31B5"/>
    <w:rsid w:val="00DE3562"/>
    <w:rsid w:val="00DE441A"/>
    <w:rsid w:val="00DE4904"/>
    <w:rsid w:val="00DE4C48"/>
    <w:rsid w:val="00DE54C9"/>
    <w:rsid w:val="00DF07B5"/>
    <w:rsid w:val="00DF22BE"/>
    <w:rsid w:val="00DF321F"/>
    <w:rsid w:val="00DF3E81"/>
    <w:rsid w:val="00DF49CB"/>
    <w:rsid w:val="00DF514C"/>
    <w:rsid w:val="00DF657C"/>
    <w:rsid w:val="00DF6D5F"/>
    <w:rsid w:val="00E001ED"/>
    <w:rsid w:val="00E01124"/>
    <w:rsid w:val="00E01F51"/>
    <w:rsid w:val="00E03261"/>
    <w:rsid w:val="00E0407F"/>
    <w:rsid w:val="00E04911"/>
    <w:rsid w:val="00E0582D"/>
    <w:rsid w:val="00E06905"/>
    <w:rsid w:val="00E07250"/>
    <w:rsid w:val="00E073A3"/>
    <w:rsid w:val="00E0776D"/>
    <w:rsid w:val="00E079D6"/>
    <w:rsid w:val="00E10E02"/>
    <w:rsid w:val="00E12110"/>
    <w:rsid w:val="00E12534"/>
    <w:rsid w:val="00E14638"/>
    <w:rsid w:val="00E14EA4"/>
    <w:rsid w:val="00E15410"/>
    <w:rsid w:val="00E16913"/>
    <w:rsid w:val="00E17F7E"/>
    <w:rsid w:val="00E203C5"/>
    <w:rsid w:val="00E20DE7"/>
    <w:rsid w:val="00E21B82"/>
    <w:rsid w:val="00E21C40"/>
    <w:rsid w:val="00E23353"/>
    <w:rsid w:val="00E2465E"/>
    <w:rsid w:val="00E2541C"/>
    <w:rsid w:val="00E25750"/>
    <w:rsid w:val="00E25D7E"/>
    <w:rsid w:val="00E26292"/>
    <w:rsid w:val="00E26B88"/>
    <w:rsid w:val="00E27279"/>
    <w:rsid w:val="00E30AD4"/>
    <w:rsid w:val="00E30F94"/>
    <w:rsid w:val="00E31724"/>
    <w:rsid w:val="00E318C4"/>
    <w:rsid w:val="00E3218C"/>
    <w:rsid w:val="00E379EC"/>
    <w:rsid w:val="00E4242C"/>
    <w:rsid w:val="00E42660"/>
    <w:rsid w:val="00E43241"/>
    <w:rsid w:val="00E438AE"/>
    <w:rsid w:val="00E445C4"/>
    <w:rsid w:val="00E4579B"/>
    <w:rsid w:val="00E4585F"/>
    <w:rsid w:val="00E45886"/>
    <w:rsid w:val="00E45ACB"/>
    <w:rsid w:val="00E463A9"/>
    <w:rsid w:val="00E47F16"/>
    <w:rsid w:val="00E5144E"/>
    <w:rsid w:val="00E51D8E"/>
    <w:rsid w:val="00E52C48"/>
    <w:rsid w:val="00E54188"/>
    <w:rsid w:val="00E5418B"/>
    <w:rsid w:val="00E542C5"/>
    <w:rsid w:val="00E54E7F"/>
    <w:rsid w:val="00E55B0D"/>
    <w:rsid w:val="00E563D2"/>
    <w:rsid w:val="00E57B79"/>
    <w:rsid w:val="00E60C0E"/>
    <w:rsid w:val="00E60FA9"/>
    <w:rsid w:val="00E61432"/>
    <w:rsid w:val="00E61AF1"/>
    <w:rsid w:val="00E624E4"/>
    <w:rsid w:val="00E6341C"/>
    <w:rsid w:val="00E651B0"/>
    <w:rsid w:val="00E65770"/>
    <w:rsid w:val="00E66979"/>
    <w:rsid w:val="00E66DBC"/>
    <w:rsid w:val="00E709DC"/>
    <w:rsid w:val="00E7147A"/>
    <w:rsid w:val="00E71D34"/>
    <w:rsid w:val="00E725A0"/>
    <w:rsid w:val="00E7296C"/>
    <w:rsid w:val="00E7352C"/>
    <w:rsid w:val="00E73CDE"/>
    <w:rsid w:val="00E751DC"/>
    <w:rsid w:val="00E7568D"/>
    <w:rsid w:val="00E80215"/>
    <w:rsid w:val="00E8227F"/>
    <w:rsid w:val="00E82839"/>
    <w:rsid w:val="00E829F8"/>
    <w:rsid w:val="00E82B6B"/>
    <w:rsid w:val="00E83381"/>
    <w:rsid w:val="00E8350C"/>
    <w:rsid w:val="00E85522"/>
    <w:rsid w:val="00E85BA0"/>
    <w:rsid w:val="00E86CFB"/>
    <w:rsid w:val="00E9027E"/>
    <w:rsid w:val="00E911C8"/>
    <w:rsid w:val="00E9242A"/>
    <w:rsid w:val="00E92E38"/>
    <w:rsid w:val="00E932EE"/>
    <w:rsid w:val="00E94107"/>
    <w:rsid w:val="00E946D5"/>
    <w:rsid w:val="00E94980"/>
    <w:rsid w:val="00E96074"/>
    <w:rsid w:val="00E962FF"/>
    <w:rsid w:val="00E97749"/>
    <w:rsid w:val="00E9795E"/>
    <w:rsid w:val="00EA0774"/>
    <w:rsid w:val="00EA084E"/>
    <w:rsid w:val="00EA0B61"/>
    <w:rsid w:val="00EA3074"/>
    <w:rsid w:val="00EA31AA"/>
    <w:rsid w:val="00EA33B4"/>
    <w:rsid w:val="00EA4210"/>
    <w:rsid w:val="00EA42BD"/>
    <w:rsid w:val="00EA4C56"/>
    <w:rsid w:val="00EA4C9A"/>
    <w:rsid w:val="00EA5F58"/>
    <w:rsid w:val="00EA75ED"/>
    <w:rsid w:val="00EA7757"/>
    <w:rsid w:val="00EB1B92"/>
    <w:rsid w:val="00EB33C4"/>
    <w:rsid w:val="00EB437E"/>
    <w:rsid w:val="00EB62FE"/>
    <w:rsid w:val="00EB72F6"/>
    <w:rsid w:val="00EC1ECD"/>
    <w:rsid w:val="00EC27DC"/>
    <w:rsid w:val="00EC32BC"/>
    <w:rsid w:val="00EC43D1"/>
    <w:rsid w:val="00EC5030"/>
    <w:rsid w:val="00EC5972"/>
    <w:rsid w:val="00EC6AA3"/>
    <w:rsid w:val="00EC70EA"/>
    <w:rsid w:val="00ED0765"/>
    <w:rsid w:val="00ED12AB"/>
    <w:rsid w:val="00ED150A"/>
    <w:rsid w:val="00ED2637"/>
    <w:rsid w:val="00ED3F6D"/>
    <w:rsid w:val="00ED48A6"/>
    <w:rsid w:val="00ED4DAC"/>
    <w:rsid w:val="00ED57F7"/>
    <w:rsid w:val="00ED6746"/>
    <w:rsid w:val="00ED77BB"/>
    <w:rsid w:val="00EE023B"/>
    <w:rsid w:val="00EE0BC0"/>
    <w:rsid w:val="00EE19EA"/>
    <w:rsid w:val="00EE27EE"/>
    <w:rsid w:val="00EE2D05"/>
    <w:rsid w:val="00EE31C3"/>
    <w:rsid w:val="00EE3ABB"/>
    <w:rsid w:val="00EE530B"/>
    <w:rsid w:val="00EE573C"/>
    <w:rsid w:val="00EE5C6A"/>
    <w:rsid w:val="00EE61AA"/>
    <w:rsid w:val="00EE7ABB"/>
    <w:rsid w:val="00EF091A"/>
    <w:rsid w:val="00EF0F2C"/>
    <w:rsid w:val="00EF115E"/>
    <w:rsid w:val="00EF1979"/>
    <w:rsid w:val="00EF1E22"/>
    <w:rsid w:val="00EF20F1"/>
    <w:rsid w:val="00EF243A"/>
    <w:rsid w:val="00EF2B3B"/>
    <w:rsid w:val="00EF47EA"/>
    <w:rsid w:val="00EF5B64"/>
    <w:rsid w:val="00EF6189"/>
    <w:rsid w:val="00F007D9"/>
    <w:rsid w:val="00F01DFE"/>
    <w:rsid w:val="00F038E5"/>
    <w:rsid w:val="00F03FCF"/>
    <w:rsid w:val="00F045CF"/>
    <w:rsid w:val="00F12F92"/>
    <w:rsid w:val="00F13475"/>
    <w:rsid w:val="00F14436"/>
    <w:rsid w:val="00F148A1"/>
    <w:rsid w:val="00F15B17"/>
    <w:rsid w:val="00F17326"/>
    <w:rsid w:val="00F201FC"/>
    <w:rsid w:val="00F21D52"/>
    <w:rsid w:val="00F22E38"/>
    <w:rsid w:val="00F23310"/>
    <w:rsid w:val="00F2368E"/>
    <w:rsid w:val="00F23FED"/>
    <w:rsid w:val="00F24301"/>
    <w:rsid w:val="00F249E8"/>
    <w:rsid w:val="00F25A36"/>
    <w:rsid w:val="00F26889"/>
    <w:rsid w:val="00F26A2A"/>
    <w:rsid w:val="00F27A53"/>
    <w:rsid w:val="00F27BA9"/>
    <w:rsid w:val="00F31A72"/>
    <w:rsid w:val="00F3224B"/>
    <w:rsid w:val="00F32E99"/>
    <w:rsid w:val="00F3434C"/>
    <w:rsid w:val="00F344F0"/>
    <w:rsid w:val="00F3549F"/>
    <w:rsid w:val="00F354B5"/>
    <w:rsid w:val="00F35B58"/>
    <w:rsid w:val="00F35D9B"/>
    <w:rsid w:val="00F362AC"/>
    <w:rsid w:val="00F43EE3"/>
    <w:rsid w:val="00F4536A"/>
    <w:rsid w:val="00F46148"/>
    <w:rsid w:val="00F501C7"/>
    <w:rsid w:val="00F52480"/>
    <w:rsid w:val="00F53213"/>
    <w:rsid w:val="00F5768B"/>
    <w:rsid w:val="00F6112C"/>
    <w:rsid w:val="00F61130"/>
    <w:rsid w:val="00F617AB"/>
    <w:rsid w:val="00F62667"/>
    <w:rsid w:val="00F62AF7"/>
    <w:rsid w:val="00F62C78"/>
    <w:rsid w:val="00F6483E"/>
    <w:rsid w:val="00F660E8"/>
    <w:rsid w:val="00F669D9"/>
    <w:rsid w:val="00F67BC8"/>
    <w:rsid w:val="00F716BE"/>
    <w:rsid w:val="00F71D2B"/>
    <w:rsid w:val="00F724DF"/>
    <w:rsid w:val="00F74C63"/>
    <w:rsid w:val="00F75122"/>
    <w:rsid w:val="00F75BFB"/>
    <w:rsid w:val="00F75CD6"/>
    <w:rsid w:val="00F7719A"/>
    <w:rsid w:val="00F80DD7"/>
    <w:rsid w:val="00F81095"/>
    <w:rsid w:val="00F8167E"/>
    <w:rsid w:val="00F81DF6"/>
    <w:rsid w:val="00F8226A"/>
    <w:rsid w:val="00F8281C"/>
    <w:rsid w:val="00F83024"/>
    <w:rsid w:val="00F836AA"/>
    <w:rsid w:val="00F84D8C"/>
    <w:rsid w:val="00F84FE5"/>
    <w:rsid w:val="00F8534B"/>
    <w:rsid w:val="00F87662"/>
    <w:rsid w:val="00F92BB9"/>
    <w:rsid w:val="00F93142"/>
    <w:rsid w:val="00F93D49"/>
    <w:rsid w:val="00F93D7A"/>
    <w:rsid w:val="00F942E6"/>
    <w:rsid w:val="00F9449D"/>
    <w:rsid w:val="00F961B6"/>
    <w:rsid w:val="00F96943"/>
    <w:rsid w:val="00F9785A"/>
    <w:rsid w:val="00FA5C71"/>
    <w:rsid w:val="00FA645A"/>
    <w:rsid w:val="00FA71D8"/>
    <w:rsid w:val="00FB1D22"/>
    <w:rsid w:val="00FB26C4"/>
    <w:rsid w:val="00FB2C94"/>
    <w:rsid w:val="00FB3389"/>
    <w:rsid w:val="00FB3C82"/>
    <w:rsid w:val="00FB494A"/>
    <w:rsid w:val="00FB6CBD"/>
    <w:rsid w:val="00FB77B4"/>
    <w:rsid w:val="00FB7E68"/>
    <w:rsid w:val="00FC15B1"/>
    <w:rsid w:val="00FC1A3E"/>
    <w:rsid w:val="00FC1BCA"/>
    <w:rsid w:val="00FC1E8E"/>
    <w:rsid w:val="00FC23C9"/>
    <w:rsid w:val="00FC316A"/>
    <w:rsid w:val="00FC3D1C"/>
    <w:rsid w:val="00FC48BB"/>
    <w:rsid w:val="00FC4F81"/>
    <w:rsid w:val="00FD0123"/>
    <w:rsid w:val="00FD2DB0"/>
    <w:rsid w:val="00FD318F"/>
    <w:rsid w:val="00FD387E"/>
    <w:rsid w:val="00FD397B"/>
    <w:rsid w:val="00FD3D45"/>
    <w:rsid w:val="00FD4583"/>
    <w:rsid w:val="00FD6A87"/>
    <w:rsid w:val="00FD6F36"/>
    <w:rsid w:val="00FD7C75"/>
    <w:rsid w:val="00FD7E7B"/>
    <w:rsid w:val="00FE0686"/>
    <w:rsid w:val="00FE0D17"/>
    <w:rsid w:val="00FE4404"/>
    <w:rsid w:val="00FE5335"/>
    <w:rsid w:val="00FE6D6A"/>
    <w:rsid w:val="00FE76DB"/>
    <w:rsid w:val="00FF0974"/>
    <w:rsid w:val="00FF28CB"/>
    <w:rsid w:val="00FF2B36"/>
    <w:rsid w:val="00FF41BB"/>
    <w:rsid w:val="00FF4479"/>
    <w:rsid w:val="00FF4A6C"/>
    <w:rsid w:val="00FF6586"/>
    <w:rsid w:val="00FF6642"/>
    <w:rsid w:val="00FF6B3C"/>
    <w:rsid w:val="00FF6E43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F7402"/>
  <w15:docId w15:val="{67F00A9A-B26F-0F44-8D6A-2D1A1407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A6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5F91"/>
    <w:pPr>
      <w:keepNext/>
      <w:keepLines/>
      <w:spacing w:before="120"/>
      <w:ind w:left="-295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55460"/>
    <w:pPr>
      <w:keepNext/>
      <w:keepLines/>
      <w:ind w:left="-142"/>
      <w:outlineLvl w:val="1"/>
    </w:pPr>
    <w:rPr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512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5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57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7A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155460"/>
    <w:rPr>
      <w:rFonts w:ascii="Times New Roman" w:eastAsia="Times New Roman" w:hAnsi="Times New Roman" w:cs="Times New Roman"/>
      <w:b/>
      <w:bCs/>
      <w:color w:val="4F81BD"/>
      <w:sz w:val="24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555F91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120E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3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3A9"/>
  </w:style>
  <w:style w:type="paragraph" w:styleId="Footer">
    <w:name w:val="footer"/>
    <w:basedOn w:val="Normal"/>
    <w:link w:val="FooterChar"/>
    <w:uiPriority w:val="99"/>
    <w:unhideWhenUsed/>
    <w:rsid w:val="00E463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3A9"/>
  </w:style>
  <w:style w:type="character" w:customStyle="1" w:styleId="Heading4Char">
    <w:name w:val="Heading 4 Char"/>
    <w:link w:val="Heading4"/>
    <w:uiPriority w:val="9"/>
    <w:semiHidden/>
    <w:rsid w:val="00445123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styleId="ListParagraph">
    <w:name w:val="List Paragraph"/>
    <w:basedOn w:val="Normal"/>
    <w:uiPriority w:val="34"/>
    <w:qFormat/>
    <w:rsid w:val="00145AC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942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42E6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786444"/>
    <w:pPr>
      <w:spacing w:before="100" w:beforeAutospacing="1" w:after="100" w:afterAutospacing="1"/>
    </w:pPr>
  </w:style>
  <w:style w:type="character" w:customStyle="1" w:styleId="kwd">
    <w:name w:val="kwd"/>
    <w:basedOn w:val="DefaultParagraphFont"/>
    <w:rsid w:val="00786444"/>
  </w:style>
  <w:style w:type="character" w:customStyle="1" w:styleId="pln">
    <w:name w:val="pln"/>
    <w:basedOn w:val="DefaultParagraphFont"/>
    <w:rsid w:val="00786444"/>
  </w:style>
  <w:style w:type="character" w:customStyle="1" w:styleId="pun">
    <w:name w:val="pun"/>
    <w:basedOn w:val="DefaultParagraphFont"/>
    <w:rsid w:val="00786444"/>
  </w:style>
  <w:style w:type="character" w:customStyle="1" w:styleId="typ">
    <w:name w:val="typ"/>
    <w:basedOn w:val="DefaultParagraphFont"/>
    <w:rsid w:val="00786444"/>
  </w:style>
  <w:style w:type="character" w:customStyle="1" w:styleId="str">
    <w:name w:val="str"/>
    <w:basedOn w:val="DefaultParagraphFont"/>
    <w:rsid w:val="0078644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8644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86444"/>
    <w:rPr>
      <w:rFonts w:eastAsia="Times New Roman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8644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86444"/>
    <w:rPr>
      <w:rFonts w:eastAsia="Times New Roman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34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101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9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41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437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16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6599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02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3784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1600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763261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8" w:color="DDDDDD"/>
            <w:bottom w:val="none" w:sz="0" w:space="0" w:color="auto"/>
            <w:right w:val="none" w:sz="0" w:space="8" w:color="DDDDDD"/>
          </w:divBdr>
        </w:div>
      </w:divsChild>
    </w:div>
    <w:div w:id="276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766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1633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515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3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266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76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117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6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4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2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373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1085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16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126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832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33769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3502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8" w:color="DDDDDD"/>
            <w:bottom w:val="none" w:sz="0" w:space="0" w:color="auto"/>
            <w:right w:val="none" w:sz="0" w:space="8" w:color="DDDDDD"/>
          </w:divBdr>
        </w:div>
        <w:div w:id="15165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293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5626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3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8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9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6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58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6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641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057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8410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992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850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30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5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65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9393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12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E657-AEAA-42BC-BA53-FAF23BA1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8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uNT1</dc:creator>
  <cp:lastModifiedBy>Hoàng Nguyễn</cp:lastModifiedBy>
  <cp:revision>354</cp:revision>
  <cp:lastPrinted>2019-04-01T14:31:00Z</cp:lastPrinted>
  <dcterms:created xsi:type="dcterms:W3CDTF">2022-12-15T12:16:00Z</dcterms:created>
  <dcterms:modified xsi:type="dcterms:W3CDTF">2025-07-19T00:29:00Z</dcterms:modified>
</cp:coreProperties>
</file>